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7E3A" w14:textId="77777777" w:rsidR="000A0BF3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</w:p>
    <w:p w14:paraId="031C5F00" w14:textId="77777777"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72753413" w14:textId="77777777"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155BBC23" w14:textId="77777777"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7B4D3F3C" w14:textId="77777777" w:rsidR="000A0BF3" w:rsidRPr="00B80FA9" w:rsidRDefault="000A0BF3" w:rsidP="000A0BF3">
      <w:pPr>
        <w:jc w:val="center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>Уведомление</w:t>
      </w:r>
      <w:r>
        <w:rPr>
          <w:b/>
          <w:sz w:val="24"/>
          <w:szCs w:val="24"/>
        </w:rPr>
        <w:t xml:space="preserve"> о реквизитах</w:t>
      </w:r>
    </w:p>
    <w:p w14:paraId="5D7FEDA9" w14:textId="77777777" w:rsidR="000A0BF3" w:rsidRPr="00B80FA9" w:rsidRDefault="000A0BF3" w:rsidP="000A0BF3">
      <w:pPr>
        <w:jc w:val="right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 xml:space="preserve">Клиенту: </w:t>
      </w:r>
      <w:r w:rsidRPr="00B80FA9">
        <w:rPr>
          <w:color w:val="000000"/>
          <w:sz w:val="24"/>
          <w:szCs w:val="24"/>
        </w:rPr>
        <w:t>_______________</w:t>
      </w:r>
    </w:p>
    <w:p w14:paraId="0FCD58D2" w14:textId="77777777" w:rsidR="000A0BF3" w:rsidRPr="00F44736" w:rsidRDefault="000A0BF3" w:rsidP="000A0BF3">
      <w:pPr>
        <w:jc w:val="both"/>
        <w:rPr>
          <w:sz w:val="18"/>
          <w:szCs w:val="18"/>
        </w:rPr>
      </w:pPr>
    </w:p>
    <w:p w14:paraId="53D51D65" w14:textId="77777777"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В соответствии с Договором на брокерское обслуживание № </w:t>
      </w:r>
      <w:r w:rsidRPr="00EB5D01">
        <w:rPr>
          <w:bCs/>
          <w:sz w:val="24"/>
          <w:szCs w:val="24"/>
        </w:rPr>
        <w:t xml:space="preserve">_____ </w:t>
      </w:r>
      <w:r w:rsidRPr="00EB5D01">
        <w:rPr>
          <w:sz w:val="24"/>
          <w:szCs w:val="24"/>
        </w:rPr>
        <w:t xml:space="preserve">от ______ года, с целью совершения сделок </w:t>
      </w:r>
      <w:r w:rsidRPr="00EB5D01">
        <w:rPr>
          <w:b/>
          <w:sz w:val="24"/>
          <w:szCs w:val="24"/>
          <w:u w:val="single"/>
        </w:rPr>
        <w:t>на</w:t>
      </w:r>
      <w:r w:rsidRPr="00EB5D01">
        <w:rPr>
          <w:sz w:val="24"/>
          <w:szCs w:val="24"/>
        </w:rPr>
        <w:t xml:space="preserve"> </w:t>
      </w:r>
      <w:r w:rsidRPr="00EB5D01">
        <w:rPr>
          <w:b/>
          <w:sz w:val="24"/>
          <w:szCs w:val="24"/>
          <w:u w:val="single"/>
        </w:rPr>
        <w:t xml:space="preserve">____________       рынке </w:t>
      </w:r>
      <w:r w:rsidRPr="00EB5D01">
        <w:rPr>
          <w:b/>
          <w:i/>
          <w:sz w:val="24"/>
          <w:szCs w:val="24"/>
          <w:u w:val="single"/>
        </w:rPr>
        <w:t>Московской Биржи</w:t>
      </w:r>
      <w:r w:rsidRPr="00EB5D01">
        <w:rPr>
          <w:i/>
          <w:sz w:val="24"/>
          <w:szCs w:val="24"/>
        </w:rPr>
        <w:t xml:space="preserve"> и осуществления</w:t>
      </w:r>
      <w:r w:rsidRPr="00EB5D01">
        <w:rPr>
          <w:sz w:val="24"/>
          <w:szCs w:val="24"/>
        </w:rPr>
        <w:t xml:space="preserve"> расчетов:  </w:t>
      </w:r>
    </w:p>
    <w:p w14:paraId="31D592DE" w14:textId="77777777" w:rsidR="000A0BF3" w:rsidRPr="00EB5D01" w:rsidRDefault="000A0BF3" w:rsidP="000A0BF3">
      <w:pPr>
        <w:spacing w:line="360" w:lineRule="auto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 xml:space="preserve">1. Вам зарегистрирован Расчетный код (Код раздела клирингового регистра): </w:t>
      </w:r>
      <w:r w:rsidRPr="00EB5D01">
        <w:rPr>
          <w:b/>
          <w:sz w:val="24"/>
          <w:szCs w:val="24"/>
          <w:u w:val="single"/>
        </w:rPr>
        <w:t>________</w:t>
      </w:r>
      <w:r w:rsidRPr="00EB5D01">
        <w:rPr>
          <w:b/>
          <w:sz w:val="24"/>
          <w:szCs w:val="24"/>
        </w:rPr>
        <w:t>.</w:t>
      </w:r>
    </w:p>
    <w:p w14:paraId="69702D0E" w14:textId="77777777" w:rsidR="000A0BF3" w:rsidRPr="00EB5D01" w:rsidRDefault="000A0BF3" w:rsidP="000A0BF3">
      <w:pPr>
        <w:spacing w:line="360" w:lineRule="auto"/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2. Реквизиты для зачисления денежных средств на Счет Клиента:</w:t>
      </w:r>
    </w:p>
    <w:p w14:paraId="0F7D6D32" w14:textId="77777777" w:rsidR="000A0BF3" w:rsidRPr="00EB5D01" w:rsidRDefault="000A0BF3" w:rsidP="000A0BF3">
      <w:pPr>
        <w:spacing w:line="360" w:lineRule="auto"/>
        <w:jc w:val="both"/>
        <w:rPr>
          <w:sz w:val="24"/>
          <w:szCs w:val="24"/>
        </w:rPr>
      </w:pPr>
      <w:r w:rsidRPr="00EB5D01">
        <w:rPr>
          <w:sz w:val="24"/>
          <w:szCs w:val="24"/>
        </w:rPr>
        <w:t>2.1. Реквизиты  для зачисления денежных средств на Счет Клиента  в рублях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14:paraId="0935CA6A" w14:textId="77777777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D2DB59" w14:textId="77777777"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14:paraId="118F55F4" w14:textId="77777777" w:rsidTr="00844985">
        <w:trPr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F941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2E05" w14:textId="77777777" w:rsidR="000A0BF3" w:rsidRPr="00EB5D01" w:rsidRDefault="000A0BF3" w:rsidP="00844985">
            <w:pPr>
              <w:rPr>
                <w:iCs/>
                <w:sz w:val="24"/>
                <w:szCs w:val="24"/>
              </w:rPr>
            </w:pPr>
          </w:p>
        </w:tc>
      </w:tr>
      <w:tr w:rsidR="000A0BF3" w:rsidRPr="00EB5D01" w14:paraId="40B75AEA" w14:textId="77777777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26D7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DE98" w14:textId="77777777"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14:paraId="78A15CA0" w14:textId="77777777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99D9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07AD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14:paraId="1D045B68" w14:textId="77777777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4BCD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E40B" w14:textId="77777777"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14:paraId="373FB343" w14:textId="77777777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5D5A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К/с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4DC" w14:textId="77777777"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14:paraId="2ABAE7BF" w14:textId="77777777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D2AE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1FAC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14:paraId="316C0030" w14:textId="77777777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5131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B798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14:paraId="174FED3C" w14:textId="77777777"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2. Реквизиты  для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USD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14:paraId="4E67309D" w14:textId="77777777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4CD3D3" w14:textId="77777777"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14:paraId="34661457" w14:textId="77777777" w:rsidTr="0084498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C8EE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40C1" w14:textId="77777777"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14:paraId="622A204C" w14:textId="77777777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1A7B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C876" w14:textId="77777777"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14:paraId="05F3FABC" w14:textId="77777777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DDC1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D5EF" w14:textId="77777777"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14:paraId="48CD782C" w14:textId="77777777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A7A7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BC0F" w14:textId="77777777"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14:paraId="6C6EF924" w14:textId="77777777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F8F8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F26C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14:paraId="6A101357" w14:textId="77777777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C718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EF04" w14:textId="77777777" w:rsidR="000A0BF3" w:rsidRPr="00EB5D01" w:rsidRDefault="000A0BF3" w:rsidP="00844985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05C2D4DD" w14:textId="77777777"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3. Реквизиты для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EURO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14:paraId="523CF565" w14:textId="77777777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CE293" w14:textId="77777777"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14:paraId="10802400" w14:textId="77777777" w:rsidTr="00844985">
        <w:trPr>
          <w:trHeight w:val="2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1549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5314" w14:textId="77777777"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14:paraId="0B5A390A" w14:textId="77777777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BFAF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7271" w14:textId="77777777"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14:paraId="37100AAE" w14:textId="77777777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DBE6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C0ED" w14:textId="77777777"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14:paraId="1E14CD2E" w14:textId="77777777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9318" w14:textId="77777777"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  <w:r w:rsidRPr="00EB5D01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F069" w14:textId="77777777"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14:paraId="62940CFC" w14:textId="77777777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19CE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13D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14:paraId="506B2CAF" w14:textId="77777777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18DB" w14:textId="77777777"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6652" w14:textId="77777777"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14:paraId="3A9E07B2" w14:textId="77777777" w:rsidR="000A0BF3" w:rsidRPr="00EB5D01" w:rsidRDefault="000A0BF3" w:rsidP="000A0BF3">
      <w:pPr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4. Контактные лица:</w:t>
      </w:r>
    </w:p>
    <w:p w14:paraId="5B9A1480" w14:textId="77777777"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приема Поручений на операции с денежными средствами: </w:t>
      </w:r>
    </w:p>
    <w:p w14:paraId="41114E5D" w14:textId="77777777"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телефон  __________________ </w:t>
      </w:r>
    </w:p>
    <w:p w14:paraId="4FF813C9" w14:textId="77777777"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заключения и исполнения сделок: </w:t>
      </w:r>
    </w:p>
    <w:p w14:paraId="7B1BE33A" w14:textId="77777777" w:rsidR="000A0BF3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телефон  __________________ </w:t>
      </w:r>
    </w:p>
    <w:p w14:paraId="77E926C5" w14:textId="77777777"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Генеральный директор</w:t>
      </w:r>
      <w:r w:rsidRPr="000A0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5D01">
        <w:rPr>
          <w:sz w:val="24"/>
          <w:szCs w:val="24"/>
        </w:rPr>
        <w:t>Мамаев А.В.</w:t>
      </w:r>
    </w:p>
    <w:p w14:paraId="468159C3" w14:textId="77777777" w:rsidR="000A0BF3" w:rsidRPr="00A540F6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Подпись ________________________М.П.</w:t>
      </w:r>
      <w:r w:rsidRPr="0056455F">
        <w:rPr>
          <w:b/>
          <w:bCs/>
          <w:kern w:val="1"/>
          <w:sz w:val="22"/>
          <w:szCs w:val="22"/>
        </w:rPr>
        <w:t xml:space="preserve"> </w:t>
      </w:r>
    </w:p>
    <w:p w14:paraId="6B5D73F7" w14:textId="77777777" w:rsidR="000A0BF3" w:rsidRPr="00EB5D01" w:rsidRDefault="000A0BF3" w:rsidP="000A0BF3">
      <w:pPr>
        <w:jc w:val="both"/>
        <w:rPr>
          <w:sz w:val="24"/>
          <w:szCs w:val="24"/>
        </w:rPr>
      </w:pPr>
    </w:p>
    <w:p w14:paraId="7B36BAAC" w14:textId="77777777"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</w:t>
      </w:r>
      <w:r w:rsidR="005F6858">
        <w:rPr>
          <w:b/>
          <w:bCs/>
          <w:kern w:val="1"/>
          <w:sz w:val="22"/>
          <w:szCs w:val="22"/>
        </w:rPr>
        <w:t>2</w:t>
      </w:r>
    </w:p>
    <w:p w14:paraId="7DA440B5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21535312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14A6A1FF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p w14:paraId="57A17FEA" w14:textId="77777777"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несение денежных средств</w:t>
      </w:r>
    </w:p>
    <w:p w14:paraId="69B50A66" w14:textId="77777777"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66"/>
        <w:gridCol w:w="254"/>
        <w:gridCol w:w="792"/>
        <w:gridCol w:w="70"/>
        <w:gridCol w:w="5569"/>
      </w:tblGrid>
      <w:tr w:rsidR="00A03F0E" w:rsidRPr="00025044" w14:paraId="57AC9F83" w14:textId="77777777" w:rsidTr="00262EBB">
        <w:trPr>
          <w:trHeight w:val="393"/>
        </w:trPr>
        <w:tc>
          <w:tcPr>
            <w:tcW w:w="4441" w:type="dxa"/>
            <w:gridSpan w:val="4"/>
            <w:tcBorders>
              <w:bottom w:val="dotted" w:sz="4" w:space="0" w:color="auto"/>
            </w:tcBorders>
            <w:vAlign w:val="center"/>
          </w:tcPr>
          <w:p w14:paraId="615CD573" w14:textId="77777777"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39" w:type="dxa"/>
            <w:gridSpan w:val="2"/>
            <w:tcBorders>
              <w:bottom w:val="dotted" w:sz="4" w:space="0" w:color="auto"/>
            </w:tcBorders>
            <w:vAlign w:val="center"/>
          </w:tcPr>
          <w:p w14:paraId="41759A48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19C42B56" w14:textId="77777777" w:rsidTr="00262EBB">
        <w:trPr>
          <w:cantSplit/>
          <w:trHeight w:val="347"/>
        </w:trPr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038E3" w14:textId="77777777"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31D34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60A8F58E" w14:textId="77777777" w:rsidTr="00262EBB"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F34BF" w14:textId="77777777"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74732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14:paraId="265331C4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6FAF0534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1421F" w14:textId="77777777"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26A90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14:paraId="13224D37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580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1D9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14:paraId="57BAAE06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E01E" w14:textId="77777777"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ЗАЧИСЛИТЬ:</w:t>
            </w:r>
          </w:p>
        </w:tc>
      </w:tr>
      <w:tr w:rsidR="00A03F0E" w:rsidRPr="00025044" w14:paraId="513D483A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ED4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BE6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24C" w14:textId="77777777"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E4E" w14:textId="77777777"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14:paraId="76327FA1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8B682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E601B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9E592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8CBE2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3729FFAC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73E39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AD890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2ED91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0CB0A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1852F6FF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366F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F11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AD9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159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6E2CF0C8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14:paraId="41DA48F0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14:paraId="49961A6F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14:paraId="4D1E2171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</w:p>
          <w:p w14:paraId="17F5BE66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 xml:space="preserve">Денежные средства были направлены на специальный счет </w:t>
            </w:r>
          </w:p>
        </w:tc>
      </w:tr>
      <w:tr w:rsidR="00A03F0E" w:rsidRPr="00025044" w14:paraId="0A4578F1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0E3D3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счета Брокера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0E4C7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4D0B38CC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7671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анк Брокер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8C11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269A1CBD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508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и дата платежного поруч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576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0EDBBD17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D55A8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оступили от:</w:t>
            </w:r>
          </w:p>
        </w:tc>
      </w:tr>
      <w:tr w:rsidR="00A03F0E" w:rsidRPr="00025044" w14:paraId="24EE5354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1D188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лательщик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019E6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1FD89CEB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F735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7ADF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70D83240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896D9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FD48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1894F7E7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CB5D7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8C4DB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3F29BAE6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7137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18436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175F2BB7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3D4A2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ИК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124D8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62E76EAE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CA1" w14:textId="77777777"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B77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  <w:p w14:paraId="3D1828F1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14:paraId="638DEDD6" w14:textId="77777777" w:rsidR="00A03F0E" w:rsidRPr="00025044" w:rsidRDefault="00A03F0E" w:rsidP="001B2697">
      <w:pPr>
        <w:rPr>
          <w:sz w:val="22"/>
          <w:szCs w:val="22"/>
        </w:rPr>
      </w:pPr>
    </w:p>
    <w:p w14:paraId="56EA28C5" w14:textId="77777777" w:rsidR="00A03F0E" w:rsidRPr="00025044" w:rsidRDefault="00A03F0E" w:rsidP="001B2697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702AFB55" w14:textId="77777777" w:rsidR="00A03F0E" w:rsidRPr="00025044" w:rsidRDefault="00A03F0E" w:rsidP="00262EBB">
      <w:pPr>
        <w:rPr>
          <w:sz w:val="22"/>
          <w:szCs w:val="22"/>
        </w:rPr>
      </w:pPr>
    </w:p>
    <w:p w14:paraId="3BF8F00E" w14:textId="77777777" w:rsidR="00A03F0E" w:rsidRPr="00025044" w:rsidRDefault="00A03F0E" w:rsidP="001B2697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14:paraId="581E0C72" w14:textId="77777777" w:rsidR="00A03F0E" w:rsidRPr="00025044" w:rsidRDefault="00A03F0E" w:rsidP="001B2697">
      <w:pPr>
        <w:rPr>
          <w:sz w:val="22"/>
          <w:szCs w:val="22"/>
        </w:rPr>
      </w:pPr>
    </w:p>
    <w:p w14:paraId="13D05692" w14:textId="77777777"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3A95DAC2" w14:textId="77777777" w:rsidR="00A03F0E" w:rsidRPr="00025044" w:rsidRDefault="00A03F0E" w:rsidP="001B2697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14:paraId="07F4D335" w14:textId="77777777" w:rsidTr="00902674">
        <w:tc>
          <w:tcPr>
            <w:tcW w:w="3379" w:type="dxa"/>
            <w:vAlign w:val="center"/>
          </w:tcPr>
          <w:p w14:paraId="21F61567" w14:textId="77777777"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789FCA7C" w14:textId="77777777"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2527EE7C" w14:textId="77777777"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14:paraId="60F3F5F0" w14:textId="77777777" w:rsidTr="00902674">
        <w:trPr>
          <w:trHeight w:val="609"/>
        </w:trPr>
        <w:tc>
          <w:tcPr>
            <w:tcW w:w="3379" w:type="dxa"/>
            <w:vAlign w:val="center"/>
          </w:tcPr>
          <w:p w14:paraId="565748A8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6D8B3BE8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1861C2F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14:paraId="0A2EE13E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3</w:t>
      </w:r>
    </w:p>
    <w:p w14:paraId="4383ADF6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2DB5972D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2A7566E6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p w14:paraId="74F95F51" w14:textId="77777777"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ывод денежных средств</w:t>
      </w:r>
    </w:p>
    <w:p w14:paraId="1DCA977F" w14:textId="77777777"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82"/>
        <w:gridCol w:w="255"/>
        <w:gridCol w:w="795"/>
        <w:gridCol w:w="70"/>
        <w:gridCol w:w="5549"/>
      </w:tblGrid>
      <w:tr w:rsidR="00A03F0E" w:rsidRPr="00025044" w14:paraId="741265AD" w14:textId="77777777" w:rsidTr="00262EBB">
        <w:trPr>
          <w:trHeight w:val="393"/>
        </w:trPr>
        <w:tc>
          <w:tcPr>
            <w:tcW w:w="4461" w:type="dxa"/>
            <w:gridSpan w:val="4"/>
            <w:tcBorders>
              <w:bottom w:val="dotted" w:sz="4" w:space="0" w:color="auto"/>
            </w:tcBorders>
            <w:vAlign w:val="center"/>
          </w:tcPr>
          <w:p w14:paraId="00229A5D" w14:textId="77777777"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19" w:type="dxa"/>
            <w:gridSpan w:val="2"/>
            <w:tcBorders>
              <w:bottom w:val="dotted" w:sz="4" w:space="0" w:color="auto"/>
            </w:tcBorders>
            <w:vAlign w:val="center"/>
          </w:tcPr>
          <w:p w14:paraId="4A88903E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7880EC6C" w14:textId="77777777" w:rsidTr="00262EBB">
        <w:trPr>
          <w:cantSplit/>
          <w:trHeight w:val="347"/>
        </w:trPr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38D32" w14:textId="77777777"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C67A4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F53D5D" w:rsidRPr="00025044" w14:paraId="16A8BCD8" w14:textId="77777777" w:rsidTr="00262EBB">
        <w:trPr>
          <w:cantSplit/>
          <w:trHeight w:val="347"/>
        </w:trPr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ADB7B" w14:textId="77777777" w:rsidR="00F53D5D" w:rsidRPr="00025044" w:rsidRDefault="00F53D5D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асчетный Код Клиент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2B50F" w14:textId="77777777" w:rsidR="00F53D5D" w:rsidRPr="00025044" w:rsidRDefault="00F53D5D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4157AB19" w14:textId="77777777" w:rsidTr="00262EBB"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16D61" w14:textId="77777777"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E03F2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14:paraId="04DA2F5D" w14:textId="77777777"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14:paraId="151674B3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BAD48" w14:textId="77777777"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37CC6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14:paraId="44EEA9EC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66C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F7A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14:paraId="0E7843DA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A694" w14:textId="77777777"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ПИСАТЬ:</w:t>
            </w:r>
          </w:p>
        </w:tc>
      </w:tr>
      <w:tr w:rsidR="00A03F0E" w:rsidRPr="00025044" w14:paraId="254F18AD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A2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A7C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F92" w14:textId="77777777"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CCA" w14:textId="77777777"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14:paraId="5BBF21F4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6FC6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6F158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5A4D3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0DCAF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74F2BE01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67B8F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F08B3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D7625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A4F58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556B938D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0CE" w14:textId="77777777"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3CCE" w14:textId="77777777"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6A1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60" w14:textId="77777777"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14:paraId="2A64DFF8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14:paraId="1B0859AC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14:paraId="0BC08F35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07AE" w14:textId="77777777"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еречислить:</w:t>
            </w:r>
          </w:p>
        </w:tc>
      </w:tr>
      <w:tr w:rsidR="00A03F0E" w:rsidRPr="00025044" w14:paraId="788D8AA8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2946E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олучатель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5384C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0494A165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D4112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63B1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1568A8FA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0453B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CC25A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23A9EB4B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72DB9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2072B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182BB447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45A96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40B20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417F84B5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FBF9D" w14:textId="6CBF976F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 xml:space="preserve">БИК Банка </w:t>
            </w:r>
            <w:r w:rsidR="006B2C3D" w:rsidRPr="00025044">
              <w:rPr>
                <w:b w:val="0"/>
                <w:bCs/>
                <w:i w:val="0"/>
                <w:sz w:val="22"/>
                <w:szCs w:val="22"/>
              </w:rPr>
              <w:t>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6D03C" w14:textId="77777777"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14:paraId="78FD3B38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2F7C8" w14:textId="77777777"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Основание платеж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A04D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  <w:p w14:paraId="23EA925A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14:paraId="3902214D" w14:textId="77777777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9D9" w14:textId="77777777"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FE5" w14:textId="77777777"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14:paraId="21C447CA" w14:textId="77777777" w:rsidR="00A03F0E" w:rsidRPr="00025044" w:rsidRDefault="00A03F0E" w:rsidP="00262EBB">
      <w:pPr>
        <w:rPr>
          <w:sz w:val="22"/>
          <w:szCs w:val="22"/>
        </w:rPr>
      </w:pPr>
    </w:p>
    <w:p w14:paraId="0202C86F" w14:textId="77777777" w:rsidR="00A03F0E" w:rsidRPr="00025044" w:rsidRDefault="00A03F0E" w:rsidP="00262EBB">
      <w:pPr>
        <w:rPr>
          <w:sz w:val="22"/>
          <w:szCs w:val="22"/>
        </w:rPr>
      </w:pPr>
    </w:p>
    <w:p w14:paraId="3FCFF8B5" w14:textId="77777777" w:rsidR="00A03F0E" w:rsidRPr="00025044" w:rsidRDefault="00A03F0E" w:rsidP="00262EB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2884FBF1" w14:textId="77777777" w:rsidR="00A03F0E" w:rsidRPr="00025044" w:rsidRDefault="00A03F0E" w:rsidP="00262EBB">
      <w:pPr>
        <w:rPr>
          <w:sz w:val="22"/>
          <w:szCs w:val="22"/>
        </w:rPr>
      </w:pPr>
    </w:p>
    <w:p w14:paraId="10C22246" w14:textId="77777777" w:rsidR="00A03F0E" w:rsidRPr="00025044" w:rsidRDefault="00A03F0E" w:rsidP="00262EB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14:paraId="02A9831E" w14:textId="77777777" w:rsidR="00A03F0E" w:rsidRPr="00025044" w:rsidRDefault="00A03F0E" w:rsidP="00262EBB">
      <w:pPr>
        <w:rPr>
          <w:sz w:val="22"/>
          <w:szCs w:val="22"/>
        </w:rPr>
      </w:pPr>
    </w:p>
    <w:p w14:paraId="3C17C567" w14:textId="77777777" w:rsidR="00A03F0E" w:rsidRPr="00025044" w:rsidRDefault="00A03F0E" w:rsidP="00262EBB">
      <w:pPr>
        <w:rPr>
          <w:sz w:val="22"/>
          <w:szCs w:val="22"/>
        </w:rPr>
      </w:pPr>
    </w:p>
    <w:p w14:paraId="76FCE067" w14:textId="77777777" w:rsidR="00A03F0E" w:rsidRPr="00025044" w:rsidRDefault="00A03F0E" w:rsidP="00262EBB">
      <w:pPr>
        <w:rPr>
          <w:sz w:val="22"/>
          <w:szCs w:val="22"/>
        </w:rPr>
      </w:pPr>
    </w:p>
    <w:p w14:paraId="5E39B40C" w14:textId="77777777"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66BD0819" w14:textId="77777777" w:rsidR="00A03F0E" w:rsidRPr="00025044" w:rsidRDefault="00A03F0E" w:rsidP="00262EB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14:paraId="7E0F78DF" w14:textId="77777777" w:rsidTr="00902674">
        <w:tc>
          <w:tcPr>
            <w:tcW w:w="3379" w:type="dxa"/>
            <w:vAlign w:val="center"/>
          </w:tcPr>
          <w:p w14:paraId="7CEC9BD1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1C22A0FB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778680FE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14:paraId="50C7C0F5" w14:textId="77777777" w:rsidTr="00902674">
        <w:trPr>
          <w:trHeight w:val="609"/>
        </w:trPr>
        <w:tc>
          <w:tcPr>
            <w:tcW w:w="3379" w:type="dxa"/>
            <w:vAlign w:val="center"/>
          </w:tcPr>
          <w:p w14:paraId="329CF2BB" w14:textId="77777777"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4A18C32E" w14:textId="77777777"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33048DFC" w14:textId="77777777"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</w:tr>
    </w:tbl>
    <w:p w14:paraId="1A424AA0" w14:textId="77777777"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14:paraId="7C35AADF" w14:textId="77777777" w:rsidR="003C43D8" w:rsidRPr="00F46C73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4</w:t>
      </w:r>
    </w:p>
    <w:p w14:paraId="31E9298B" w14:textId="77777777"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58EB8F23" w14:textId="77777777"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5FDF2328" w14:textId="77777777"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14:paraId="0E548F86" w14:textId="77777777"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14:paraId="5D12C0EC" w14:textId="77777777"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14:paraId="3380153F" w14:textId="77777777" w:rsidR="003C43D8" w:rsidRPr="005F6A1B" w:rsidRDefault="003C43D8" w:rsidP="003C43D8">
      <w:pPr>
        <w:pStyle w:val="10"/>
        <w:jc w:val="center"/>
        <w:rPr>
          <w:sz w:val="22"/>
          <w:szCs w:val="22"/>
        </w:rPr>
      </w:pPr>
      <w:r w:rsidRPr="005F6A1B">
        <w:rPr>
          <w:sz w:val="22"/>
          <w:szCs w:val="22"/>
        </w:rPr>
        <w:t>Поручение</w:t>
      </w:r>
    </w:p>
    <w:p w14:paraId="53BBE0DC" w14:textId="77777777" w:rsidR="003C43D8" w:rsidRPr="003C43D8" w:rsidRDefault="003C43D8" w:rsidP="003C43D8">
      <w:pPr>
        <w:jc w:val="center"/>
        <w:rPr>
          <w:b/>
          <w:sz w:val="22"/>
          <w:szCs w:val="22"/>
        </w:rPr>
      </w:pPr>
      <w:r w:rsidRPr="005F6A1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вывод</w:t>
      </w:r>
      <w:r w:rsidRPr="005F6A1B">
        <w:rPr>
          <w:b/>
          <w:sz w:val="22"/>
          <w:szCs w:val="22"/>
        </w:rPr>
        <w:t xml:space="preserve"> денежных средств</w:t>
      </w:r>
      <w:r w:rsidRPr="00F46C73">
        <w:rPr>
          <w:b/>
          <w:sz w:val="22"/>
          <w:szCs w:val="22"/>
        </w:rPr>
        <w:t>/валюта</w:t>
      </w:r>
    </w:p>
    <w:p w14:paraId="69AE42FE" w14:textId="77777777" w:rsidR="003C43D8" w:rsidRDefault="003C43D8" w:rsidP="003C43D8">
      <w:pPr>
        <w:jc w:val="center"/>
        <w:rPr>
          <w:b/>
          <w:i/>
          <w:sz w:val="16"/>
        </w:rPr>
      </w:pPr>
    </w:p>
    <w:tbl>
      <w:tblPr>
        <w:tblW w:w="100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82"/>
        <w:gridCol w:w="255"/>
        <w:gridCol w:w="795"/>
        <w:gridCol w:w="70"/>
        <w:gridCol w:w="5040"/>
      </w:tblGrid>
      <w:tr w:rsidR="003C43D8" w:rsidRPr="00BE60F6" w14:paraId="1BBD9B0C" w14:textId="77777777" w:rsidTr="003C43D8">
        <w:trPr>
          <w:trHeight w:val="393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CF9C4" w14:textId="77777777"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6B8D4" w14:textId="77777777"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14:paraId="35C4CB99" w14:textId="77777777" w:rsidTr="003C43D8">
        <w:trPr>
          <w:cantSplit/>
          <w:trHeight w:val="34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1E2EA" w14:textId="77777777"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B16C2" w14:textId="77777777"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14:paraId="157A8DD0" w14:textId="77777777" w:rsidTr="003C43D8"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36C1F" w14:textId="77777777" w:rsidR="003C43D8" w:rsidRPr="00BE60F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BE60F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7C7C4" w14:textId="77777777" w:rsidR="003C43D8" w:rsidRPr="00BE60F6" w:rsidRDefault="003C43D8" w:rsidP="003C43D8">
            <w:pPr>
              <w:pStyle w:val="afd"/>
              <w:jc w:val="left"/>
              <w:rPr>
                <w:i w:val="0"/>
                <w:sz w:val="20"/>
              </w:rPr>
            </w:pPr>
          </w:p>
          <w:p w14:paraId="60577042" w14:textId="77777777"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14:paraId="36E96F44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F2561" w14:textId="77777777"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9B24A" w14:textId="77777777"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:rsidRPr="00BE60F6" w14:paraId="2333139C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7E4" w14:textId="77777777"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48C" w14:textId="77777777"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14:paraId="5C4E788A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41CB6" w14:textId="77777777" w:rsidR="003C43D8" w:rsidRPr="005F6A1B" w:rsidRDefault="003C43D8" w:rsidP="003C43D8">
            <w:r>
              <w:t>СПИСАТЬ</w:t>
            </w:r>
            <w:r w:rsidRPr="005F6A1B">
              <w:t>:</w:t>
            </w:r>
          </w:p>
        </w:tc>
      </w:tr>
      <w:tr w:rsidR="003C43D8" w:rsidRPr="005F6A1B" w14:paraId="7A1562E3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1AE0" w14:textId="77777777" w:rsidR="003C43D8" w:rsidRPr="005F6A1B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DEC" w14:textId="77777777" w:rsidR="003C43D8" w:rsidRPr="00110655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BCF" w14:textId="77777777"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15AD" w14:textId="77777777"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 прописью</w:t>
            </w:r>
          </w:p>
        </w:tc>
      </w:tr>
      <w:tr w:rsidR="003C43D8" w14:paraId="31FA1956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FA4E3" w14:textId="77777777"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56D36" w14:textId="77777777"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B74CD" w14:textId="77777777"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CC18C" w14:textId="77777777"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14:paraId="053A6D3B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ACD49" w14:textId="77777777"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24994" w14:textId="77777777"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D875D" w14:textId="77777777"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EB109" w14:textId="77777777"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:rsidRPr="005F6A1B" w14:paraId="37131D99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2" w:type="dxa"/>
            <w:gridSpan w:val="6"/>
            <w:tcBorders>
              <w:top w:val="single" w:sz="4" w:space="0" w:color="auto"/>
            </w:tcBorders>
            <w:vAlign w:val="center"/>
          </w:tcPr>
          <w:p w14:paraId="2D7D32D0" w14:textId="77777777"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 w:rsidRPr="005F6A1B">
              <w:rPr>
                <w:i w:val="0"/>
                <w:sz w:val="20"/>
              </w:rPr>
              <w:t xml:space="preserve">ИТОГО </w:t>
            </w:r>
            <w:r w:rsidRPr="005F6A1B">
              <w:rPr>
                <w:i w:val="0"/>
                <w:color w:val="000000"/>
                <w:sz w:val="20"/>
              </w:rPr>
              <w:t xml:space="preserve">__________ __________  </w:t>
            </w:r>
          </w:p>
        </w:tc>
      </w:tr>
      <w:tr w:rsidR="003C43D8" w:rsidRPr="005F6A1B" w14:paraId="42A12176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346D4" w14:textId="77777777"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Денежные средства перечислить</w:t>
            </w:r>
            <w:r w:rsidRPr="005F6A1B">
              <w:rPr>
                <w:i w:val="0"/>
                <w:sz w:val="20"/>
              </w:rPr>
              <w:t>:</w:t>
            </w:r>
          </w:p>
        </w:tc>
      </w:tr>
      <w:tr w:rsidR="003C43D8" w:rsidRPr="005F6A1B" w14:paraId="39658F6C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D7BD1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Получатель (на английском языке с указанием адреса)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3D37F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sz w:val="20"/>
              </w:rPr>
            </w:pPr>
          </w:p>
        </w:tc>
      </w:tr>
      <w:tr w:rsidR="003C43D8" w:rsidRPr="005F6A1B" w14:paraId="01DD29ED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BE560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получателя/IBAN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B3DC2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5D7000BA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E12AF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аименование банка получателя Адрес банка получателя (город и страна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F9625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576C0BB1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8C001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 получател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AB770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1BADB6FB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9747E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Банк-корреспондент (Адрес банка- корреспондента (город и страна)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6F4E4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67C4C999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1813D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-корреспондент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7FAFF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498AF4AA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6DEEF" w14:textId="77777777"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в банке-корреспонденте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31CF8" w14:textId="77777777"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14:paraId="4C1A013F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D8FBCB" w14:textId="77777777"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Основание платеж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08A05" w14:textId="77777777" w:rsidR="003C43D8" w:rsidRPr="005F6A1B" w:rsidRDefault="003C43D8" w:rsidP="003C43D8"/>
          <w:p w14:paraId="0BFB8B41" w14:textId="77777777" w:rsidR="003C43D8" w:rsidRPr="005F6A1B" w:rsidRDefault="003C43D8" w:rsidP="003C43D8"/>
        </w:tc>
      </w:tr>
      <w:tr w:rsidR="003C43D8" w:rsidRPr="005F6A1B" w14:paraId="0079A27D" w14:textId="77777777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B66A" w14:textId="77777777"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Дополнительные распоряжени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2E4" w14:textId="77777777" w:rsidR="003C43D8" w:rsidRPr="005F6A1B" w:rsidRDefault="003C43D8" w:rsidP="003C43D8"/>
        </w:tc>
      </w:tr>
    </w:tbl>
    <w:p w14:paraId="555B3A0D" w14:textId="77777777" w:rsidR="003C43D8" w:rsidRDefault="003C43D8" w:rsidP="003C43D8"/>
    <w:p w14:paraId="27CED7BF" w14:textId="77777777" w:rsidR="003C43D8" w:rsidRDefault="003C43D8" w:rsidP="003C43D8">
      <w:pPr>
        <w:pStyle w:val="10"/>
        <w:rPr>
          <w:sz w:val="20"/>
        </w:rPr>
      </w:pPr>
    </w:p>
    <w:p w14:paraId="45378338" w14:textId="77777777" w:rsidR="003C43D8" w:rsidRDefault="003C43D8" w:rsidP="003C43D8">
      <w:pPr>
        <w:pStyle w:val="10"/>
        <w:rPr>
          <w:sz w:val="20"/>
        </w:rPr>
      </w:pPr>
      <w:r>
        <w:rPr>
          <w:sz w:val="20"/>
        </w:rPr>
        <w:t xml:space="preserve">От Клиента: </w:t>
      </w:r>
      <w:r>
        <w:rPr>
          <w:sz w:val="20"/>
        </w:rPr>
        <w:tab/>
        <w:t>______________/______________________</w:t>
      </w:r>
    </w:p>
    <w:p w14:paraId="7DB1C418" w14:textId="77777777" w:rsidR="003C43D8" w:rsidRDefault="003C43D8" w:rsidP="003C43D8">
      <w:pPr>
        <w:rPr>
          <w:i/>
          <w:sz w:val="16"/>
        </w:rPr>
      </w:pPr>
      <w:r>
        <w:tab/>
      </w:r>
      <w:r>
        <w:tab/>
      </w:r>
      <w:r>
        <w:tab/>
      </w:r>
    </w:p>
    <w:p w14:paraId="27BCDB3C" w14:textId="77777777" w:rsidR="003C43D8" w:rsidRPr="003C43D8" w:rsidRDefault="003C43D8" w:rsidP="003C43D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14:paraId="133352DC" w14:textId="77777777" w:rsidR="003C43D8" w:rsidRDefault="003C43D8" w:rsidP="003C43D8">
      <w:pPr>
        <w:rPr>
          <w:sz w:val="18"/>
          <w:szCs w:val="18"/>
        </w:rPr>
      </w:pPr>
    </w:p>
    <w:p w14:paraId="32FE6F08" w14:textId="77777777" w:rsidR="003C43D8" w:rsidRDefault="003C43D8" w:rsidP="003C43D8">
      <w:pPr>
        <w:rPr>
          <w:sz w:val="18"/>
          <w:szCs w:val="18"/>
        </w:rPr>
      </w:pPr>
    </w:p>
    <w:p w14:paraId="65F646B8" w14:textId="77777777" w:rsidR="003C43D8" w:rsidRDefault="003C43D8" w:rsidP="003C43D8">
      <w:pPr>
        <w:rPr>
          <w:sz w:val="18"/>
          <w:szCs w:val="18"/>
        </w:rPr>
      </w:pPr>
    </w:p>
    <w:p w14:paraId="3403DF41" w14:textId="77777777" w:rsidR="003C43D8" w:rsidRDefault="003C43D8" w:rsidP="003C43D8">
      <w:pPr>
        <w:rPr>
          <w:sz w:val="18"/>
          <w:szCs w:val="18"/>
        </w:rPr>
      </w:pPr>
    </w:p>
    <w:p w14:paraId="1398955C" w14:textId="77777777" w:rsidR="003C43D8" w:rsidRDefault="003C43D8" w:rsidP="003C43D8">
      <w:pPr>
        <w:rPr>
          <w:sz w:val="18"/>
          <w:szCs w:val="18"/>
        </w:rPr>
      </w:pPr>
    </w:p>
    <w:p w14:paraId="5FA6AE9B" w14:textId="77777777" w:rsidR="003C43D8" w:rsidRPr="00585F76" w:rsidRDefault="003C43D8" w:rsidP="003C43D8">
      <w:pPr>
        <w:rPr>
          <w:sz w:val="18"/>
          <w:szCs w:val="18"/>
        </w:rPr>
      </w:pPr>
    </w:p>
    <w:p w14:paraId="18855564" w14:textId="77777777" w:rsidR="003C43D8" w:rsidRPr="00E942A1" w:rsidRDefault="003C43D8" w:rsidP="003C43D8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4E299214" w14:textId="77777777" w:rsidR="003C43D8" w:rsidRPr="00585F76" w:rsidRDefault="003C43D8" w:rsidP="003C43D8">
      <w:pPr>
        <w:rPr>
          <w:sz w:val="18"/>
          <w:szCs w:val="1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137"/>
        <w:gridCol w:w="3739"/>
      </w:tblGrid>
      <w:tr w:rsidR="003C43D8" w:rsidRPr="00AA7C9D" w14:paraId="6AF4B626" w14:textId="77777777" w:rsidTr="003C43D8">
        <w:tc>
          <w:tcPr>
            <w:tcW w:w="3204" w:type="dxa"/>
            <w:shd w:val="clear" w:color="auto" w:fill="auto"/>
          </w:tcPr>
          <w:p w14:paraId="2BD5DE50" w14:textId="77777777" w:rsidR="003C43D8" w:rsidRPr="00AA7C9D" w:rsidRDefault="003C43D8" w:rsidP="003C43D8">
            <w:r w:rsidRPr="00AA7C9D">
              <w:t>Регистрационный номер поручения</w:t>
            </w:r>
          </w:p>
        </w:tc>
        <w:tc>
          <w:tcPr>
            <w:tcW w:w="3137" w:type="dxa"/>
            <w:shd w:val="clear" w:color="auto" w:fill="auto"/>
          </w:tcPr>
          <w:p w14:paraId="46BE5CC2" w14:textId="77777777" w:rsidR="003C43D8" w:rsidRPr="00AA7C9D" w:rsidRDefault="003C43D8" w:rsidP="003C43D8">
            <w:r w:rsidRPr="00AA7C9D">
              <w:t>Дата и время приема поручения</w:t>
            </w:r>
          </w:p>
        </w:tc>
        <w:tc>
          <w:tcPr>
            <w:tcW w:w="3739" w:type="dxa"/>
            <w:shd w:val="clear" w:color="auto" w:fill="auto"/>
          </w:tcPr>
          <w:p w14:paraId="0FF95313" w14:textId="77777777" w:rsidR="003C43D8" w:rsidRPr="00AA7C9D" w:rsidRDefault="003C43D8" w:rsidP="003C43D8">
            <w:r w:rsidRPr="00AA7C9D">
              <w:t>Сотрудник, зарегистрировавший поручение</w:t>
            </w:r>
            <w:r w:rsidRPr="003C43D8">
              <w:t>,</w:t>
            </w:r>
            <w:r w:rsidRPr="00AA7C9D">
              <w:t xml:space="preserve"> ФИО, подпись</w:t>
            </w:r>
          </w:p>
        </w:tc>
      </w:tr>
      <w:tr w:rsidR="003C43D8" w:rsidRPr="00AA7C9D" w14:paraId="7E6C526E" w14:textId="77777777" w:rsidTr="003C43D8">
        <w:tc>
          <w:tcPr>
            <w:tcW w:w="3204" w:type="dxa"/>
            <w:shd w:val="clear" w:color="auto" w:fill="auto"/>
          </w:tcPr>
          <w:p w14:paraId="48FCBD20" w14:textId="77777777" w:rsidR="003C43D8" w:rsidRPr="00AA7C9D" w:rsidRDefault="003C43D8" w:rsidP="003C43D8"/>
        </w:tc>
        <w:tc>
          <w:tcPr>
            <w:tcW w:w="3137" w:type="dxa"/>
            <w:shd w:val="clear" w:color="auto" w:fill="auto"/>
          </w:tcPr>
          <w:p w14:paraId="22F04F11" w14:textId="77777777" w:rsidR="003C43D8" w:rsidRPr="00AA7C9D" w:rsidRDefault="003C43D8" w:rsidP="003C43D8"/>
        </w:tc>
        <w:tc>
          <w:tcPr>
            <w:tcW w:w="3739" w:type="dxa"/>
            <w:shd w:val="clear" w:color="auto" w:fill="auto"/>
          </w:tcPr>
          <w:p w14:paraId="7815FBDD" w14:textId="77777777" w:rsidR="003C43D8" w:rsidRPr="00AA7C9D" w:rsidRDefault="003C43D8" w:rsidP="003C43D8"/>
        </w:tc>
      </w:tr>
    </w:tbl>
    <w:p w14:paraId="1CA33DA0" w14:textId="77777777" w:rsidR="003C43D8" w:rsidRDefault="00ED3FFE" w:rsidP="00ED3FFE">
      <w:pPr>
        <w:jc w:val="center"/>
      </w:pPr>
      <w:r>
        <w:tab/>
      </w:r>
    </w:p>
    <w:p w14:paraId="3D7FD9C0" w14:textId="77777777" w:rsidR="003C43D8" w:rsidRPr="006C1A0B" w:rsidRDefault="003C43D8" w:rsidP="003C43D8">
      <w:pPr>
        <w:pStyle w:val="a4"/>
      </w:pPr>
    </w:p>
    <w:p w14:paraId="6CD15E2F" w14:textId="77777777" w:rsidR="00A03F0E" w:rsidRPr="00CA4F7D" w:rsidRDefault="00A03F0E" w:rsidP="003C43D8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5</w:t>
      </w:r>
    </w:p>
    <w:p w14:paraId="37171D32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0CC7E534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6BB0ADCA" w14:textId="77777777" w:rsidR="00A03F0E" w:rsidRPr="00025044" w:rsidRDefault="00A03F0E" w:rsidP="00262EBB">
      <w:pPr>
        <w:jc w:val="right"/>
        <w:rPr>
          <w:sz w:val="22"/>
          <w:szCs w:val="22"/>
        </w:rPr>
      </w:pPr>
    </w:p>
    <w:p w14:paraId="74081D89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p w14:paraId="7661F40C" w14:textId="77777777" w:rsidR="00A03F0E" w:rsidRPr="00025044" w:rsidRDefault="00A03F0E" w:rsidP="001B2697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 на перевод денежных сред</w:t>
      </w:r>
      <w:r w:rsidR="003C43D8">
        <w:rPr>
          <w:b/>
          <w:sz w:val="22"/>
          <w:szCs w:val="22"/>
        </w:rPr>
        <w:t xml:space="preserve">ств между торговыми площадками </w:t>
      </w:r>
      <w:r w:rsidRPr="00025044">
        <w:rPr>
          <w:b/>
          <w:sz w:val="22"/>
          <w:szCs w:val="22"/>
        </w:rPr>
        <w:t xml:space="preserve"> </w:t>
      </w:r>
    </w:p>
    <w:p w14:paraId="26DC6420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p w14:paraId="6FF9EB86" w14:textId="77777777" w:rsidR="00A03F0E" w:rsidRPr="00025044" w:rsidRDefault="00A03F0E" w:rsidP="001B2697">
      <w:pPr>
        <w:ind w:right="708"/>
        <w:rPr>
          <w:b/>
          <w:sz w:val="22"/>
          <w:szCs w:val="22"/>
        </w:rPr>
      </w:pPr>
    </w:p>
    <w:tbl>
      <w:tblPr>
        <w:tblW w:w="9553" w:type="dxa"/>
        <w:tblLook w:val="0000" w:firstRow="0" w:lastRow="0" w:firstColumn="0" w:lastColumn="0" w:noHBand="0" w:noVBand="0"/>
      </w:tblPr>
      <w:tblGrid>
        <w:gridCol w:w="4160"/>
        <w:gridCol w:w="1540"/>
        <w:gridCol w:w="3853"/>
      </w:tblGrid>
      <w:tr w:rsidR="003C43D8" w14:paraId="604B5F37" w14:textId="77777777" w:rsidTr="003C43D8">
        <w:trPr>
          <w:trHeight w:val="233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73F5" w14:textId="77777777"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E656A5" w14:textId="77777777" w:rsidR="003C43D8" w:rsidRDefault="003C43D8" w:rsidP="003C43D8"/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6CD36" w14:textId="77777777" w:rsidR="003C43D8" w:rsidRDefault="003C43D8" w:rsidP="003C43D8"/>
        </w:tc>
      </w:tr>
      <w:tr w:rsidR="003C43D8" w14:paraId="6E89B978" w14:textId="77777777" w:rsidTr="003C43D8">
        <w:trPr>
          <w:trHeight w:val="227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AF93" w14:textId="77777777"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7823" w14:textId="77777777" w:rsidR="003C43D8" w:rsidRDefault="003C43D8" w:rsidP="003C43D8"/>
        </w:tc>
      </w:tr>
      <w:tr w:rsidR="003C43D8" w14:paraId="4652C660" w14:textId="77777777" w:rsidTr="003C43D8">
        <w:trPr>
          <w:trHeight w:val="5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19DE" w14:textId="77777777" w:rsidR="003C43D8" w:rsidRPr="00E3353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E3353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63B6F" w14:textId="77777777" w:rsidR="003C43D8" w:rsidRDefault="003C43D8" w:rsidP="003C43D8"/>
        </w:tc>
      </w:tr>
      <w:tr w:rsidR="003C43D8" w14:paraId="75C4D002" w14:textId="77777777" w:rsidTr="003C43D8">
        <w:trPr>
          <w:trHeight w:val="291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1B6D" w14:textId="77777777"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61A8A" w14:textId="77777777" w:rsidR="003C43D8" w:rsidRDefault="003C43D8" w:rsidP="003C43D8"/>
        </w:tc>
      </w:tr>
      <w:tr w:rsidR="003C43D8" w14:paraId="03A1F3A9" w14:textId="77777777" w:rsidTr="003C43D8">
        <w:trPr>
          <w:trHeight w:val="358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DF8E" w14:textId="77777777"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903C1" w14:textId="77777777" w:rsidR="003C43D8" w:rsidRDefault="003C43D8" w:rsidP="003C43D8"/>
        </w:tc>
      </w:tr>
    </w:tbl>
    <w:p w14:paraId="770D4720" w14:textId="77777777" w:rsidR="003C43D8" w:rsidRDefault="003C43D8" w:rsidP="003C43D8">
      <w:pPr>
        <w:jc w:val="center"/>
        <w:rPr>
          <w:lang w:val="en-US"/>
        </w:rPr>
      </w:pPr>
    </w:p>
    <w:p w14:paraId="536E8152" w14:textId="77777777" w:rsidR="003C43D8" w:rsidRDefault="003C43D8" w:rsidP="003C43D8">
      <w:pPr>
        <w:jc w:val="center"/>
        <w:rPr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6"/>
        <w:gridCol w:w="1186"/>
        <w:gridCol w:w="1440"/>
        <w:gridCol w:w="4308"/>
      </w:tblGrid>
      <w:tr w:rsidR="003C43D8" w:rsidRPr="00AF0186" w14:paraId="7C0C96B1" w14:textId="77777777" w:rsidTr="003C43D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16419CE" w14:textId="77777777"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Торговая площад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83EC6B6" w14:textId="77777777"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Номер счета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6B59E38B" w14:textId="77777777"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Списат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27B4ADF" w14:textId="77777777"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Зачислить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auto"/>
          </w:tcPr>
          <w:p w14:paraId="7EF4451E" w14:textId="77777777"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Сумма прописью</w:t>
            </w:r>
          </w:p>
        </w:tc>
      </w:tr>
      <w:tr w:rsidR="003C43D8" w:rsidRPr="00AF0186" w14:paraId="0E5A3670" w14:textId="77777777" w:rsidTr="003C43D8"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09FDFBD1" w14:textId="77777777" w:rsidR="003C43D8" w:rsidRPr="00AF0186" w:rsidRDefault="003C43D8" w:rsidP="003C43D8">
            <w:pPr>
              <w:jc w:val="center"/>
            </w:pPr>
          </w:p>
        </w:tc>
        <w:tc>
          <w:tcPr>
            <w:tcW w:w="1166" w:type="dxa"/>
            <w:tcBorders>
              <w:bottom w:val="dotted" w:sz="4" w:space="0" w:color="auto"/>
            </w:tcBorders>
            <w:shd w:val="clear" w:color="auto" w:fill="auto"/>
          </w:tcPr>
          <w:p w14:paraId="6FB2299C" w14:textId="77777777" w:rsidR="003C43D8" w:rsidRPr="00AF0186" w:rsidRDefault="003C43D8" w:rsidP="003C43D8">
            <w:pPr>
              <w:jc w:val="center"/>
            </w:pP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auto"/>
          </w:tcPr>
          <w:p w14:paraId="20F337B7" w14:textId="77777777" w:rsidR="003C43D8" w:rsidRPr="00AF0186" w:rsidRDefault="003C43D8" w:rsidP="003C43D8">
            <w:pPr>
              <w:jc w:val="center"/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2DAD2CA4" w14:textId="77777777" w:rsidR="003C43D8" w:rsidRPr="00AF0186" w:rsidRDefault="003C43D8" w:rsidP="003C43D8">
            <w:pPr>
              <w:jc w:val="center"/>
            </w:pPr>
          </w:p>
        </w:tc>
        <w:tc>
          <w:tcPr>
            <w:tcW w:w="4308" w:type="dxa"/>
            <w:tcBorders>
              <w:bottom w:val="dotted" w:sz="4" w:space="0" w:color="auto"/>
            </w:tcBorders>
            <w:shd w:val="clear" w:color="auto" w:fill="auto"/>
          </w:tcPr>
          <w:p w14:paraId="67965C27" w14:textId="77777777" w:rsidR="003C43D8" w:rsidRPr="00AF0186" w:rsidRDefault="003C43D8" w:rsidP="003C43D8">
            <w:pPr>
              <w:jc w:val="center"/>
            </w:pPr>
          </w:p>
        </w:tc>
      </w:tr>
      <w:tr w:rsidR="003C43D8" w:rsidRPr="00AF0186" w14:paraId="13051CBA" w14:textId="77777777" w:rsidTr="003C43D8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E71A3D" w14:textId="77777777"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66ECC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3583BF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BDEC5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6E2818" w14:textId="77777777" w:rsidR="003C43D8" w:rsidRPr="00AF0186" w:rsidRDefault="003C43D8" w:rsidP="003C43D8">
            <w:pPr>
              <w:jc w:val="center"/>
            </w:pPr>
          </w:p>
        </w:tc>
      </w:tr>
      <w:tr w:rsidR="003C43D8" w:rsidRPr="00AF0186" w14:paraId="388B39A0" w14:textId="77777777" w:rsidTr="003C43D8"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2BD6B9" w14:textId="77777777"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D9582B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181EBF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6056E8" w14:textId="77777777"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F2F419" w14:textId="77777777" w:rsidR="003C43D8" w:rsidRPr="00AF0186" w:rsidRDefault="003C43D8" w:rsidP="003C43D8">
            <w:pPr>
              <w:jc w:val="center"/>
            </w:pPr>
          </w:p>
        </w:tc>
      </w:tr>
    </w:tbl>
    <w:p w14:paraId="502E8119" w14:textId="77777777" w:rsidR="003C43D8" w:rsidRDefault="003C43D8" w:rsidP="003C43D8">
      <w:pPr>
        <w:jc w:val="center"/>
        <w:rPr>
          <w:lang w:val="en-US"/>
        </w:rPr>
      </w:pPr>
    </w:p>
    <w:p w14:paraId="231B6AFC" w14:textId="77777777" w:rsidR="003C43D8" w:rsidRDefault="003C43D8" w:rsidP="003C43D8">
      <w:pPr>
        <w:jc w:val="center"/>
      </w:pPr>
    </w:p>
    <w:p w14:paraId="6DE40349" w14:textId="77777777" w:rsidR="003C43D8" w:rsidRPr="00725700" w:rsidRDefault="003C43D8" w:rsidP="003C43D8">
      <w:r>
        <w:t>Дополнительные распоряжения ________________________________</w:t>
      </w:r>
    </w:p>
    <w:p w14:paraId="5F5EFB22" w14:textId="77777777" w:rsidR="003C43D8" w:rsidRDefault="003C43D8" w:rsidP="003C43D8">
      <w:pPr>
        <w:jc w:val="center"/>
        <w:rPr>
          <w:lang w:val="en-US"/>
        </w:rPr>
      </w:pPr>
    </w:p>
    <w:p w14:paraId="59D52BAE" w14:textId="77777777" w:rsidR="003C43D8" w:rsidRDefault="003C43D8" w:rsidP="003C43D8">
      <w:pPr>
        <w:rPr>
          <w:b/>
          <w:sz w:val="18"/>
          <w:szCs w:val="18"/>
        </w:rPr>
      </w:pPr>
    </w:p>
    <w:p w14:paraId="61F9945E" w14:textId="77777777" w:rsidR="003C43D8" w:rsidRPr="00725700" w:rsidRDefault="003C43D8" w:rsidP="003C43D8">
      <w:pPr>
        <w:rPr>
          <w:b/>
          <w:sz w:val="18"/>
          <w:szCs w:val="18"/>
        </w:rPr>
      </w:pPr>
      <w:r w:rsidRPr="00585F76">
        <w:rPr>
          <w:b/>
          <w:sz w:val="18"/>
          <w:szCs w:val="18"/>
        </w:rPr>
        <w:t xml:space="preserve">Подпись </w:t>
      </w:r>
      <w:r>
        <w:rPr>
          <w:b/>
          <w:sz w:val="18"/>
          <w:szCs w:val="18"/>
        </w:rPr>
        <w:t>клиента</w:t>
      </w:r>
    </w:p>
    <w:p w14:paraId="3EBDB20A" w14:textId="77777777" w:rsidR="003C43D8" w:rsidRPr="00585F76" w:rsidRDefault="003C43D8" w:rsidP="003C43D8">
      <w:pPr>
        <w:rPr>
          <w:b/>
          <w:sz w:val="18"/>
          <w:szCs w:val="18"/>
        </w:rPr>
      </w:pPr>
      <w:r>
        <w:rPr>
          <w:b/>
          <w:sz w:val="18"/>
          <w:szCs w:val="18"/>
        </w:rPr>
        <w:t>и</w:t>
      </w:r>
      <w:r w:rsidRPr="00585F76">
        <w:rPr>
          <w:b/>
          <w:sz w:val="18"/>
          <w:szCs w:val="18"/>
        </w:rPr>
        <w:t>ли его уполномоченного представителя</w:t>
      </w:r>
    </w:p>
    <w:p w14:paraId="0E6405F3" w14:textId="77777777" w:rsidR="003C43D8" w:rsidRDefault="003C43D8" w:rsidP="003C43D8">
      <w:pPr>
        <w:rPr>
          <w:b/>
          <w:sz w:val="18"/>
          <w:szCs w:val="18"/>
        </w:rPr>
      </w:pPr>
    </w:p>
    <w:p w14:paraId="2E44E65D" w14:textId="77777777" w:rsidR="003C43D8" w:rsidRPr="00585F76" w:rsidRDefault="003C43D8" w:rsidP="003C43D8">
      <w:pPr>
        <w:rPr>
          <w:sz w:val="18"/>
          <w:szCs w:val="18"/>
        </w:rPr>
      </w:pPr>
      <w:r w:rsidRPr="00585F76">
        <w:rPr>
          <w:b/>
          <w:sz w:val="18"/>
          <w:szCs w:val="18"/>
        </w:rPr>
        <w:t xml:space="preserve">Клиент </w:t>
      </w:r>
      <w:r w:rsidRPr="00585F76">
        <w:rPr>
          <w:sz w:val="18"/>
          <w:szCs w:val="18"/>
        </w:rPr>
        <w:t>____________________</w:t>
      </w:r>
    </w:p>
    <w:p w14:paraId="24464246" w14:textId="77777777" w:rsidR="003C43D8" w:rsidRDefault="003C43D8" w:rsidP="003C43D8">
      <w:pPr>
        <w:rPr>
          <w:sz w:val="18"/>
          <w:szCs w:val="18"/>
        </w:rPr>
      </w:pPr>
    </w:p>
    <w:p w14:paraId="36692BA8" w14:textId="77777777" w:rsidR="003C43D8" w:rsidRDefault="003C43D8" w:rsidP="003C43D8">
      <w:pPr>
        <w:rPr>
          <w:sz w:val="18"/>
          <w:szCs w:val="18"/>
        </w:rPr>
      </w:pPr>
    </w:p>
    <w:p w14:paraId="7BBC96A8" w14:textId="77777777" w:rsidR="003C43D8" w:rsidRDefault="003C43D8" w:rsidP="003C43D8">
      <w:pPr>
        <w:rPr>
          <w:sz w:val="18"/>
          <w:szCs w:val="18"/>
          <w:lang w:val="en-US"/>
        </w:rPr>
      </w:pPr>
    </w:p>
    <w:p w14:paraId="0CECA7F1" w14:textId="77777777" w:rsidR="003C43D8" w:rsidRDefault="003C43D8" w:rsidP="003C43D8">
      <w:pPr>
        <w:rPr>
          <w:sz w:val="18"/>
          <w:szCs w:val="18"/>
          <w:lang w:val="en-US"/>
        </w:rPr>
      </w:pPr>
    </w:p>
    <w:p w14:paraId="6DF3743B" w14:textId="77777777" w:rsidR="003C43D8" w:rsidRDefault="003C43D8" w:rsidP="003C43D8">
      <w:pPr>
        <w:rPr>
          <w:sz w:val="18"/>
          <w:szCs w:val="18"/>
          <w:lang w:val="en-US"/>
        </w:rPr>
      </w:pPr>
    </w:p>
    <w:p w14:paraId="2FBEF7AB" w14:textId="77777777" w:rsidR="003C43D8" w:rsidRDefault="003C43D8" w:rsidP="003C43D8">
      <w:pPr>
        <w:rPr>
          <w:sz w:val="18"/>
          <w:szCs w:val="18"/>
          <w:lang w:val="en-US"/>
        </w:rPr>
      </w:pPr>
    </w:p>
    <w:p w14:paraId="4C3014E4" w14:textId="77777777" w:rsidR="003C43D8" w:rsidRDefault="003C43D8" w:rsidP="003C43D8">
      <w:pPr>
        <w:ind w:left="-180" w:firstLine="180"/>
        <w:rPr>
          <w:sz w:val="18"/>
          <w:szCs w:val="18"/>
          <w:lang w:val="en-US"/>
        </w:rPr>
      </w:pPr>
    </w:p>
    <w:p w14:paraId="6B9E4A63" w14:textId="77777777" w:rsidR="003C43D8" w:rsidRDefault="003C43D8" w:rsidP="003C43D8">
      <w:pPr>
        <w:rPr>
          <w:sz w:val="18"/>
          <w:szCs w:val="18"/>
          <w:lang w:val="en-US"/>
        </w:rPr>
      </w:pPr>
    </w:p>
    <w:p w14:paraId="3298B6D2" w14:textId="77777777" w:rsidR="003C43D8" w:rsidRDefault="003C43D8" w:rsidP="003C43D8">
      <w:pPr>
        <w:rPr>
          <w:sz w:val="18"/>
          <w:szCs w:val="18"/>
          <w:lang w:val="en-US"/>
        </w:rPr>
      </w:pPr>
    </w:p>
    <w:p w14:paraId="27AA5DB3" w14:textId="77777777" w:rsidR="003C43D8" w:rsidRDefault="003C43D8" w:rsidP="003C43D8">
      <w:pPr>
        <w:rPr>
          <w:sz w:val="18"/>
          <w:szCs w:val="18"/>
          <w:lang w:val="en-US"/>
        </w:rPr>
      </w:pPr>
    </w:p>
    <w:p w14:paraId="4DD95379" w14:textId="77777777" w:rsidR="003C43D8" w:rsidRDefault="003C43D8" w:rsidP="003C43D8">
      <w:pPr>
        <w:rPr>
          <w:sz w:val="18"/>
          <w:szCs w:val="18"/>
          <w:lang w:val="en-US"/>
        </w:rPr>
      </w:pPr>
    </w:p>
    <w:p w14:paraId="256432AF" w14:textId="77777777" w:rsidR="003C43D8" w:rsidRDefault="003C43D8" w:rsidP="003C43D8">
      <w:pPr>
        <w:rPr>
          <w:sz w:val="18"/>
          <w:szCs w:val="18"/>
          <w:lang w:val="en-US"/>
        </w:rPr>
      </w:pPr>
    </w:p>
    <w:p w14:paraId="0FF9225E" w14:textId="77777777" w:rsidR="003C43D8" w:rsidRDefault="003C43D8" w:rsidP="003C43D8">
      <w:pPr>
        <w:rPr>
          <w:sz w:val="18"/>
          <w:szCs w:val="18"/>
          <w:lang w:val="en-US"/>
        </w:rPr>
      </w:pPr>
    </w:p>
    <w:p w14:paraId="63A82BDD" w14:textId="77777777" w:rsidR="003C43D8" w:rsidRDefault="003C43D8" w:rsidP="003C43D8">
      <w:pPr>
        <w:rPr>
          <w:sz w:val="18"/>
          <w:szCs w:val="18"/>
          <w:lang w:val="en-US"/>
        </w:rPr>
      </w:pPr>
    </w:p>
    <w:p w14:paraId="45A7B492" w14:textId="77777777" w:rsidR="003C43D8" w:rsidRDefault="003C43D8" w:rsidP="003C43D8">
      <w:pPr>
        <w:rPr>
          <w:sz w:val="18"/>
          <w:szCs w:val="18"/>
          <w:lang w:val="en-US"/>
        </w:rPr>
      </w:pPr>
    </w:p>
    <w:p w14:paraId="4DC72579" w14:textId="77777777" w:rsidR="003C43D8" w:rsidRDefault="003C43D8" w:rsidP="003C43D8">
      <w:pPr>
        <w:rPr>
          <w:sz w:val="18"/>
          <w:szCs w:val="18"/>
        </w:rPr>
      </w:pPr>
    </w:p>
    <w:p w14:paraId="6BF56407" w14:textId="77777777" w:rsidR="003C43D8" w:rsidRDefault="003C43D8" w:rsidP="003C43D8">
      <w:pPr>
        <w:rPr>
          <w:sz w:val="18"/>
          <w:szCs w:val="18"/>
        </w:rPr>
      </w:pPr>
    </w:p>
    <w:p w14:paraId="400B4EEA" w14:textId="77777777" w:rsidR="003C43D8" w:rsidRDefault="003C43D8" w:rsidP="003C43D8">
      <w:pPr>
        <w:rPr>
          <w:sz w:val="18"/>
          <w:szCs w:val="18"/>
        </w:rPr>
      </w:pPr>
    </w:p>
    <w:p w14:paraId="0CDF2FEB" w14:textId="77777777" w:rsidR="003C43D8" w:rsidRDefault="003C43D8" w:rsidP="003C43D8">
      <w:pPr>
        <w:rPr>
          <w:sz w:val="18"/>
          <w:szCs w:val="18"/>
        </w:rPr>
      </w:pPr>
    </w:p>
    <w:p w14:paraId="693DF3BB" w14:textId="77777777" w:rsidR="003C43D8" w:rsidRPr="002979DF" w:rsidRDefault="003C43D8" w:rsidP="003C43D8">
      <w:pPr>
        <w:rPr>
          <w:sz w:val="18"/>
          <w:szCs w:val="18"/>
        </w:rPr>
      </w:pPr>
    </w:p>
    <w:p w14:paraId="08BC30F7" w14:textId="77777777" w:rsidR="003C43D8" w:rsidRDefault="003C43D8" w:rsidP="003C43D8">
      <w:pPr>
        <w:rPr>
          <w:sz w:val="18"/>
          <w:szCs w:val="18"/>
          <w:lang w:val="en-US"/>
        </w:rPr>
      </w:pPr>
    </w:p>
    <w:p w14:paraId="36AF3A04" w14:textId="77777777" w:rsidR="003C43D8" w:rsidRDefault="003C43D8" w:rsidP="003C43D8">
      <w:pPr>
        <w:rPr>
          <w:sz w:val="18"/>
          <w:szCs w:val="18"/>
          <w:lang w:val="en-US"/>
        </w:rPr>
      </w:pPr>
    </w:p>
    <w:p w14:paraId="7B516D76" w14:textId="77777777" w:rsidR="003C43D8" w:rsidRPr="008356BB" w:rsidRDefault="003C43D8" w:rsidP="003C43D8">
      <w:pPr>
        <w:rPr>
          <w:sz w:val="18"/>
          <w:szCs w:val="18"/>
          <w:lang w:val="en-US"/>
        </w:rPr>
      </w:pPr>
    </w:p>
    <w:p w14:paraId="7DE1490A" w14:textId="77777777" w:rsidR="003C43D8" w:rsidRPr="00585F76" w:rsidRDefault="003C43D8" w:rsidP="003C43D8">
      <w:pPr>
        <w:rPr>
          <w:sz w:val="18"/>
          <w:szCs w:val="18"/>
        </w:rPr>
      </w:pPr>
    </w:p>
    <w:p w14:paraId="46BC0A88" w14:textId="77777777" w:rsidR="003C43D8" w:rsidRPr="00B9687B" w:rsidRDefault="003C43D8" w:rsidP="003C43D8">
      <w:pPr>
        <w:rPr>
          <w:b/>
          <w:sz w:val="18"/>
          <w:szCs w:val="18"/>
        </w:rPr>
      </w:pPr>
      <w:r w:rsidRPr="00B9687B">
        <w:rPr>
          <w:b/>
          <w:sz w:val="18"/>
          <w:szCs w:val="18"/>
        </w:rPr>
        <w:t>Для служебных отметок АО «ИК «Питер Траст»</w:t>
      </w:r>
    </w:p>
    <w:p w14:paraId="36ECCDA9" w14:textId="77777777" w:rsidR="003C43D8" w:rsidRPr="00585F76" w:rsidRDefault="003C43D8" w:rsidP="003C43D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62"/>
        <w:gridCol w:w="3301"/>
      </w:tblGrid>
      <w:tr w:rsidR="003C43D8" w:rsidRPr="00AF0186" w14:paraId="116A4B62" w14:textId="77777777" w:rsidTr="003C43D8">
        <w:tc>
          <w:tcPr>
            <w:tcW w:w="3379" w:type="dxa"/>
            <w:shd w:val="clear" w:color="auto" w:fill="auto"/>
          </w:tcPr>
          <w:p w14:paraId="359AA676" w14:textId="77777777"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Регистрационный номер поручения</w:t>
            </w:r>
          </w:p>
        </w:tc>
        <w:tc>
          <w:tcPr>
            <w:tcW w:w="3379" w:type="dxa"/>
            <w:shd w:val="clear" w:color="auto" w:fill="auto"/>
          </w:tcPr>
          <w:p w14:paraId="08F0BD16" w14:textId="77777777"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Дата и время приема поручения</w:t>
            </w:r>
          </w:p>
        </w:tc>
        <w:tc>
          <w:tcPr>
            <w:tcW w:w="3379" w:type="dxa"/>
            <w:shd w:val="clear" w:color="auto" w:fill="auto"/>
          </w:tcPr>
          <w:p w14:paraId="16929BA8" w14:textId="77777777"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Сотрудник, зарегистрировавший поручение ФИО, подпись</w:t>
            </w:r>
          </w:p>
        </w:tc>
      </w:tr>
      <w:tr w:rsidR="003C43D8" w:rsidRPr="00AF0186" w14:paraId="141B5B1A" w14:textId="77777777" w:rsidTr="003C43D8">
        <w:tc>
          <w:tcPr>
            <w:tcW w:w="3379" w:type="dxa"/>
            <w:shd w:val="clear" w:color="auto" w:fill="auto"/>
          </w:tcPr>
          <w:p w14:paraId="35DAAFCA" w14:textId="77777777"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2196B346" w14:textId="77777777"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2D684492" w14:textId="77777777"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</w:tr>
    </w:tbl>
    <w:p w14:paraId="7882A18D" w14:textId="77777777" w:rsidR="003C43D8" w:rsidRPr="00B9687B" w:rsidRDefault="003C43D8" w:rsidP="003C43D8">
      <w:pPr>
        <w:jc w:val="center"/>
      </w:pPr>
      <w:r w:rsidRPr="00B9687B">
        <w:tab/>
      </w:r>
      <w:r w:rsidRPr="00B9687B">
        <w:tab/>
      </w:r>
      <w:r w:rsidRPr="00B9687B">
        <w:tab/>
      </w:r>
    </w:p>
    <w:p w14:paraId="467C8566" w14:textId="77777777"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6</w:t>
      </w:r>
    </w:p>
    <w:p w14:paraId="3216788A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231B21D9" w14:textId="77777777"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62EE41E5" w14:textId="77777777" w:rsidR="00A03F0E" w:rsidRPr="00025044" w:rsidRDefault="00A03F0E" w:rsidP="00BA3E2B">
      <w:pPr>
        <w:jc w:val="center"/>
        <w:rPr>
          <w:b/>
          <w:sz w:val="22"/>
          <w:szCs w:val="22"/>
        </w:rPr>
      </w:pPr>
    </w:p>
    <w:p w14:paraId="6962D3A4" w14:textId="77777777" w:rsidR="00A03F0E" w:rsidRPr="00CA4F7D" w:rsidRDefault="00A03F0E" w:rsidP="00CA4F7D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 xml:space="preserve">Поручение на операции с ценными бумагами </w:t>
      </w:r>
    </w:p>
    <w:p w14:paraId="0F5E3889" w14:textId="77777777" w:rsidR="00A03F0E" w:rsidRPr="00025044" w:rsidRDefault="00A03F0E" w:rsidP="00BA3E2B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8365AB" w:rsidRPr="00F042C1" w14:paraId="30D73B6D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036" w14:textId="77777777"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32F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14:paraId="3942C125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6E9" w14:textId="77777777"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8F9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14:paraId="12DDD213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41E" w14:textId="77777777" w:rsidR="008365AB" w:rsidRPr="008365AB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E45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14:paraId="348A0C58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0AF" w14:textId="77777777"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2BC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14:paraId="7CFA35CE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429" w14:textId="77777777"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 xml:space="preserve">Договор </w:t>
            </w:r>
            <w:r w:rsidR="00D97C88">
              <w:rPr>
                <w:b w:val="0"/>
                <w:i w:val="0"/>
                <w:sz w:val="20"/>
              </w:rPr>
              <w:t>о</w:t>
            </w:r>
            <w:r w:rsidRPr="00F042C1">
              <w:rPr>
                <w:b w:val="0"/>
                <w:i w:val="0"/>
                <w:sz w:val="20"/>
              </w:rPr>
              <w:t xml:space="preserve"> брокерско</w:t>
            </w:r>
            <w:r w:rsidR="00D97C88">
              <w:rPr>
                <w:b w:val="0"/>
                <w:i w:val="0"/>
                <w:sz w:val="20"/>
              </w:rPr>
              <w:t>м</w:t>
            </w:r>
            <w:r w:rsidRPr="00F042C1">
              <w:rPr>
                <w:b w:val="0"/>
                <w:i w:val="0"/>
                <w:sz w:val="20"/>
              </w:rPr>
              <w:t xml:space="preserve"> обслуживани</w:t>
            </w:r>
            <w:r w:rsidR="00D97C88">
              <w:rPr>
                <w:b w:val="0"/>
                <w:i w:val="0"/>
                <w:sz w:val="20"/>
              </w:rPr>
              <w:t>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4AB7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14:paraId="0A17C377" w14:textId="77777777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C42" w14:textId="77777777" w:rsidR="008365AB" w:rsidRPr="008365AB" w:rsidRDefault="008365AB" w:rsidP="008365AB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№ счета депо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385" w14:textId="77777777"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</w:tbl>
    <w:p w14:paraId="4CB26028" w14:textId="77777777" w:rsidR="00A03F0E" w:rsidRPr="00025044" w:rsidRDefault="00A03F0E" w:rsidP="00BA3E2B">
      <w:pPr>
        <w:rPr>
          <w:b/>
          <w:sz w:val="22"/>
          <w:szCs w:val="22"/>
        </w:rPr>
      </w:pPr>
    </w:p>
    <w:p w14:paraId="721FB3A6" w14:textId="77777777" w:rsidR="00A03F0E" w:rsidRPr="00025044" w:rsidRDefault="00A03F0E" w:rsidP="003A16B4">
      <w:pPr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Настоящим поручаю Брокеру осуществить следующую операцию с ЦБ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831"/>
        <w:gridCol w:w="1608"/>
        <w:gridCol w:w="1890"/>
        <w:gridCol w:w="1447"/>
        <w:gridCol w:w="1705"/>
      </w:tblGrid>
      <w:tr w:rsidR="00A03F0E" w:rsidRPr="00025044" w14:paraId="24C39CCA" w14:textId="77777777" w:rsidTr="00ED3FFE">
        <w:tc>
          <w:tcPr>
            <w:tcW w:w="704" w:type="pct"/>
            <w:vAlign w:val="center"/>
          </w:tcPr>
          <w:p w14:paraId="453BCE55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Тип операции</w:t>
            </w:r>
          </w:p>
        </w:tc>
        <w:tc>
          <w:tcPr>
            <w:tcW w:w="936" w:type="pct"/>
            <w:vAlign w:val="center"/>
          </w:tcPr>
          <w:p w14:paraId="2267636E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аименование эмитента</w:t>
            </w:r>
          </w:p>
        </w:tc>
        <w:tc>
          <w:tcPr>
            <w:tcW w:w="823" w:type="pct"/>
            <w:vAlign w:val="center"/>
          </w:tcPr>
          <w:p w14:paraId="735E308D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Вид, категория ЦБ</w:t>
            </w:r>
          </w:p>
        </w:tc>
        <w:tc>
          <w:tcPr>
            <w:tcW w:w="959" w:type="pct"/>
            <w:vAlign w:val="center"/>
          </w:tcPr>
          <w:p w14:paraId="7F7976E6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омер государственной регистрации</w:t>
            </w:r>
          </w:p>
        </w:tc>
        <w:tc>
          <w:tcPr>
            <w:tcW w:w="706" w:type="pct"/>
            <w:vAlign w:val="center"/>
          </w:tcPr>
          <w:p w14:paraId="71D34220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личество</w:t>
            </w:r>
            <w:r w:rsidR="00ED3FFE"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872" w:type="pct"/>
            <w:vAlign w:val="center"/>
          </w:tcPr>
          <w:p w14:paraId="509CA71B" w14:textId="77777777"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Сумма сделки</w:t>
            </w:r>
            <w:r w:rsidR="00ED3FFE">
              <w:rPr>
                <w:b/>
                <w:sz w:val="22"/>
                <w:szCs w:val="22"/>
              </w:rPr>
              <w:t>(если применимо)</w:t>
            </w:r>
          </w:p>
        </w:tc>
      </w:tr>
      <w:tr w:rsidR="00A03F0E" w:rsidRPr="00025044" w14:paraId="03BA3D97" w14:textId="77777777" w:rsidTr="00ED3FFE">
        <w:tc>
          <w:tcPr>
            <w:tcW w:w="704" w:type="pct"/>
            <w:vAlign w:val="center"/>
          </w:tcPr>
          <w:p w14:paraId="7F62AD06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14:paraId="0794AF80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E1D7FC3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CBB59DE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3A738792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7D24B17F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14:paraId="46D24619" w14:textId="77777777" w:rsidTr="00ED3FFE">
        <w:tc>
          <w:tcPr>
            <w:tcW w:w="704" w:type="pct"/>
            <w:vAlign w:val="center"/>
          </w:tcPr>
          <w:p w14:paraId="1AD9856D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14:paraId="25E06996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2D3F61CE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397EC28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264BAFF2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40A9A2AB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14:paraId="37125404" w14:textId="77777777" w:rsidTr="00ED3FFE">
        <w:tc>
          <w:tcPr>
            <w:tcW w:w="704" w:type="pct"/>
            <w:vAlign w:val="center"/>
          </w:tcPr>
          <w:p w14:paraId="0BD80DF8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14:paraId="7A9C913F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37D19E4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1573158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190CDDEE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1DAAA896" w14:textId="77777777"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2DE8E8" w14:textId="77777777" w:rsidR="00A03F0E" w:rsidRPr="00025044" w:rsidRDefault="00A03F0E" w:rsidP="00BA3E2B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A03F0E" w:rsidRPr="00025044" w14:paraId="46DA8122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5D4CE2BF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Основание для проведения операции</w:t>
            </w:r>
          </w:p>
        </w:tc>
        <w:tc>
          <w:tcPr>
            <w:tcW w:w="2787" w:type="pct"/>
            <w:vAlign w:val="center"/>
          </w:tcPr>
          <w:p w14:paraId="69A3AAC0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44A400EA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4798D915" w14:textId="77777777"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нтрагент/Залогодержатель ценных бумаг</w:t>
            </w:r>
          </w:p>
        </w:tc>
        <w:tc>
          <w:tcPr>
            <w:tcW w:w="2787" w:type="pct"/>
            <w:vAlign w:val="center"/>
          </w:tcPr>
          <w:p w14:paraId="4DCCCB67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77044104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62C3EA52" w14:textId="77777777"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2787" w:type="pct"/>
            <w:vAlign w:val="center"/>
          </w:tcPr>
          <w:p w14:paraId="1101396A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6AE8C77F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793F286A" w14:textId="77777777"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Счет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14:paraId="06FE755B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253C6DF6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7F3A501D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аздел счета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14:paraId="7B2067D6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00167DAB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1A533B87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Место хранения ценных бумаг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14:paraId="061F76A0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562A0D9B" w14:textId="77777777" w:rsidTr="00902674">
        <w:trPr>
          <w:trHeight w:val="488"/>
        </w:trPr>
        <w:tc>
          <w:tcPr>
            <w:tcW w:w="2213" w:type="pct"/>
            <w:vAlign w:val="center"/>
          </w:tcPr>
          <w:p w14:paraId="79DFBCAB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нформация о Контрагенте / Залогодержателе ценных бумаг:</w:t>
            </w:r>
          </w:p>
        </w:tc>
        <w:tc>
          <w:tcPr>
            <w:tcW w:w="2787" w:type="pct"/>
            <w:vAlign w:val="center"/>
          </w:tcPr>
          <w:p w14:paraId="1755EB21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14:paraId="2CEF82AA" w14:textId="77777777" w:rsidTr="00902674">
        <w:trPr>
          <w:trHeight w:val="489"/>
        </w:trPr>
        <w:tc>
          <w:tcPr>
            <w:tcW w:w="2213" w:type="pct"/>
            <w:vAlign w:val="center"/>
          </w:tcPr>
          <w:p w14:paraId="2658CB20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еквизиты для зачисления ЦБ</w:t>
            </w:r>
          </w:p>
        </w:tc>
        <w:tc>
          <w:tcPr>
            <w:tcW w:w="2787" w:type="pct"/>
            <w:vAlign w:val="center"/>
          </w:tcPr>
          <w:p w14:paraId="37755FF8" w14:textId="77777777"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</w:tbl>
    <w:p w14:paraId="7B7477DD" w14:textId="77777777" w:rsidR="00A03F0E" w:rsidRPr="00025044" w:rsidRDefault="00A03F0E" w:rsidP="00BA3E2B">
      <w:pPr>
        <w:rPr>
          <w:b/>
          <w:sz w:val="22"/>
          <w:szCs w:val="22"/>
        </w:rPr>
      </w:pPr>
    </w:p>
    <w:p w14:paraId="3E275DC2" w14:textId="77777777" w:rsidR="00A03F0E" w:rsidRPr="00CA4F7D" w:rsidRDefault="00A03F0E" w:rsidP="00CA4F7D">
      <w:pPr>
        <w:rPr>
          <w:sz w:val="22"/>
          <w:szCs w:val="22"/>
          <w:lang w:val="en-US"/>
        </w:rPr>
      </w:pPr>
      <w:r w:rsidRPr="00025044"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14:paraId="0744BAB7" w14:textId="77777777" w:rsidR="00A03F0E" w:rsidRPr="00025044" w:rsidRDefault="00A03F0E" w:rsidP="003A16B4">
      <w:pPr>
        <w:pStyle w:val="10"/>
        <w:ind w:firstLine="708"/>
        <w:rPr>
          <w:b/>
          <w:sz w:val="22"/>
          <w:szCs w:val="22"/>
        </w:rPr>
      </w:pPr>
    </w:p>
    <w:p w14:paraId="72BBACC9" w14:textId="77777777" w:rsidR="00A03F0E" w:rsidRPr="00025044" w:rsidRDefault="00A03F0E" w:rsidP="003A16B4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24E07E9A" w14:textId="77777777" w:rsidR="00A03F0E" w:rsidRPr="00025044" w:rsidRDefault="00A03F0E" w:rsidP="003A16B4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14:paraId="53659CDB" w14:textId="77777777" w:rsidR="00A03F0E" w:rsidRPr="00025044" w:rsidRDefault="00A03F0E" w:rsidP="003A16B4">
      <w:pPr>
        <w:rPr>
          <w:sz w:val="22"/>
          <w:szCs w:val="22"/>
        </w:rPr>
      </w:pPr>
    </w:p>
    <w:p w14:paraId="7C3F5F43" w14:textId="77777777"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26368826" w14:textId="77777777" w:rsidR="00A03F0E" w:rsidRPr="00025044" w:rsidRDefault="00A03F0E" w:rsidP="003A16B4">
      <w:pPr>
        <w:ind w:firstLine="708"/>
        <w:rPr>
          <w:sz w:val="22"/>
          <w:szCs w:val="2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14:paraId="6AC087E3" w14:textId="77777777" w:rsidTr="00A63046">
        <w:tc>
          <w:tcPr>
            <w:tcW w:w="3379" w:type="dxa"/>
            <w:vAlign w:val="center"/>
          </w:tcPr>
          <w:p w14:paraId="1511E88F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B1365C0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6233729B" w14:textId="77777777"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63046" w:rsidRPr="00025044" w14:paraId="54B21E50" w14:textId="77777777" w:rsidTr="00A6304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8A9" w14:textId="77777777"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C80" w14:textId="77777777"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CC7" w14:textId="77777777" w:rsidR="00A63046" w:rsidRDefault="00A63046" w:rsidP="00C413D9">
            <w:pPr>
              <w:rPr>
                <w:sz w:val="22"/>
                <w:szCs w:val="22"/>
              </w:rPr>
            </w:pPr>
          </w:p>
          <w:p w14:paraId="7FACD38F" w14:textId="77777777" w:rsidR="00A63046" w:rsidRDefault="00A63046" w:rsidP="00C413D9">
            <w:pPr>
              <w:rPr>
                <w:sz w:val="22"/>
                <w:szCs w:val="22"/>
              </w:rPr>
            </w:pPr>
          </w:p>
          <w:p w14:paraId="243D09EA" w14:textId="77777777"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</w:tr>
    </w:tbl>
    <w:p w14:paraId="5041C7C4" w14:textId="77777777" w:rsidR="00A03F0E" w:rsidRPr="00025044" w:rsidRDefault="00A03F0E" w:rsidP="009F47ED">
      <w:pPr>
        <w:keepNext/>
        <w:tabs>
          <w:tab w:val="num" w:pos="0"/>
        </w:tabs>
        <w:ind w:hanging="5"/>
        <w:outlineLvl w:val="0"/>
        <w:rPr>
          <w:sz w:val="22"/>
          <w:szCs w:val="22"/>
        </w:rPr>
        <w:sectPr w:rsidR="00A03F0E" w:rsidRPr="00025044" w:rsidSect="0067485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69988D7" w14:textId="77777777" w:rsidR="00A03F0E" w:rsidRPr="00025044" w:rsidRDefault="0046576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7</w:t>
      </w:r>
    </w:p>
    <w:p w14:paraId="4B236364" w14:textId="77777777"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27A8D184" w14:textId="77777777" w:rsidR="00A03F0E" w:rsidRPr="00F46C73" w:rsidRDefault="00A03F0E" w:rsidP="00F46C7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127A74CC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6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900"/>
        <w:gridCol w:w="236"/>
        <w:gridCol w:w="1416"/>
        <w:gridCol w:w="219"/>
        <w:gridCol w:w="1056"/>
        <w:gridCol w:w="1302"/>
        <w:gridCol w:w="117"/>
        <w:gridCol w:w="1522"/>
        <w:gridCol w:w="37"/>
        <w:gridCol w:w="199"/>
        <w:gridCol w:w="1360"/>
        <w:gridCol w:w="851"/>
        <w:gridCol w:w="396"/>
        <w:gridCol w:w="236"/>
        <w:gridCol w:w="236"/>
        <w:gridCol w:w="407"/>
        <w:gridCol w:w="851"/>
        <w:gridCol w:w="10"/>
        <w:gridCol w:w="236"/>
        <w:gridCol w:w="236"/>
        <w:gridCol w:w="794"/>
        <w:gridCol w:w="10"/>
        <w:gridCol w:w="472"/>
        <w:gridCol w:w="652"/>
        <w:gridCol w:w="472"/>
        <w:gridCol w:w="662"/>
        <w:gridCol w:w="472"/>
      </w:tblGrid>
      <w:tr w:rsidR="00F46C73" w:rsidRPr="00F46C73" w14:paraId="1669AA32" w14:textId="77777777" w:rsidTr="005B51CA">
        <w:trPr>
          <w:gridAfter w:val="1"/>
          <w:wAfter w:w="472" w:type="dxa"/>
          <w:trHeight w:val="30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604A" w14:textId="77777777"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рочной сделки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013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E75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622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5E2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14E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D37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E40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ED2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41D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14:paraId="448004E5" w14:textId="77777777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EB30DA3" w14:textId="77777777"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61F1F5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30374C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6A3B409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13E8A8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754F49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137603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4736D1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B2C9A92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9328D1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35C3C3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14:paraId="58821896" w14:textId="77777777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E05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44E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6D0D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589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CD5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0BD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845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9E6D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848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14:paraId="5259133E" w14:textId="77777777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1686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D8F7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23DBF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7CD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FD4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56F9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61B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08A9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262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14:paraId="20879CE7" w14:textId="77777777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0046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5399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EA14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BE69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7E0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265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28A0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604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14:paraId="5EC77648" w14:textId="77777777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1A78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2B30" w14:textId="77777777"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8FC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3A53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3C52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1F3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133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F79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14:paraId="1BF18911" w14:textId="77777777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5118FEF" w14:textId="77777777"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DCB8D4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4F6D0C0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BB3434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72983A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EACEE6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B435AA9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1F9CC6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72452E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78E4C6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916D4E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14:paraId="62FA1370" w14:textId="77777777" w:rsidTr="005B51CA">
        <w:trPr>
          <w:gridAfter w:val="1"/>
          <w:wAfter w:w="472" w:type="dxa"/>
          <w:trHeight w:val="14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24160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6E2E5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F475A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5179E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контракта (фьючерсный контракт, опцион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E79A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D89E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/обозначение фьючерсного контракта/опциона у организатора торгов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B05064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одного фьючерсного контракта/опциона ( или однозначные условия его определения) о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08CE4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исполнения по опциону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DDDA8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161084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Кол-во фьючерсных контрактов/опционов ( или однозначные условия его определения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8461E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ACE5D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F46C73" w:rsidRPr="00F46C73" w14:paraId="6873E6DF" w14:textId="77777777" w:rsidTr="005B51CA">
        <w:trPr>
          <w:gridAfter w:val="1"/>
          <w:wAfter w:w="472" w:type="dxa"/>
          <w:trHeight w:val="9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C8A1A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EE6812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B63A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CB4487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10CBB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492D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2D82B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одного фьючерсного контракта/опциона ( или однозначные условия его определения) д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0B9FB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FB353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35D4AD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2CCC2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21106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14:paraId="781D10F8" w14:textId="77777777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51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BC5" w14:textId="77777777"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41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687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06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0F0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003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15A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08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14A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83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1C6" w14:textId="77777777"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C73" w:rsidRPr="00F46C73" w14:paraId="05C22DA1" w14:textId="77777777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45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D53" w14:textId="77777777"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C53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774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C0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884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24D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F5B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F3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04A" w14:textId="77777777"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987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74C" w14:textId="77777777"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14:paraId="7F71BD70" w14:textId="77777777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23C0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414F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5542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8B7C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EAF8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D42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C95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0121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0AB5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92AE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BD747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B63A" w14:textId="77777777"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21EB03F3" w14:textId="77777777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D60F5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66CD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B179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311E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34A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9B9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0783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F8A4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936D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B35D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A684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E47A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6219078C" w14:textId="77777777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3CC5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33F3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B7B6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9111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0BC0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7EAB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4F9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5703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ED62B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25C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54A7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7331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6E3AE2D0" w14:textId="77777777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83A9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E9A0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6316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132B" w14:textId="77777777"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19BC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153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C99B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04F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5B4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1520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22CC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D27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029D9244" w14:textId="77777777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3FC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4C4C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D062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121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226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6A4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4EF0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18CB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E1C9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C52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F03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244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4D2178A1" w14:textId="77777777" w:rsidTr="005B51CA">
        <w:trPr>
          <w:gridAfter w:val="1"/>
          <w:wAfter w:w="472" w:type="dxa"/>
          <w:trHeight w:val="300"/>
        </w:trPr>
        <w:tc>
          <w:tcPr>
            <w:tcW w:w="6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200EA94" w14:textId="77777777"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834329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585C150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75620E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48DE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3089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C0F9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FC0D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7D4F2476" w14:textId="77777777" w:rsidTr="005B51CA">
        <w:trPr>
          <w:gridAfter w:val="1"/>
          <w:wAfter w:w="472" w:type="dxa"/>
          <w:trHeight w:val="45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6B6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F03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717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E64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65A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336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9C5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3F4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0253FEF3" w14:textId="77777777" w:rsidTr="005B51CA">
        <w:trPr>
          <w:gridAfter w:val="1"/>
          <w:wAfter w:w="472" w:type="dxa"/>
          <w:trHeight w:val="30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05F" w14:textId="77777777"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FF1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BD1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D8C" w14:textId="77777777"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D54F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336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F25A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2ACD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14:paraId="071D3534" w14:textId="77777777" w:rsidTr="005B51CA">
        <w:trPr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6925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AB7A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3B9D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DD23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5F28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5A6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BEDE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0CE2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29D3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3076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EA2C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6284" w14:textId="77777777"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8EB7CD" w14:textId="77777777" w:rsidR="00A03F0E" w:rsidRPr="00025044" w:rsidRDefault="00A03F0E" w:rsidP="001B2697">
      <w:pPr>
        <w:jc w:val="center"/>
        <w:rPr>
          <w:sz w:val="22"/>
          <w:szCs w:val="22"/>
        </w:rPr>
        <w:sectPr w:rsidR="00A03F0E" w:rsidRPr="00025044" w:rsidSect="00F46C73">
          <w:pgSz w:w="16838" w:h="11906" w:orient="landscape"/>
          <w:pgMar w:top="1134" w:right="851" w:bottom="568" w:left="851" w:header="709" w:footer="709" w:gutter="0"/>
          <w:cols w:space="708"/>
          <w:titlePg/>
          <w:docGrid w:linePitch="360"/>
        </w:sectPr>
      </w:pPr>
    </w:p>
    <w:p w14:paraId="2C2DF7E2" w14:textId="77777777" w:rsidR="00A03F0E" w:rsidRPr="00025044" w:rsidRDefault="006D16C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8</w:t>
      </w:r>
    </w:p>
    <w:p w14:paraId="7A8B6CB8" w14:textId="77777777"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51D6C3F5" w14:textId="77777777"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3728643F" w14:textId="77777777"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90"/>
        <w:gridCol w:w="1275"/>
        <w:gridCol w:w="1276"/>
        <w:gridCol w:w="1186"/>
        <w:gridCol w:w="236"/>
        <w:gridCol w:w="1538"/>
        <w:gridCol w:w="18"/>
        <w:gridCol w:w="218"/>
        <w:gridCol w:w="1909"/>
        <w:gridCol w:w="1559"/>
        <w:gridCol w:w="992"/>
        <w:gridCol w:w="1134"/>
        <w:gridCol w:w="851"/>
        <w:gridCol w:w="170"/>
        <w:gridCol w:w="822"/>
        <w:gridCol w:w="170"/>
        <w:gridCol w:w="822"/>
      </w:tblGrid>
      <w:tr w:rsidR="00F563D2" w:rsidRPr="00025044" w14:paraId="7E2CB2B6" w14:textId="530D629F" w:rsidTr="00F563D2">
        <w:trPr>
          <w:gridAfter w:val="1"/>
          <w:wAfter w:w="822" w:type="dxa"/>
          <w:trHeight w:val="255"/>
        </w:trPr>
        <w:tc>
          <w:tcPr>
            <w:tcW w:w="136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AA15A" w14:textId="77777777" w:rsidR="00F563D2" w:rsidRPr="00025044" w:rsidRDefault="00F563D2" w:rsidP="00BA3E2B">
            <w:pPr>
              <w:rPr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Поручения на совершение сделок с ценными бумагами за пери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42F5" w14:textId="77777777" w:rsidR="00F563D2" w:rsidRPr="00025044" w:rsidRDefault="00F563D2" w:rsidP="00BA3E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63D2" w14:paraId="68B5133E" w14:textId="1D4E78A3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F91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F09C54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2C7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4E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EDE4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1CD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5C3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8A5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F5B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6D19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674B992C" w14:textId="77528509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2059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9C3F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F348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D53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8FF2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F3E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DF9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F194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6908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66FBC392" w14:textId="63A42273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281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6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E4E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56F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4FC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4DC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44C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676F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7C9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7CBE33DE" w14:textId="351A1BB3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A55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6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94C9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BF1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51B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AA54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31F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3F6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650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5152847B" w14:textId="75210CC3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BE5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D339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F89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8C4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5389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71E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7A189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A69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B91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322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954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38B8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45461CEC" w14:textId="0D3C8919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5B14BCE" w14:textId="77777777" w:rsidR="00F563D2" w:rsidRDefault="00F563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DB617F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DC261C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52E039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14C416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574B5FA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975F0D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CA54AB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C30037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9016329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6664296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3080A255" w14:textId="2B94F311" w:rsidTr="00F563D2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D05B7C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525E0B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EE961A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012F93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AE2DC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DDE33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B220EB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A5C1C6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0779B5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л-во ЦБ ( или однозначные условия его определ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4F81C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3F1E78" w14:textId="7C936C7B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формация о контраген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1BD18F" w14:textId="77777777" w:rsidR="00F563D2" w:rsidRDefault="00F563D2" w:rsidP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3D91D2" w14:textId="553CAF28" w:rsidR="00F563D2" w:rsidRDefault="00F563D2" w:rsidP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овия расчетов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F563D2" w14:paraId="0A7B1BCC" w14:textId="310FD312" w:rsidTr="00F563D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1E06E52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F518A8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BFA8D8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BD28B4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CF711C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331258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538545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C96F6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A82E9D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110F4E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850E1D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72132B4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63D2" w14:paraId="02334BD2" w14:textId="5FA30313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097F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34E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CD4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7486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F48C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DB7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408" w14:textId="77777777" w:rsidR="00F563D2" w:rsidRDefault="00F563D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A2F1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6CAE" w14:textId="77777777" w:rsidR="00F563D2" w:rsidRDefault="00F563D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F3B8F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99A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806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63D2" w14:paraId="59B4161F" w14:textId="713B32AB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66B9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9DD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5A9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A2CD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7202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0E8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760" w14:textId="77777777" w:rsidR="00F563D2" w:rsidRDefault="00F563D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CA89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DC0F" w14:textId="77777777" w:rsidR="00F563D2" w:rsidRDefault="00F563D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D7F6" w14:textId="77777777" w:rsidR="00F563D2" w:rsidRDefault="00F563D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7CD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592" w14:textId="77777777" w:rsidR="00F563D2" w:rsidRDefault="00F563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63D2" w14:paraId="3F7D7D15" w14:textId="1A2967CD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9B5F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6BD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144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4EC5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9BE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D46D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20B4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81B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372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6A1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0AE4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FDB12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0D98C611" w14:textId="610412D6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6792" w14:textId="77777777" w:rsidR="00F563D2" w:rsidRDefault="00F563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62DD3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ACB3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3FF2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FF691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CF5F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6048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6BDE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08F3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424B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264A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78A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6F1F8284" w14:textId="41488180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435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6A69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B3116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E4E5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FF1A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8773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1C1F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A6D4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FD7E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D575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0733FA2A" w14:textId="3CB5A7B2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078D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80F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6E4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7EDF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0C21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FCA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0C2F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154D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2DF2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8A3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285D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11DCA961" w14:textId="34EC4350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D2FB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CA17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A535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955A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39941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1A40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AF3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9486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98BE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9679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317F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40F0D930" w14:textId="1B7AC262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95AA6CF" w14:textId="77777777" w:rsidR="00F563D2" w:rsidRDefault="00F563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5BE325D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C11F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3A9F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2B32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D510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8D9F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FFCFF" w14:textId="77777777" w:rsidR="00F563D2" w:rsidRDefault="00F563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563D2" w14:paraId="62EB5351" w14:textId="7C19A2D7" w:rsidTr="00F563D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AC4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35D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876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11D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951A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F21E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437D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DD0A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9F2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91AFF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23CC49B4" w14:textId="6CDDA371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FAF" w14:textId="77777777" w:rsidR="00F563D2" w:rsidRDefault="00F563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70C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E40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B24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3AC5" w14:textId="77777777" w:rsidR="00F563D2" w:rsidRDefault="00F56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5BE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7992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A8E9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C87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41B2B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63D2" w14:paraId="1F6D4FB8" w14:textId="1D22F081" w:rsidTr="00F563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502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2F13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B628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F697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0BCC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5E3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13F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9B42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E7E1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5F5B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FDE0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13AF6" w14:textId="77777777" w:rsidR="00F563D2" w:rsidRDefault="00F56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981B6A" w14:textId="77777777"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9</w:t>
      </w:r>
    </w:p>
    <w:p w14:paraId="4960759E" w14:textId="77777777"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148D0C83" w14:textId="77777777"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0225B677" w14:textId="77777777" w:rsidR="006D16CD" w:rsidRDefault="006D16CD" w:rsidP="001B2697">
      <w:pPr>
        <w:jc w:val="center"/>
        <w:rPr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980"/>
        <w:gridCol w:w="1846"/>
        <w:gridCol w:w="2127"/>
        <w:gridCol w:w="1417"/>
        <w:gridCol w:w="992"/>
        <w:gridCol w:w="993"/>
        <w:gridCol w:w="1134"/>
        <w:gridCol w:w="1417"/>
      </w:tblGrid>
      <w:tr w:rsidR="00ED3FFE" w:rsidRPr="00ED3FFE" w14:paraId="6669F63D" w14:textId="77777777" w:rsidTr="00ED3FFE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A188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внебиржевой сделки с ценными бумаг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E85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9E8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BF7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2B9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41C0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AF5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366FC58D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A18825E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94DFB7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FB490E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D276F6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CEA279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DFEF12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877334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FF6DBD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C5DD2E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14:paraId="1E7C80DE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748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7C1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73C4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183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EDE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4F3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055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0B5A9809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7DF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6B3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C17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040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DF9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0D5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4F6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7F6ED630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54C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54E3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4A9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54F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D7A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23E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04B5169F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F303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926D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65B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231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8AE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D66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0215312C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2318623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0F3C54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2E4297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617403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507B8E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44E3D5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8949D0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85A097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12ACD5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14:paraId="7A4F3EC8" w14:textId="77777777" w:rsidTr="00ED3FFE">
        <w:trPr>
          <w:trHeight w:val="81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0C03E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FF9BF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0FA07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8C58A4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3149C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E7DB4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одной ЦБ (или однозначные условия её определе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D396B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4A700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Кол-во Ц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B8372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2883A6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Условия расчетов</w:t>
            </w:r>
          </w:p>
        </w:tc>
      </w:tr>
      <w:tr w:rsidR="00ED3FFE" w:rsidRPr="00ED3FFE" w14:paraId="086EB672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889C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3B3CC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97D78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33BD65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F5886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DF66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62053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6DD86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12E83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62694F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14:paraId="605875B9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67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F9B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326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83B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796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29F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F4A3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A31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FB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EA6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14:paraId="0173633B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7D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B70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EB7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A2D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864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837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F2F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9AB" w14:textId="77777777"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F0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DB0" w14:textId="77777777"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14:paraId="44680E08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7D3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817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8E2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C9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65F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CDA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75B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2B0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5A5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22C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14:paraId="0BC41F6D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1089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4A7B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5469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0036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D6B5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B559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D7C4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827F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2B90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FC97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5C0E072E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1BB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986B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39E1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5411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D62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AF65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A0FD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E7F2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69B69F3D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881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39B5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9B1D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083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4EA5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EFED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24B9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ADF2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BD21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05F411A0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87F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61BE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72F1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54E0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009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C4A6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F0D7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4E76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BCFD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41337272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E72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01E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5F9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327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C62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400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043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8A3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6BA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AF0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1FBC419A" w14:textId="77777777" w:rsidTr="00ED3FFE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486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216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8C9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241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73A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DFE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506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1F3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74F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2ED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14:paraId="48B245C6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42D6878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D0D8DED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C0A77C3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8A17CA9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6382CF2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42119A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4E2F2E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D88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342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24E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D3FFE" w:rsidRPr="00ED3FFE" w14:paraId="50175CD0" w14:textId="77777777" w:rsidTr="00ED3FFE">
        <w:trPr>
          <w:trHeight w:val="49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BEF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2C50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914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363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FED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D7E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2D9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29087665" w14:textId="77777777" w:rsidTr="00ED3FFE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8BF" w14:textId="77777777"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16A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B08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E7C" w14:textId="77777777"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C6F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323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5A7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08D3F36D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D64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8C7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F5E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E4B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7BC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1F1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809E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E22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A0D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184E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7C7762B3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52D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15C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C0B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3BA0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339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89E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B03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48D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E4B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C3D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5F0C2D63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6B6F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454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D1B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5AC6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584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DA1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4C19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3272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37AD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AFDA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14:paraId="31BBB4C3" w14:textId="77777777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E15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F3C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05B8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10F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2174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3D8C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1EF7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D45B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6CD1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6BE3" w14:textId="77777777"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91279C1" w14:textId="77777777"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10</w:t>
      </w:r>
    </w:p>
    <w:p w14:paraId="24D59D95" w14:textId="77777777"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320B2702" w14:textId="77777777"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70E4554F" w14:textId="77777777" w:rsidR="003A14D3" w:rsidRDefault="003A14D3" w:rsidP="003A14D3">
      <w:pPr>
        <w:jc w:val="center"/>
        <w:rPr>
          <w:sz w:val="22"/>
          <w:szCs w:val="22"/>
        </w:rPr>
      </w:pPr>
    </w:p>
    <w:tbl>
      <w:tblPr>
        <w:tblW w:w="173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67"/>
        <w:gridCol w:w="850"/>
        <w:gridCol w:w="419"/>
        <w:gridCol w:w="799"/>
        <w:gridCol w:w="201"/>
        <w:gridCol w:w="977"/>
        <w:gridCol w:w="443"/>
        <w:gridCol w:w="28"/>
        <w:gridCol w:w="27"/>
        <w:gridCol w:w="1348"/>
        <w:gridCol w:w="275"/>
        <w:gridCol w:w="503"/>
        <w:gridCol w:w="992"/>
        <w:gridCol w:w="153"/>
        <w:gridCol w:w="400"/>
        <w:gridCol w:w="1006"/>
        <w:gridCol w:w="236"/>
        <w:gridCol w:w="182"/>
        <w:gridCol w:w="236"/>
        <w:gridCol w:w="338"/>
        <w:gridCol w:w="276"/>
        <w:gridCol w:w="717"/>
        <w:gridCol w:w="135"/>
        <w:gridCol w:w="999"/>
        <w:gridCol w:w="992"/>
        <w:gridCol w:w="850"/>
        <w:gridCol w:w="850"/>
        <w:gridCol w:w="1417"/>
      </w:tblGrid>
      <w:tr w:rsidR="005A6895" w:rsidRPr="00ED3FFE" w14:paraId="41FF2E3A" w14:textId="77777777" w:rsidTr="005A6895">
        <w:trPr>
          <w:trHeight w:val="300"/>
        </w:trPr>
        <w:tc>
          <w:tcPr>
            <w:tcW w:w="6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B2E3" w14:textId="77777777" w:rsidR="005A6895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ки РЕПО с ценными бумагами</w:t>
            </w:r>
          </w:p>
          <w:p w14:paraId="43405341" w14:textId="77777777"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C59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648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7DD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538F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91D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EA508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20404F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4FD47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C04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310484AC" w14:textId="77777777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59D4241" w14:textId="77777777"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D03B9FD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302FAD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45E2BCD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BC33090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A2AF40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CE0AA1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1E98C9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07C285A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4C8DE52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7A9CFDA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3BCE75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14:paraId="42DE896E" w14:textId="77777777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82A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A45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AAD9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097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2040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F5D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1201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7962B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CD7F3D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492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700B1B6E" w14:textId="77777777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0B23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372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7DC2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4F1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440D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018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202D5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78B93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65BBC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E05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00347801" w14:textId="77777777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432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C9C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509F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DD9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F76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F6BC1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9B0630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494A10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0D9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188735B3" w14:textId="77777777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694B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658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908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9CD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432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AF98A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7FCB7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AE09D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8D5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7E5088D8" w14:textId="77777777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623C782" w14:textId="77777777"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5A9718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0756E2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40FE93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171F5E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BF2D8D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E74E03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4CB1FA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3F8A634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3B0F35D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14:paraId="519168E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27219B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14:paraId="7F5834FA" w14:textId="77777777" w:rsidTr="0048285F">
        <w:trPr>
          <w:gridAfter w:val="1"/>
          <w:wAfter w:w="1417" w:type="dxa"/>
          <w:trHeight w:val="15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9EB5BC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AEE375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58EA94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по первой части РЕПО (покупка, продажа, иной вид сделки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2BF8E5" w14:textId="77777777" w:rsidR="005A6895" w:rsidRDefault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84DD1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CE4907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л-во ЦБ ( или однозначные условия его определ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D4865B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по 1-ой части сделки РЕПО,  ( или однозначные условия его определения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331B8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071F76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открытия РЕ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4EAD84" w14:textId="77777777"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открытия РЕ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063448B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вка РЕПО</w:t>
            </w:r>
          </w:p>
          <w:p w14:paraId="2B496D0D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AE95C92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  <w:p w14:paraId="25912681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C7EF80E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  <w:p w14:paraId="3DFF1F15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14:paraId="613112C3" w14:textId="77777777" w:rsidTr="005A6895">
        <w:trPr>
          <w:gridAfter w:val="1"/>
          <w:wAfter w:w="1417" w:type="dxa"/>
          <w:trHeight w:val="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F55E8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38E0E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19A34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991FE7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699D3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C1E91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8704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A6895">
              <w:rPr>
                <w:rFonts w:ascii="Tahoma" w:hAnsi="Tahoma" w:cs="Tahoma"/>
                <w:color w:val="000000"/>
                <w:sz w:val="16"/>
                <w:szCs w:val="16"/>
              </w:rPr>
              <w:t>Цена по 2-ой части сделки РЕПО,  ( или однозначные условия его определения)</w:t>
            </w: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98019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813D92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закрытия РЕПО</w:t>
            </w:r>
          </w:p>
          <w:p w14:paraId="7823C35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0A788A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14:paraId="1FBF10FD" w14:textId="77777777" w:rsidR="005A6895" w:rsidRDefault="005A6895" w:rsidP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закрытия РЕПО</w:t>
            </w:r>
          </w:p>
          <w:p w14:paraId="7FFB7EFE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E43C23E" w14:textId="77777777"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сконт</w:t>
            </w:r>
          </w:p>
          <w:p w14:paraId="387FBAFC" w14:textId="77777777" w:rsidR="005A6895" w:rsidRPr="00ED3FFE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7353622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F6A6EFF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14:paraId="3C77DD4B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2D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A9A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7721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704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FFA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679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2D4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4CF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23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9BB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E4EE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54890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AECE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14:paraId="44291CC7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28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512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DF1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755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4DE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34E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E83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5FF" w14:textId="77777777"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2BF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DA5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5EFC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E6E6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0156" w14:textId="77777777"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14:paraId="44DF1C62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E4A4" w14:textId="77777777"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6C6E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6D63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360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58F8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FA1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0BBC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EF8E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06A1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4BD9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BB72F6" w14:textId="77777777" w:rsidR="005A6895" w:rsidRPr="00ED3FFE" w:rsidRDefault="005A6895" w:rsidP="005A6895">
            <w:pPr>
              <w:ind w:left="-392" w:firstLine="39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362AE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178F3F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3CF1FC4A" w14:textId="77777777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3CB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4492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9560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2A59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64FB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EA6C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E0A9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B2C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327AC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C5F83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FD383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41538956" w14:textId="77777777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97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40E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608B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75AE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957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B672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0084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9E4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A08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7036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DA430A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4A881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5734CD0F" w14:textId="77777777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DD0" w14:textId="77777777" w:rsidR="005A6895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  <w:p w14:paraId="728F58AB" w14:textId="77777777" w:rsidR="00891E2C" w:rsidRDefault="00891E2C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499C99" w14:textId="77777777" w:rsidR="00891E2C" w:rsidRPr="00891E2C" w:rsidRDefault="00891E2C" w:rsidP="003A14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1E2C">
              <w:rPr>
                <w:rFonts w:ascii="Tahoma" w:hAnsi="Tahoma" w:cs="Tahoma"/>
                <w:b/>
                <w:sz w:val="16"/>
                <w:szCs w:val="16"/>
              </w:rPr>
              <w:t>Отметка брокер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5274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00D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F72B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EAA9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3E8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5F17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C8FA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ED92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54D03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C456C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40C0E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3A3ED49A" w14:textId="77777777" w:rsidTr="005A6895">
        <w:trPr>
          <w:gridAfter w:val="1"/>
          <w:wAfter w:w="1417" w:type="dxa"/>
          <w:trHeight w:val="495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750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89E5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1A6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4A1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E0D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3E3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BBD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2455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6A596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F536A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36D7DBD5" w14:textId="77777777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E4E" w14:textId="77777777"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F52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D1D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7CE" w14:textId="77777777"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D6DC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746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CCB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3B69E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5A086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01103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0921141F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49A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6C3F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B24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741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F97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812E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55D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700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418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57E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04B818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174AA1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7017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6A44EC03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987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F7B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9280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17B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5BF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F67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DDA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AF1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50B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78B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CCBE1A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A5B913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B9C84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14:paraId="024B15E5" w14:textId="77777777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0CF9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9D26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9BD7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433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C8E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1E4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DB4B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A0FE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F475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1194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D5C3D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688B92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BF19BD" w14:textId="77777777"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3F0E" w:rsidRPr="00025044" w14:paraId="50923217" w14:textId="77777777" w:rsidTr="005A6895">
        <w:tblPrEx>
          <w:tblLook w:val="0000" w:firstRow="0" w:lastRow="0" w:firstColumn="0" w:lastColumn="0" w:noHBand="0" w:noVBand="0"/>
        </w:tblPrEx>
        <w:trPr>
          <w:gridAfter w:val="11"/>
          <w:wAfter w:w="6992" w:type="dxa"/>
          <w:trHeight w:val="255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A871" w14:textId="77777777" w:rsidR="00A03F0E" w:rsidRPr="00025044" w:rsidRDefault="00A03F0E" w:rsidP="005A68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BE02" w14:textId="77777777"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418" w14:textId="77777777"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1FBE" w14:textId="77777777"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67963" w14:textId="77777777"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BC21A" w14:textId="77777777"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</w:tr>
    </w:tbl>
    <w:p w14:paraId="1398839C" w14:textId="77777777" w:rsidR="00A03F0E" w:rsidRPr="00025044" w:rsidRDefault="00D2086C" w:rsidP="0048285F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  <w:r w:rsidR="005F6858">
        <w:rPr>
          <w:b/>
          <w:bCs/>
          <w:kern w:val="1"/>
          <w:sz w:val="22"/>
          <w:szCs w:val="22"/>
        </w:rPr>
        <w:t>1</w:t>
      </w:r>
    </w:p>
    <w:p w14:paraId="5CFDB6AF" w14:textId="77777777"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0C564E90" w14:textId="77777777"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6610AEDF" w14:textId="77777777" w:rsidR="00A03F0E" w:rsidRPr="00025044" w:rsidRDefault="00A03F0E" w:rsidP="009D4BEA">
      <w:pPr>
        <w:jc w:val="right"/>
        <w:rPr>
          <w:sz w:val="22"/>
          <w:szCs w:val="22"/>
        </w:rPr>
      </w:pPr>
    </w:p>
    <w:tbl>
      <w:tblPr>
        <w:tblW w:w="16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89"/>
        <w:gridCol w:w="1212"/>
        <w:gridCol w:w="568"/>
        <w:gridCol w:w="1133"/>
        <w:gridCol w:w="647"/>
        <w:gridCol w:w="1196"/>
        <w:gridCol w:w="584"/>
        <w:gridCol w:w="550"/>
        <w:gridCol w:w="1230"/>
        <w:gridCol w:w="329"/>
        <w:gridCol w:w="1451"/>
        <w:gridCol w:w="392"/>
        <w:gridCol w:w="1276"/>
        <w:gridCol w:w="112"/>
        <w:gridCol w:w="1305"/>
        <w:gridCol w:w="475"/>
        <w:gridCol w:w="236"/>
        <w:gridCol w:w="1069"/>
        <w:gridCol w:w="711"/>
      </w:tblGrid>
      <w:tr w:rsidR="00D2086C" w:rsidRPr="00D2086C" w14:paraId="6ADB6CC6" w14:textId="77777777" w:rsidTr="00D2086C">
        <w:trPr>
          <w:gridAfter w:val="1"/>
          <w:wAfter w:w="711" w:type="dxa"/>
          <w:trHeight w:val="300"/>
        </w:trPr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8292" w14:textId="77777777"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ок с иностранной валют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E18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8EC7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36B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F7A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B430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777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1A5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0FF6305B" w14:textId="77777777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E5F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D5EC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AA8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F20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250C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3F2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EC4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E2A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83AB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2C0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2CC721F2" w14:textId="77777777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2A9CE8D" w14:textId="77777777"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765E51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B13120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5A67812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1E591DD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BDB5A29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91EBD8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7B5A77D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8B4D7C9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14:paraId="4820A66C" w14:textId="77777777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847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540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6517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128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73F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25F8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8784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5B63D52B" w14:textId="77777777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646A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EE8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9255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8B0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C9E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0B0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7477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47F9F5BB" w14:textId="77777777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798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24F2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30A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6CB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E60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4954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1BF9A35C" w14:textId="77777777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D515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71C6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AF6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6FD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3CC8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AEFB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19F81A82" w14:textId="77777777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C189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78B0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E290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73F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D4A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F9E7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15D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D947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5748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44FADC6F" w14:textId="77777777" w:rsidTr="00D2086C">
        <w:trPr>
          <w:gridAfter w:val="1"/>
          <w:wAfter w:w="711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5E1DAD4A" w14:textId="77777777"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38DD556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33E1BD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60BEA12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0C3A43A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3241D3E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26C13C6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273F634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14:paraId="45CF83A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14:paraId="35B2807C" w14:textId="77777777" w:rsidTr="00D2086C">
        <w:trPr>
          <w:gridAfter w:val="1"/>
          <w:wAfter w:w="711" w:type="dxa"/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E779B2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ата подачи пор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3486AB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Место совершения сд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1F2244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Вид инстр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7263D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 по базовой валюте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6E1B55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B6412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Базовая валю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DAD85C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, RUB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AB28C0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ата исполн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4713BB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3CCDFC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ополнительные условия</w:t>
            </w:r>
          </w:p>
        </w:tc>
      </w:tr>
      <w:tr w:rsidR="00D2086C" w:rsidRPr="00D2086C" w14:paraId="330E89B7" w14:textId="77777777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7D3B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80DB16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618DCC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89846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AA481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9BF21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A45458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449FF2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8B09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C5AD0F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14:paraId="290433BF" w14:textId="77777777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4FD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0FF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6D6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7D9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68D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FD7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53E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911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071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74523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14:paraId="4802B206" w14:textId="77777777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CAC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47E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6F4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7D0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0BE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C1F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598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B3C" w14:textId="77777777"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FAB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168EA" w14:textId="77777777"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14:paraId="4DDDA174" w14:textId="77777777" w:rsidTr="00D2086C">
        <w:trPr>
          <w:gridAfter w:val="1"/>
          <w:wAfter w:w="711" w:type="dxa"/>
          <w:trHeight w:val="495"/>
        </w:trPr>
        <w:tc>
          <w:tcPr>
            <w:tcW w:w="1554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61EE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* (с минусом - на продажу; с плюсом - на покупку)</w:t>
            </w:r>
            <w:r w:rsidRPr="00D2086C">
              <w:rPr>
                <w:rFonts w:ascii="Tahoma" w:hAnsi="Tahoma" w:cs="Tahoma"/>
                <w:sz w:val="16"/>
                <w:szCs w:val="16"/>
              </w:rPr>
              <w:br/>
              <w:t>** (с минусом - на покупку базовой валюты с плюсом - на продажу базовой валюты)</w:t>
            </w:r>
          </w:p>
        </w:tc>
      </w:tr>
      <w:tr w:rsidR="00D2086C" w:rsidRPr="00D2086C" w14:paraId="0BE5AD8D" w14:textId="77777777" w:rsidTr="00D2086C">
        <w:trPr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CF9C" w14:textId="77777777"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5FCC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03EE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8DBC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620E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7732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9747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37AB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496D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BE2E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7EA09C88" w14:textId="77777777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AE9A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Уполномоченное лицо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FC25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B0C1B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3A9A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1B22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C47D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C0C9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4BE631AC" w14:textId="77777777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27A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C2F0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4B54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9CB3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47EF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6B8C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BDE4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9A1C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0C8D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14:paraId="5B2AB255" w14:textId="77777777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304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50FF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19BB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05A2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E480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FBBC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3116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185F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C642" w14:textId="77777777"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0085759" w14:textId="77777777" w:rsidR="00D2086C" w:rsidRDefault="00D2086C" w:rsidP="009D4BEA">
      <w:pPr>
        <w:rPr>
          <w:sz w:val="22"/>
          <w:szCs w:val="22"/>
        </w:rPr>
      </w:pPr>
    </w:p>
    <w:p w14:paraId="2B0BBD76" w14:textId="77777777" w:rsidR="00D2086C" w:rsidRPr="00025044" w:rsidRDefault="00D2086C" w:rsidP="009D4BEA">
      <w:pPr>
        <w:rPr>
          <w:sz w:val="22"/>
          <w:szCs w:val="22"/>
        </w:rPr>
      </w:pPr>
    </w:p>
    <w:p w14:paraId="7C702052" w14:textId="77777777" w:rsidR="00A03F0E" w:rsidRPr="00025044" w:rsidRDefault="00A03F0E" w:rsidP="009D4BEA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14:paraId="7494DC6D" w14:textId="77777777" w:rsidR="00A03F0E" w:rsidRPr="00025044" w:rsidRDefault="00A03F0E" w:rsidP="009D4BEA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689"/>
        <w:gridCol w:w="1690"/>
        <w:gridCol w:w="3379"/>
      </w:tblGrid>
      <w:tr w:rsidR="00D2086C" w:rsidRPr="00025044" w14:paraId="0FF3CE08" w14:textId="77777777" w:rsidTr="00D2086C">
        <w:tc>
          <w:tcPr>
            <w:tcW w:w="3379" w:type="dxa"/>
            <w:vAlign w:val="center"/>
          </w:tcPr>
          <w:p w14:paraId="0DD93E82" w14:textId="77777777"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1689" w:type="dxa"/>
            <w:vAlign w:val="center"/>
          </w:tcPr>
          <w:p w14:paraId="623FACE8" w14:textId="77777777" w:rsidR="00D2086C" w:rsidRPr="00025044" w:rsidRDefault="00D2086C" w:rsidP="00D2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025044">
              <w:rPr>
                <w:sz w:val="22"/>
                <w:szCs w:val="22"/>
              </w:rPr>
              <w:t xml:space="preserve"> приема поручения</w:t>
            </w:r>
          </w:p>
        </w:tc>
        <w:tc>
          <w:tcPr>
            <w:tcW w:w="1690" w:type="dxa"/>
            <w:vAlign w:val="center"/>
          </w:tcPr>
          <w:p w14:paraId="3FD93C83" w14:textId="77777777"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приема поручения</w:t>
            </w:r>
          </w:p>
        </w:tc>
        <w:tc>
          <w:tcPr>
            <w:tcW w:w="3379" w:type="dxa"/>
            <w:vAlign w:val="center"/>
          </w:tcPr>
          <w:p w14:paraId="0BF34D94" w14:textId="77777777"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D2086C" w:rsidRPr="00025044" w14:paraId="3169EEA8" w14:textId="77777777" w:rsidTr="00D2086C">
        <w:trPr>
          <w:trHeight w:val="609"/>
        </w:trPr>
        <w:tc>
          <w:tcPr>
            <w:tcW w:w="3379" w:type="dxa"/>
            <w:vAlign w:val="center"/>
          </w:tcPr>
          <w:p w14:paraId="1733C347" w14:textId="77777777"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7D74160" w14:textId="77777777"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7F3DDC2" w14:textId="77777777"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418F4C2B" w14:textId="77777777"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</w:tr>
    </w:tbl>
    <w:p w14:paraId="47F55F20" w14:textId="77777777" w:rsidR="00D2086C" w:rsidRDefault="00D2086C">
      <w:pPr>
        <w:rPr>
          <w:sz w:val="22"/>
          <w:szCs w:val="22"/>
        </w:rPr>
        <w:sectPr w:rsidR="00D2086C" w:rsidSect="0048285F">
          <w:pgSz w:w="16838" w:h="11906" w:orient="landscape"/>
          <w:pgMar w:top="709" w:right="851" w:bottom="1134" w:left="851" w:header="709" w:footer="709" w:gutter="0"/>
          <w:cols w:space="708"/>
          <w:titlePg/>
          <w:docGrid w:linePitch="360"/>
        </w:sectPr>
      </w:pPr>
    </w:p>
    <w:p w14:paraId="2B4F1C07" w14:textId="77777777"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2</w:t>
      </w:r>
    </w:p>
    <w:p w14:paraId="14F30460" w14:textId="77777777"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14:paraId="49FB8375" w14:textId="77777777"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14:paraId="50EEFC44" w14:textId="77777777" w:rsidR="002B0B58" w:rsidRPr="00025044" w:rsidRDefault="002B0B58" w:rsidP="002B0B58">
      <w:pPr>
        <w:jc w:val="center"/>
        <w:rPr>
          <w:sz w:val="22"/>
          <w:szCs w:val="22"/>
        </w:rPr>
      </w:pPr>
    </w:p>
    <w:p w14:paraId="7B509198" w14:textId="77777777" w:rsidR="002B0B58" w:rsidRPr="00025044" w:rsidRDefault="002B0B58" w:rsidP="002B0B58">
      <w:pPr>
        <w:jc w:val="center"/>
        <w:rPr>
          <w:sz w:val="22"/>
          <w:szCs w:val="22"/>
        </w:rPr>
      </w:pPr>
    </w:p>
    <w:tbl>
      <w:tblPr>
        <w:tblW w:w="10146" w:type="dxa"/>
        <w:tblInd w:w="93" w:type="dxa"/>
        <w:tblLook w:val="0000" w:firstRow="0" w:lastRow="0" w:firstColumn="0" w:lastColumn="0" w:noHBand="0" w:noVBand="0"/>
      </w:tblPr>
      <w:tblGrid>
        <w:gridCol w:w="1658"/>
        <w:gridCol w:w="2068"/>
        <w:gridCol w:w="1649"/>
        <w:gridCol w:w="1330"/>
        <w:gridCol w:w="320"/>
        <w:gridCol w:w="1648"/>
        <w:gridCol w:w="1642"/>
      </w:tblGrid>
      <w:tr w:rsidR="002B0B58" w:rsidRPr="00025044" w14:paraId="41CD123A" w14:textId="77777777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6CB4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Заявление на экспирацию опционного контракта</w:t>
            </w:r>
            <w:r w:rsidRPr="0002504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B0B58" w:rsidRPr="00025044" w14:paraId="23199CD4" w14:textId="77777777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16EE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0B58" w:rsidRPr="00025044" w14:paraId="4E1239C0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227F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017E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D40C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CB76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C5E7C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1951C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271C8AD3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E47C7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6CA4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B720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4806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02B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2B8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585E13DF" w14:textId="77777777" w:rsidTr="00844985">
        <w:trPr>
          <w:trHeight w:val="25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7DB9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Номер договора на брокерское обслуживание 00/00-БО о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D71B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609CA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6234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5B54433D" w14:textId="77777777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2795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Код клиента PITB</w:t>
            </w:r>
          </w:p>
        </w:tc>
      </w:tr>
      <w:tr w:rsidR="002B0B58" w:rsidRPr="00025044" w14:paraId="0AAF8BAD" w14:textId="77777777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45945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8B4D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DDA4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C028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A7BB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7D8F82EF" w14:textId="77777777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1E0E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A70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B63E8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5CC7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F93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3EAB3874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00E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5EC7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C41F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AC3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4A0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5059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54E24991" w14:textId="77777777" w:rsidTr="00844985">
        <w:trPr>
          <w:trHeight w:val="153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271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Дата экспираци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9CE5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ремя экспирации дневной/итоговый клиринг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E0D8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ид опционного контрак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AEA3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79D5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Тип PUT/CAL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B952" w14:textId="77777777"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Цена страйк</w:t>
            </w:r>
          </w:p>
        </w:tc>
      </w:tr>
      <w:tr w:rsidR="002B0B58" w:rsidRPr="00025044" w14:paraId="540C5C11" w14:textId="77777777" w:rsidTr="00844985">
        <w:trPr>
          <w:trHeight w:val="28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2429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DC43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EC5FD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57F9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1B5DC" w14:textId="77777777" w:rsidR="002B0B58" w:rsidRPr="00025044" w:rsidRDefault="002B0B58" w:rsidP="008449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A0ED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14:paraId="7259D24F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EC50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A7BA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195B6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94CCB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F450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A8D5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14:paraId="0D3996F5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2638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268E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0B4C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4A29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E1C9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E9C28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14:paraId="53D1B680" w14:textId="77777777" w:rsidTr="00844985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E21C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335A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BBD1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1CA4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7FA5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9C07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14:paraId="36B651AC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23F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AD6B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7A5AE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BECCF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B0EC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FA9E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14:paraId="7CA288AB" w14:textId="77777777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80EE7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581C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F9BF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9EA7A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53F35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BBE1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14:paraId="0261F179" w14:textId="77777777" w:rsidR="002B0B58" w:rsidRPr="00025044" w:rsidRDefault="002B0B58" w:rsidP="002B0B58">
      <w:pPr>
        <w:jc w:val="center"/>
        <w:rPr>
          <w:sz w:val="22"/>
          <w:szCs w:val="22"/>
        </w:rPr>
      </w:pPr>
    </w:p>
    <w:p w14:paraId="0279716C" w14:textId="77777777"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0F423" w14:textId="77777777"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14:paraId="27A29A29" w14:textId="77777777"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14:paraId="2400D2A2" w14:textId="77777777" w:rsidR="002B0B58" w:rsidRPr="00025044" w:rsidRDefault="002B0B58" w:rsidP="002B0B58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4E9D59E8" w14:textId="77777777" w:rsidR="002B0B58" w:rsidRPr="00025044" w:rsidRDefault="002B0B58" w:rsidP="002B0B58">
      <w:pPr>
        <w:rPr>
          <w:sz w:val="22"/>
          <w:szCs w:val="22"/>
        </w:rPr>
      </w:pPr>
    </w:p>
    <w:p w14:paraId="058EF6F2" w14:textId="77777777"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14:paraId="58A45756" w14:textId="77777777" w:rsidR="002B0B58" w:rsidRPr="00025044" w:rsidRDefault="002B0B58" w:rsidP="002B0B58">
      <w:pPr>
        <w:rPr>
          <w:sz w:val="22"/>
          <w:szCs w:val="22"/>
        </w:rPr>
      </w:pPr>
    </w:p>
    <w:p w14:paraId="33B76BA3" w14:textId="77777777" w:rsidR="002B0B58" w:rsidRPr="00025044" w:rsidRDefault="002B0B58" w:rsidP="002B0B58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14:paraId="1EA92D8D" w14:textId="77777777" w:rsidR="002B0B58" w:rsidRPr="00025044" w:rsidRDefault="002B0B58" w:rsidP="002B0B58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B0B58" w:rsidRPr="00025044" w14:paraId="66502306" w14:textId="77777777" w:rsidTr="00844985">
        <w:tc>
          <w:tcPr>
            <w:tcW w:w="3379" w:type="dxa"/>
            <w:vAlign w:val="center"/>
          </w:tcPr>
          <w:p w14:paraId="5B452BD3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07AF20F0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648F3E26" w14:textId="77777777"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2B0B58" w:rsidRPr="00025044" w14:paraId="5FAF4703" w14:textId="77777777" w:rsidTr="00844985">
        <w:trPr>
          <w:trHeight w:val="609"/>
        </w:trPr>
        <w:tc>
          <w:tcPr>
            <w:tcW w:w="3379" w:type="dxa"/>
            <w:vAlign w:val="center"/>
          </w:tcPr>
          <w:p w14:paraId="2B5C9A9C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AA42F10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27AE2ADE" w14:textId="77777777"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14:paraId="6244190D" w14:textId="77777777" w:rsidR="002B0B58" w:rsidRPr="00025044" w:rsidRDefault="002B0B58" w:rsidP="002B0B58">
      <w:pPr>
        <w:jc w:val="center"/>
        <w:rPr>
          <w:sz w:val="22"/>
          <w:szCs w:val="22"/>
        </w:rPr>
      </w:pPr>
    </w:p>
    <w:p w14:paraId="6981F531" w14:textId="77777777" w:rsidR="00B9026B" w:rsidRPr="00025044" w:rsidRDefault="002B0B58" w:rsidP="00B9026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="00B9026B" w:rsidRPr="00025044">
        <w:rPr>
          <w:b/>
          <w:bCs/>
          <w:kern w:val="1"/>
          <w:sz w:val="22"/>
          <w:szCs w:val="22"/>
        </w:rPr>
        <w:t>Приложение 3.</w:t>
      </w:r>
      <w:r w:rsidR="00B9026B"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3</w:t>
      </w:r>
    </w:p>
    <w:p w14:paraId="39A8411A" w14:textId="77777777"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14:paraId="06D6564B" w14:textId="77777777"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14:paraId="67B93889" w14:textId="77777777" w:rsidR="00B9026B" w:rsidRPr="00025044" w:rsidRDefault="00B9026B" w:rsidP="00B9026B">
      <w:pPr>
        <w:jc w:val="right"/>
        <w:rPr>
          <w:sz w:val="22"/>
          <w:szCs w:val="22"/>
        </w:rPr>
      </w:pPr>
    </w:p>
    <w:p w14:paraId="47BACFF0" w14:textId="77777777" w:rsidR="00B9026B" w:rsidRPr="00025044" w:rsidRDefault="00B9026B" w:rsidP="00B9026B">
      <w:pPr>
        <w:jc w:val="both"/>
        <w:rPr>
          <w:sz w:val="22"/>
          <w:szCs w:val="22"/>
        </w:rPr>
      </w:pPr>
    </w:p>
    <w:p w14:paraId="64C800CD" w14:textId="77777777" w:rsidR="00B9026B" w:rsidRPr="00025044" w:rsidRDefault="00B9026B" w:rsidP="00B9026B">
      <w:pPr>
        <w:jc w:val="both"/>
        <w:rPr>
          <w:sz w:val="22"/>
          <w:szCs w:val="22"/>
        </w:rPr>
      </w:pPr>
    </w:p>
    <w:p w14:paraId="67D3B7C6" w14:textId="77777777" w:rsidR="00B9026B" w:rsidRPr="00025044" w:rsidRDefault="00B9026B" w:rsidP="00B9026B">
      <w:pPr>
        <w:pStyle w:val="10"/>
        <w:jc w:val="center"/>
        <w:rPr>
          <w:b/>
          <w:bCs/>
          <w:iCs/>
          <w:sz w:val="22"/>
          <w:szCs w:val="22"/>
        </w:rPr>
      </w:pPr>
      <w:r w:rsidRPr="00025044">
        <w:rPr>
          <w:b/>
          <w:bCs/>
          <w:iCs/>
          <w:sz w:val="22"/>
          <w:szCs w:val="22"/>
        </w:rPr>
        <w:t>Уведомление об исполнении поставочного контракта</w:t>
      </w:r>
    </w:p>
    <w:p w14:paraId="403E1812" w14:textId="77777777"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14:paraId="292E4F05" w14:textId="77777777"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14:paraId="709A3C8B" w14:textId="77777777"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  <w:r w:rsidRPr="00025044">
        <w:rPr>
          <w:sz w:val="22"/>
          <w:szCs w:val="22"/>
        </w:rPr>
        <w:t>Сообщаем, что обязательства по исполнению поставочных контрактов на базовый актив ________________________________________________________, заключенных на срочном рынке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, с исполнением "___" ____________ 20___ г.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  <w:t>наименование Организатора торгов на срочном рынке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будут исполняться участником торговли _____________________________________________________________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 xml:space="preserve">                                                                                 наименование Организатор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___________________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Участник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с использованием указанных в таблице номеров счетов и регистров:</w:t>
      </w:r>
    </w:p>
    <w:p w14:paraId="68119682" w14:textId="77777777" w:rsidR="00B9026B" w:rsidRPr="00025044" w:rsidRDefault="00B9026B" w:rsidP="00B9026B">
      <w:pPr>
        <w:jc w:val="both"/>
        <w:rPr>
          <w:sz w:val="22"/>
          <w:szCs w:val="22"/>
        </w:rPr>
      </w:pPr>
    </w:p>
    <w:p w14:paraId="05C7D65E" w14:textId="77777777" w:rsidR="00B9026B" w:rsidRPr="00025044" w:rsidRDefault="00B9026B" w:rsidP="00B9026B">
      <w:pPr>
        <w:jc w:val="both"/>
        <w:rPr>
          <w:sz w:val="22"/>
          <w:szCs w:val="22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520"/>
        <w:gridCol w:w="2520"/>
      </w:tblGrid>
      <w:tr w:rsidR="00B9026B" w:rsidRPr="00025044" w14:paraId="2E7C57A1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5E777F28" w14:textId="77777777"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Номер торгового счета (регистра учета позиций) на срочном рынке</w:t>
            </w:r>
          </w:p>
        </w:tc>
        <w:tc>
          <w:tcPr>
            <w:tcW w:w="2700" w:type="dxa"/>
            <w:vAlign w:val="center"/>
          </w:tcPr>
          <w:p w14:paraId="2956056A" w14:textId="77777777"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депо для учета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14:paraId="641A6BDA" w14:textId="77777777"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в Клиринговой организации на рынке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14:paraId="64A87AD0" w14:textId="77777777"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Дополнительная информация (вкл. № расчетной пары счетов в Клиринговой организации на рынке базового актива)</w:t>
            </w:r>
          </w:p>
        </w:tc>
      </w:tr>
      <w:tr w:rsidR="00B9026B" w:rsidRPr="00025044" w14:paraId="1EDD4C15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733A7BB3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14:paraId="25A8756B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4AAD5938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7744A0E4" w14:textId="77777777"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14:paraId="76FCCB78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2ABC81D8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14:paraId="1CCE087F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2728BF7D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6146DF99" w14:textId="77777777"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14:paraId="210A53AE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5B16A118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14:paraId="0E2F0225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3C71F28C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7A72CC08" w14:textId="77777777"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14:paraId="2765B339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24390EF5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14:paraId="3BFF9130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5671C384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65667A10" w14:textId="77777777"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14:paraId="06D186B3" w14:textId="77777777" w:rsidTr="00844985">
        <w:trPr>
          <w:cantSplit/>
          <w:trHeight w:val="120"/>
        </w:trPr>
        <w:tc>
          <w:tcPr>
            <w:tcW w:w="2520" w:type="dxa"/>
            <w:vAlign w:val="center"/>
          </w:tcPr>
          <w:p w14:paraId="03994B68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14:paraId="2AEE8303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1B24E6B4" w14:textId="77777777"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14:paraId="71B34E58" w14:textId="77777777" w:rsidR="00B9026B" w:rsidRPr="00025044" w:rsidRDefault="00B9026B" w:rsidP="00844985">
            <w:pPr>
              <w:pStyle w:val="Normal1"/>
              <w:jc w:val="center"/>
            </w:pPr>
          </w:p>
        </w:tc>
      </w:tr>
    </w:tbl>
    <w:p w14:paraId="2F2936E7" w14:textId="77777777" w:rsidR="00B9026B" w:rsidRPr="00025044" w:rsidRDefault="00B9026B" w:rsidP="00B9026B">
      <w:pPr>
        <w:jc w:val="both"/>
        <w:rPr>
          <w:sz w:val="22"/>
          <w:szCs w:val="22"/>
        </w:rPr>
      </w:pPr>
    </w:p>
    <w:p w14:paraId="5B2C0665" w14:textId="77777777"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E3FA9" w14:textId="77777777"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14:paraId="2EDD109C" w14:textId="77777777"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14:paraId="71D2FED2" w14:textId="77777777" w:rsidR="00B9026B" w:rsidRPr="00025044" w:rsidRDefault="00B9026B" w:rsidP="00B9026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4686A970" w14:textId="77777777" w:rsidR="00B9026B" w:rsidRPr="00025044" w:rsidRDefault="00B9026B" w:rsidP="00B9026B">
      <w:pPr>
        <w:rPr>
          <w:sz w:val="22"/>
          <w:szCs w:val="22"/>
        </w:rPr>
      </w:pPr>
    </w:p>
    <w:p w14:paraId="371EFDF0" w14:textId="77777777"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14:paraId="3B00A845" w14:textId="77777777" w:rsidR="00B9026B" w:rsidRPr="00025044" w:rsidRDefault="00B9026B" w:rsidP="00B9026B">
      <w:pPr>
        <w:rPr>
          <w:sz w:val="22"/>
          <w:szCs w:val="22"/>
        </w:rPr>
      </w:pPr>
    </w:p>
    <w:p w14:paraId="23442EDE" w14:textId="77777777"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14:paraId="09C6BF49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14:paraId="4D77FE53" w14:textId="77777777" w:rsidTr="00844985">
        <w:tc>
          <w:tcPr>
            <w:tcW w:w="3379" w:type="dxa"/>
            <w:vAlign w:val="center"/>
          </w:tcPr>
          <w:p w14:paraId="28A515AF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03D9CF6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36BB60A9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14:paraId="6B22D640" w14:textId="77777777" w:rsidTr="00844985">
        <w:trPr>
          <w:trHeight w:val="609"/>
        </w:trPr>
        <w:tc>
          <w:tcPr>
            <w:tcW w:w="3379" w:type="dxa"/>
            <w:vAlign w:val="center"/>
          </w:tcPr>
          <w:p w14:paraId="0F648235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DE3ECBE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4BFE056C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14:paraId="3282432C" w14:textId="77777777" w:rsidR="00B9026B" w:rsidRPr="00025044" w:rsidRDefault="00B9026B" w:rsidP="00B9026B">
      <w:pPr>
        <w:jc w:val="center"/>
        <w:rPr>
          <w:sz w:val="22"/>
          <w:szCs w:val="22"/>
        </w:rPr>
      </w:pPr>
    </w:p>
    <w:p w14:paraId="4A57B471" w14:textId="77777777" w:rsidR="00D2086C" w:rsidRDefault="00D2086C" w:rsidP="002B0B58">
      <w:pPr>
        <w:rPr>
          <w:sz w:val="22"/>
          <w:szCs w:val="22"/>
        </w:rPr>
      </w:pPr>
    </w:p>
    <w:p w14:paraId="21B23B81" w14:textId="77777777" w:rsidR="00A03F0E" w:rsidRPr="00025044" w:rsidRDefault="00D2086C" w:rsidP="009D4BEA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  <w:r w:rsidR="00843770">
        <w:rPr>
          <w:b/>
          <w:bCs/>
          <w:kern w:val="1"/>
          <w:sz w:val="22"/>
          <w:szCs w:val="22"/>
        </w:rPr>
        <w:t>4</w:t>
      </w:r>
    </w:p>
    <w:p w14:paraId="4DA17F48" w14:textId="77777777"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479CC892" w14:textId="77777777"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64C75397" w14:textId="77777777" w:rsidR="00A03F0E" w:rsidRPr="0048285F" w:rsidRDefault="00A03F0E" w:rsidP="009D4BEA">
      <w:pPr>
        <w:jc w:val="right"/>
        <w:rPr>
          <w:sz w:val="22"/>
          <w:szCs w:val="22"/>
        </w:rPr>
      </w:pPr>
    </w:p>
    <w:p w14:paraId="4DDEBDCB" w14:textId="77777777" w:rsidR="00A03F0E" w:rsidRPr="0048285F" w:rsidRDefault="00A03F0E" w:rsidP="009D4BEA">
      <w:pPr>
        <w:jc w:val="right"/>
        <w:rPr>
          <w:sz w:val="22"/>
          <w:szCs w:val="22"/>
        </w:rPr>
      </w:pPr>
    </w:p>
    <w:p w14:paraId="7523EAD6" w14:textId="77777777" w:rsidR="0048285F" w:rsidRPr="0048285F" w:rsidRDefault="0048285F" w:rsidP="0048285F">
      <w:pPr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>Для</w:t>
      </w:r>
      <w:r w:rsidRPr="0048285F">
        <w:rPr>
          <w:sz w:val="22"/>
          <w:szCs w:val="22"/>
        </w:rPr>
        <w:t xml:space="preserve"> ____________________________________________________</w:t>
      </w:r>
    </w:p>
    <w:p w14:paraId="7DF508A0" w14:textId="77777777" w:rsidR="0048285F" w:rsidRPr="0048285F" w:rsidRDefault="0048285F" w:rsidP="0048285F">
      <w:pPr>
        <w:ind w:firstLine="720"/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 xml:space="preserve"> </w:t>
      </w:r>
      <w:r w:rsidRPr="0048285F">
        <w:rPr>
          <w:b/>
          <w:sz w:val="22"/>
          <w:szCs w:val="22"/>
        </w:rPr>
        <w:tab/>
      </w:r>
      <w:r w:rsidRPr="0048285F">
        <w:rPr>
          <w:b/>
          <w:sz w:val="22"/>
          <w:szCs w:val="22"/>
        </w:rPr>
        <w:tab/>
      </w:r>
      <w:r w:rsidRPr="0048285F">
        <w:rPr>
          <w:sz w:val="22"/>
          <w:szCs w:val="22"/>
        </w:rPr>
        <w:t xml:space="preserve">                           </w:t>
      </w:r>
      <w:r w:rsidRPr="0048285F">
        <w:rPr>
          <w:i/>
          <w:sz w:val="22"/>
          <w:szCs w:val="22"/>
        </w:rPr>
        <w:t>(наименование Клиента, код Клиента)</w:t>
      </w:r>
      <w:r w:rsidRPr="0048285F">
        <w:rPr>
          <w:i/>
          <w:sz w:val="22"/>
          <w:szCs w:val="22"/>
        </w:rPr>
        <w:tab/>
      </w:r>
      <w:r w:rsidRPr="0048285F">
        <w:rPr>
          <w:i/>
          <w:sz w:val="22"/>
          <w:szCs w:val="22"/>
        </w:rPr>
        <w:tab/>
      </w:r>
    </w:p>
    <w:p w14:paraId="3C58F01D" w14:textId="77777777" w:rsidR="0048285F" w:rsidRPr="0048285F" w:rsidRDefault="0048285F" w:rsidP="0048285F">
      <w:pPr>
        <w:jc w:val="right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Адрес:___________________________________________</w:t>
      </w:r>
    </w:p>
    <w:p w14:paraId="3B006A78" w14:textId="77777777" w:rsidR="0048285F" w:rsidRPr="0048285F" w:rsidRDefault="0048285F" w:rsidP="0048285F">
      <w:pPr>
        <w:jc w:val="right"/>
        <w:rPr>
          <w:b/>
          <w:sz w:val="22"/>
          <w:szCs w:val="22"/>
        </w:rPr>
      </w:pPr>
    </w:p>
    <w:p w14:paraId="1A014095" w14:textId="77777777" w:rsidR="0048285F" w:rsidRPr="0048285F" w:rsidRDefault="0048285F" w:rsidP="0048285F">
      <w:pPr>
        <w:ind w:firstLine="567"/>
        <w:jc w:val="center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Уведомление № ______________ о снижении стоимости портфеля</w:t>
      </w:r>
    </w:p>
    <w:p w14:paraId="3D175671" w14:textId="77777777" w:rsidR="0048285F" w:rsidRPr="0048285F" w:rsidRDefault="0048285F" w:rsidP="0048285F">
      <w:pPr>
        <w:jc w:val="center"/>
        <w:rPr>
          <w:b/>
          <w:sz w:val="22"/>
          <w:szCs w:val="22"/>
        </w:rPr>
      </w:pPr>
    </w:p>
    <w:p w14:paraId="435BFD60" w14:textId="77777777" w:rsidR="0048285F" w:rsidRPr="0048285F" w:rsidRDefault="0048285F" w:rsidP="0048285F">
      <w:pPr>
        <w:ind w:firstLine="567"/>
        <w:jc w:val="both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 xml:space="preserve">Санкт-Петербург </w:t>
      </w:r>
    </w:p>
    <w:p w14:paraId="3B141AED" w14:textId="77777777" w:rsidR="0048285F" w:rsidRPr="0048285F" w:rsidRDefault="0048285F" w:rsidP="0048285F">
      <w:pPr>
        <w:ind w:right="-3" w:firstLine="567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отправлено  чч.мм.гггг    в ____ час. ____ мин. по московскому времени</w:t>
      </w:r>
    </w:p>
    <w:p w14:paraId="0D59C1C7" w14:textId="77777777" w:rsidR="0048285F" w:rsidRPr="0048285F" w:rsidRDefault="0048285F" w:rsidP="0048285F">
      <w:pPr>
        <w:ind w:right="-3"/>
        <w:rPr>
          <w:b/>
          <w:sz w:val="22"/>
          <w:szCs w:val="22"/>
        </w:rPr>
      </w:pPr>
    </w:p>
    <w:p w14:paraId="476BB44D" w14:textId="77777777" w:rsidR="0048285F" w:rsidRPr="0048285F" w:rsidRDefault="0048285F" w:rsidP="0048285F">
      <w:pPr>
        <w:ind w:right="-3"/>
        <w:rPr>
          <w:b/>
          <w:sz w:val="22"/>
          <w:szCs w:val="22"/>
        </w:rPr>
      </w:pPr>
    </w:p>
    <w:p w14:paraId="09F0D2FB" w14:textId="77777777" w:rsidR="0048285F" w:rsidRPr="0048285F" w:rsidRDefault="0048285F" w:rsidP="0048285F">
      <w:pPr>
        <w:ind w:firstLine="720"/>
        <w:jc w:val="both"/>
        <w:rPr>
          <w:sz w:val="22"/>
          <w:szCs w:val="22"/>
        </w:rPr>
      </w:pPr>
    </w:p>
    <w:p w14:paraId="76DA94F6" w14:textId="77777777"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sz w:val="22"/>
          <w:szCs w:val="22"/>
        </w:rPr>
        <w:t xml:space="preserve">АО «ИК «Питер Траст»  сообщает Вам о том, что по состоянию на дд.мм.гг. чч.мм. показатели Вашего портфеля ___________________ составляли: </w:t>
      </w:r>
      <w:r w:rsidRPr="0048285F">
        <w:rPr>
          <w:b/>
          <w:bCs/>
          <w:sz w:val="22"/>
          <w:szCs w:val="22"/>
        </w:rPr>
        <w:t xml:space="preserve"> </w:t>
      </w:r>
    </w:p>
    <w:p w14:paraId="3A91A0E5" w14:textId="77777777"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стоимость портфеля ______</w:t>
      </w:r>
    </w:p>
    <w:p w14:paraId="7FD65105" w14:textId="77777777"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начальной маржи ________</w:t>
      </w:r>
    </w:p>
    <w:p w14:paraId="5BEF393B" w14:textId="77777777"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минимальной маржи ____________</w:t>
      </w:r>
    </w:p>
    <w:p w14:paraId="03737590" w14:textId="77777777"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14:paraId="7F71C2B7" w14:textId="77777777"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ам необходимо внести денежные средства или ценные бумаги (если применимо), или закрыть позиции в размере, достаточном для увеличения стоимости портфеля не ниже размера начальной маржи.</w:t>
      </w:r>
    </w:p>
    <w:p w14:paraId="4A47E988" w14:textId="77777777"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 случае если стоимость Вашего портфеля станет меньше соответствующего ему размера минимальной маржи, АО «ИК «Питер Траст», в соответствии с разделом _______ Правил брокерского обслуживания клиентов на рынке ценных бумаг совершит действия по закрытию позиций, с целью снижения указанного размера минимальной маржи и (или) увеличению стоимости Вашего портфеля.</w:t>
      </w:r>
    </w:p>
    <w:p w14:paraId="43D6D468" w14:textId="77777777" w:rsidR="0048285F" w:rsidRPr="0048285F" w:rsidRDefault="0048285F" w:rsidP="0048285F">
      <w:pPr>
        <w:ind w:left="708" w:firstLine="12"/>
        <w:jc w:val="both"/>
        <w:rPr>
          <w:sz w:val="22"/>
          <w:szCs w:val="22"/>
        </w:rPr>
      </w:pPr>
    </w:p>
    <w:p w14:paraId="239F76FE" w14:textId="77777777" w:rsidR="0048285F" w:rsidRPr="0048285F" w:rsidRDefault="0048285F" w:rsidP="0048285F">
      <w:pPr>
        <w:jc w:val="both"/>
        <w:rPr>
          <w:sz w:val="22"/>
          <w:szCs w:val="22"/>
        </w:rPr>
      </w:pPr>
    </w:p>
    <w:p w14:paraId="37A4C69D" w14:textId="77777777" w:rsidR="0048285F" w:rsidRPr="0048285F" w:rsidRDefault="0048285F" w:rsidP="0048285F">
      <w:pPr>
        <w:jc w:val="both"/>
        <w:rPr>
          <w:sz w:val="22"/>
          <w:szCs w:val="22"/>
        </w:rPr>
      </w:pPr>
    </w:p>
    <w:p w14:paraId="476454CB" w14:textId="77777777" w:rsidR="0048285F" w:rsidRPr="0048285F" w:rsidRDefault="0048285F" w:rsidP="0048285F">
      <w:pPr>
        <w:jc w:val="both"/>
        <w:rPr>
          <w:sz w:val="22"/>
          <w:szCs w:val="22"/>
        </w:rPr>
      </w:pPr>
    </w:p>
    <w:p w14:paraId="6F15CED4" w14:textId="77777777"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Уполномоченное лицо </w:t>
      </w:r>
    </w:p>
    <w:p w14:paraId="32AC881D" w14:textId="77777777"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АО «ИК «Питер Траст»:</w:t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  <w:t>____________________/__________________</w:t>
      </w:r>
    </w:p>
    <w:p w14:paraId="1FEE85FF" w14:textId="77777777" w:rsidR="0048285F" w:rsidRPr="0048285F" w:rsidRDefault="0048285F" w:rsidP="0048285F">
      <w:pPr>
        <w:ind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                                                                                              Фамилия, инициалы    / индивидуальный код</w:t>
      </w:r>
    </w:p>
    <w:p w14:paraId="1C9749BA" w14:textId="77777777" w:rsidR="00A03F0E" w:rsidRPr="0048285F" w:rsidRDefault="00A03F0E" w:rsidP="0048285F">
      <w:pPr>
        <w:rPr>
          <w:sz w:val="24"/>
          <w:szCs w:val="24"/>
        </w:rPr>
      </w:pPr>
    </w:p>
    <w:p w14:paraId="72F41FFC" w14:textId="77777777" w:rsidR="00A03F0E" w:rsidRPr="0048285F" w:rsidRDefault="00A03F0E" w:rsidP="004B0BA2">
      <w:pPr>
        <w:ind w:firstLine="708"/>
        <w:rPr>
          <w:sz w:val="24"/>
          <w:szCs w:val="24"/>
        </w:rPr>
      </w:pPr>
    </w:p>
    <w:p w14:paraId="1A7C0853" w14:textId="77777777" w:rsidR="00A03F0E" w:rsidRPr="0048285F" w:rsidRDefault="00A03F0E" w:rsidP="004B0BA2">
      <w:pPr>
        <w:ind w:firstLine="708"/>
        <w:rPr>
          <w:sz w:val="24"/>
          <w:szCs w:val="24"/>
        </w:rPr>
      </w:pPr>
    </w:p>
    <w:p w14:paraId="235822B5" w14:textId="77777777" w:rsidR="00A03F0E" w:rsidRPr="0048285F" w:rsidRDefault="00A03F0E" w:rsidP="004B0BA2">
      <w:pPr>
        <w:ind w:firstLine="708"/>
        <w:rPr>
          <w:sz w:val="24"/>
          <w:szCs w:val="24"/>
        </w:rPr>
      </w:pPr>
    </w:p>
    <w:p w14:paraId="07384955" w14:textId="77777777" w:rsidR="00A03F0E" w:rsidRPr="0048285F" w:rsidRDefault="00A03F0E" w:rsidP="004B0BA2">
      <w:pPr>
        <w:ind w:firstLine="708"/>
        <w:rPr>
          <w:sz w:val="24"/>
          <w:szCs w:val="24"/>
        </w:rPr>
      </w:pPr>
    </w:p>
    <w:p w14:paraId="1561F19C" w14:textId="77777777" w:rsidR="00A03F0E" w:rsidRPr="00025044" w:rsidRDefault="00A03F0E" w:rsidP="0048285F">
      <w:pPr>
        <w:rPr>
          <w:sz w:val="22"/>
          <w:szCs w:val="22"/>
        </w:rPr>
      </w:pPr>
    </w:p>
    <w:p w14:paraId="697EBC32" w14:textId="77777777" w:rsidR="00A03F0E" w:rsidRPr="00025044" w:rsidRDefault="00A03F0E" w:rsidP="004B0BA2">
      <w:pPr>
        <w:ind w:firstLine="708"/>
        <w:rPr>
          <w:sz w:val="22"/>
          <w:szCs w:val="22"/>
        </w:rPr>
      </w:pPr>
    </w:p>
    <w:p w14:paraId="3E06B1CA" w14:textId="77777777" w:rsidR="00A03F0E" w:rsidRPr="00025044" w:rsidRDefault="00A03F0E" w:rsidP="004B0BA2">
      <w:pPr>
        <w:ind w:firstLine="708"/>
        <w:rPr>
          <w:sz w:val="22"/>
          <w:szCs w:val="22"/>
        </w:rPr>
      </w:pPr>
    </w:p>
    <w:p w14:paraId="21DF743E" w14:textId="77777777" w:rsidR="0048285F" w:rsidRDefault="0048285F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47B2A8B" w14:textId="77777777"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541BDCEE" w14:textId="77777777"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4BF76669" w14:textId="77777777"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D209CB7" w14:textId="77777777"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728F8C4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9DC3A6B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30B9CBBA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2C96287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2D5CB94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3EEFD43E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1AE2272" w14:textId="77777777"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06C33AC" w14:textId="77777777" w:rsidR="00B9026B" w:rsidRDefault="00B9026B" w:rsidP="00B9026B">
      <w:pPr>
        <w:rPr>
          <w:b/>
          <w:bCs/>
          <w:kern w:val="1"/>
          <w:sz w:val="22"/>
          <w:szCs w:val="22"/>
        </w:rPr>
      </w:pPr>
    </w:p>
    <w:p w14:paraId="32073988" w14:textId="77777777" w:rsidR="00B9026B" w:rsidRDefault="00B9026B" w:rsidP="00B9026B">
      <w:pPr>
        <w:rPr>
          <w:b/>
          <w:bCs/>
          <w:kern w:val="1"/>
          <w:sz w:val="22"/>
          <w:szCs w:val="22"/>
        </w:rPr>
      </w:pPr>
    </w:p>
    <w:p w14:paraId="5A36ED66" w14:textId="77777777" w:rsidR="00B9026B" w:rsidRPr="00075AB4" w:rsidRDefault="00B9026B" w:rsidP="00B9026B">
      <w:pPr>
        <w:jc w:val="right"/>
      </w:pPr>
      <w:r w:rsidRPr="00025044">
        <w:rPr>
          <w:b/>
          <w:bCs/>
          <w:kern w:val="1"/>
          <w:sz w:val="22"/>
          <w:szCs w:val="22"/>
        </w:rPr>
        <w:t>Приложение 3.1</w:t>
      </w:r>
      <w:r w:rsidR="004F7D09">
        <w:rPr>
          <w:b/>
          <w:bCs/>
          <w:kern w:val="1"/>
          <w:sz w:val="22"/>
          <w:szCs w:val="22"/>
        </w:rPr>
        <w:t>5</w:t>
      </w:r>
    </w:p>
    <w:p w14:paraId="083E377A" w14:textId="77777777"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14:paraId="55E2F97E" w14:textId="77777777"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14:paraId="7F8A3D1F" w14:textId="77777777" w:rsidR="00B9026B" w:rsidRPr="00025044" w:rsidRDefault="00B9026B" w:rsidP="00B9026B">
      <w:pPr>
        <w:jc w:val="right"/>
        <w:rPr>
          <w:sz w:val="22"/>
          <w:szCs w:val="22"/>
        </w:rPr>
      </w:pPr>
    </w:p>
    <w:p w14:paraId="7557D31B" w14:textId="77777777" w:rsidR="00B9026B" w:rsidRPr="00025044" w:rsidRDefault="00B9026B" w:rsidP="00B9026B">
      <w:pPr>
        <w:jc w:val="right"/>
        <w:rPr>
          <w:sz w:val="22"/>
          <w:szCs w:val="22"/>
        </w:rPr>
      </w:pPr>
    </w:p>
    <w:p w14:paraId="454AB4F6" w14:textId="77777777" w:rsidR="00B9026B" w:rsidRPr="00025044" w:rsidRDefault="00B9026B" w:rsidP="00B9026B">
      <w:pPr>
        <w:ind w:right="-3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Требование о внесении денежных средств</w:t>
      </w:r>
    </w:p>
    <w:p w14:paraId="5E0D0879" w14:textId="77777777" w:rsidR="00B9026B" w:rsidRPr="00025044" w:rsidRDefault="00B9026B" w:rsidP="00B9026B">
      <w:pPr>
        <w:ind w:right="-3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B9026B" w:rsidRPr="00025044" w14:paraId="19D8D8F2" w14:textId="77777777" w:rsidTr="00844985">
        <w:trPr>
          <w:trHeight w:val="346"/>
        </w:trPr>
        <w:tc>
          <w:tcPr>
            <w:tcW w:w="2213" w:type="pct"/>
            <w:vAlign w:val="center"/>
          </w:tcPr>
          <w:p w14:paraId="350AF242" w14:textId="77777777"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2787" w:type="pct"/>
            <w:vAlign w:val="center"/>
          </w:tcPr>
          <w:p w14:paraId="7FFCA1D1" w14:textId="77777777"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14:paraId="0A07ED98" w14:textId="77777777" w:rsidTr="00844985">
        <w:trPr>
          <w:trHeight w:val="346"/>
        </w:trPr>
        <w:tc>
          <w:tcPr>
            <w:tcW w:w="2213" w:type="pct"/>
            <w:vAlign w:val="center"/>
          </w:tcPr>
          <w:p w14:paraId="2F0785DF" w14:textId="77777777" w:rsidR="00B9026B" w:rsidRPr="00025044" w:rsidRDefault="00B9026B" w:rsidP="00844985">
            <w:pPr>
              <w:ind w:right="708"/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 xml:space="preserve">Клиент </w:t>
            </w:r>
          </w:p>
        </w:tc>
        <w:tc>
          <w:tcPr>
            <w:tcW w:w="2787" w:type="pct"/>
            <w:vAlign w:val="center"/>
          </w:tcPr>
          <w:p w14:paraId="4EA77A34" w14:textId="77777777"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14:paraId="4ED9EC97" w14:textId="77777777" w:rsidTr="00844985">
        <w:trPr>
          <w:trHeight w:val="346"/>
        </w:trPr>
        <w:tc>
          <w:tcPr>
            <w:tcW w:w="2213" w:type="pct"/>
            <w:vAlign w:val="center"/>
          </w:tcPr>
          <w:p w14:paraId="6D328561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д клиента</w:t>
            </w:r>
          </w:p>
        </w:tc>
        <w:tc>
          <w:tcPr>
            <w:tcW w:w="2787" w:type="pct"/>
            <w:vAlign w:val="center"/>
          </w:tcPr>
          <w:p w14:paraId="4633DE09" w14:textId="77777777"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</w:tbl>
    <w:p w14:paraId="19563739" w14:textId="77777777" w:rsidR="00B9026B" w:rsidRPr="00025044" w:rsidRDefault="00B9026B" w:rsidP="00B9026B">
      <w:pPr>
        <w:rPr>
          <w:sz w:val="22"/>
          <w:szCs w:val="22"/>
        </w:rPr>
      </w:pPr>
    </w:p>
    <w:p w14:paraId="1B913B6F" w14:textId="77777777"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</w:p>
    <w:p w14:paraId="2DA1CDDE" w14:textId="77777777"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«_____» _____________ 201__ г.</w:t>
      </w:r>
    </w:p>
    <w:p w14:paraId="33638E7F" w14:textId="77777777"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____ час. ____ мин.</w:t>
      </w:r>
    </w:p>
    <w:p w14:paraId="0D5E779B" w14:textId="77777777"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14:paraId="7C1F2423" w14:textId="77777777"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14:paraId="51BA40B5" w14:textId="77777777"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>Настоящим уведомляем Вас о том, что Вам необходимо внести дополнительные денежные средства и/или ценные бумаги в связи со следующим:</w:t>
      </w:r>
    </w:p>
    <w:p w14:paraId="71515277" w14:textId="77777777"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14:paraId="57D5A2F4" w14:textId="77777777"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 w:rsidR="00F563D2">
        <w:rPr>
          <w:b/>
          <w:sz w:val="22"/>
          <w:szCs w:val="22"/>
        </w:rPr>
      </w:r>
      <w:r w:rsidR="00F563D2"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ет необходимый размер средств Гарантийного обеспечения.</w:t>
      </w:r>
    </w:p>
    <w:p w14:paraId="39D95111" w14:textId="77777777" w:rsidR="00B9026B" w:rsidRPr="00025044" w:rsidRDefault="00B9026B" w:rsidP="00B9026B">
      <w:pPr>
        <w:rPr>
          <w:bCs/>
          <w:sz w:val="22"/>
          <w:szCs w:val="22"/>
        </w:rPr>
      </w:pPr>
    </w:p>
    <w:p w14:paraId="6107DEA1" w14:textId="77777777"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 w:rsidR="00F563D2">
        <w:rPr>
          <w:b/>
          <w:sz w:val="22"/>
          <w:szCs w:val="22"/>
        </w:rPr>
      </w:r>
      <w:r w:rsidR="00F563D2"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ют денежные средства для исполнения обязательств по: _________ ____________________________________________________________________________________________</w:t>
      </w:r>
    </w:p>
    <w:p w14:paraId="05F49E15" w14:textId="77777777" w:rsidR="00B9026B" w:rsidRPr="00025044" w:rsidRDefault="00B9026B" w:rsidP="00B9026B">
      <w:pPr>
        <w:ind w:firstLine="567"/>
        <w:rPr>
          <w:sz w:val="22"/>
          <w:szCs w:val="22"/>
        </w:rPr>
      </w:pPr>
    </w:p>
    <w:p w14:paraId="14614C12" w14:textId="77777777"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>В течение ____________ с момента направления Вам настоящего Требования Вам надлежит внести:</w:t>
      </w:r>
    </w:p>
    <w:p w14:paraId="73B00A1B" w14:textId="77777777"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>на спецброкерский счет дополнительные денежные средства в объеме не менее ________________(______________________________________________________________________) руб.</w:t>
      </w:r>
    </w:p>
    <w:p w14:paraId="43809728" w14:textId="77777777"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14:paraId="3733C25B" w14:textId="77777777"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14:paraId="57B3FB51" w14:textId="77777777"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 xml:space="preserve">Настоящим также предупреждаем Вас о том, что при невнесении дополнительных денежных средств для поддержания необходимого размера Гарантийного обеспечения, а также денежных средств и ценных бумаг во исполнение обязательств по совершенным сделкам, Брокер будет вынужден </w:t>
      </w:r>
      <w:r w:rsidRPr="00025044">
        <w:rPr>
          <w:b/>
          <w:bCs/>
          <w:iCs/>
          <w:sz w:val="22"/>
          <w:szCs w:val="22"/>
        </w:rPr>
        <w:t>принудительно</w:t>
      </w:r>
      <w:r w:rsidRPr="00025044">
        <w:rPr>
          <w:sz w:val="22"/>
          <w:szCs w:val="22"/>
        </w:rPr>
        <w:t xml:space="preserve"> сократить или закрыть Ваши открытые позиции, а также исполнить обязательства в порядке, предусмотренном Приложением 6 Регламента. </w:t>
      </w:r>
    </w:p>
    <w:p w14:paraId="2EBD3F99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2D3D9D03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2FBD3A0F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09690D3F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1E2DDB6B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60474DD1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2A8142BD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3BEA1125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1DA09308" w14:textId="77777777" w:rsidR="00B9026B" w:rsidRPr="00025044" w:rsidRDefault="00B9026B" w:rsidP="00B9026B">
      <w:pPr>
        <w:rPr>
          <w:sz w:val="22"/>
          <w:szCs w:val="22"/>
        </w:rPr>
      </w:pPr>
    </w:p>
    <w:p w14:paraId="34356489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7F5EB24F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6EEB7908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p w14:paraId="5A8F1D51" w14:textId="77777777"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14:paraId="3F649E8B" w14:textId="77777777"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14:paraId="017BDBC6" w14:textId="77777777" w:rsidTr="00844985">
        <w:tc>
          <w:tcPr>
            <w:tcW w:w="3379" w:type="dxa"/>
            <w:vAlign w:val="center"/>
          </w:tcPr>
          <w:p w14:paraId="1223067A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4BC30D6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14:paraId="22AA7CA0" w14:textId="77777777"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14:paraId="5E7CA7CC" w14:textId="77777777" w:rsidTr="00844985">
        <w:trPr>
          <w:trHeight w:val="609"/>
        </w:trPr>
        <w:tc>
          <w:tcPr>
            <w:tcW w:w="3379" w:type="dxa"/>
            <w:vAlign w:val="center"/>
          </w:tcPr>
          <w:p w14:paraId="07AADFA6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415296EF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8751393" w14:textId="77777777"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14:paraId="6F3E1C31" w14:textId="77777777" w:rsidR="00B9026B" w:rsidRPr="00EB5D01" w:rsidRDefault="00B9026B" w:rsidP="00B9026B">
      <w:pPr>
        <w:jc w:val="both"/>
        <w:rPr>
          <w:sz w:val="24"/>
          <w:szCs w:val="24"/>
        </w:rPr>
      </w:pPr>
    </w:p>
    <w:p w14:paraId="3CCC70E6" w14:textId="77777777" w:rsidR="0083692E" w:rsidRDefault="0083692E" w:rsidP="0048285F">
      <w:pPr>
        <w:pStyle w:val="afe"/>
        <w:ind w:firstLine="0"/>
        <w:rPr>
          <w:rFonts w:ascii="Times New Roman" w:hAnsi="Times New Roman" w:cs="Times New Roman"/>
          <w:b/>
        </w:rPr>
      </w:pPr>
    </w:p>
    <w:p w14:paraId="0A13ED04" w14:textId="77777777" w:rsidR="00A540F6" w:rsidRDefault="00A540F6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3978748A" w14:textId="77777777" w:rsidR="0056455F" w:rsidRPr="00CA4F7D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bookmarkStart w:id="0" w:name="_Hlk44930913"/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4F7D09">
        <w:rPr>
          <w:b/>
          <w:bCs/>
          <w:kern w:val="1"/>
          <w:sz w:val="22"/>
          <w:szCs w:val="22"/>
        </w:rPr>
        <w:t>6</w:t>
      </w:r>
    </w:p>
    <w:p w14:paraId="5D1BB3EA" w14:textId="77777777"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0AD1F36D" w14:textId="77777777"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bookmarkEnd w:id="0"/>
    <w:p w14:paraId="337440CA" w14:textId="77777777"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14:paraId="0DE654F6" w14:textId="77777777"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14:paraId="58561118" w14:textId="77777777" w:rsidR="0056455F" w:rsidRPr="001E1978" w:rsidRDefault="0056455F" w:rsidP="0056455F">
      <w:pPr>
        <w:jc w:val="center"/>
        <w:rPr>
          <w:sz w:val="22"/>
          <w:szCs w:val="22"/>
        </w:rPr>
      </w:pPr>
      <w:r w:rsidRPr="001E1978">
        <w:rPr>
          <w:b/>
          <w:bCs/>
          <w:sz w:val="22"/>
          <w:szCs w:val="22"/>
        </w:rPr>
        <w:t>Поручение на совершение внебиржевой сделки</w:t>
      </w:r>
      <w:r w:rsidR="00EF000C">
        <w:rPr>
          <w:b/>
          <w:bCs/>
          <w:sz w:val="22"/>
          <w:szCs w:val="22"/>
        </w:rPr>
        <w:t xml:space="preserve"> (структурный продукт)</w:t>
      </w:r>
    </w:p>
    <w:p w14:paraId="78DABA9B" w14:textId="77777777" w:rsidR="0056455F" w:rsidRPr="001E1978" w:rsidRDefault="0056455F" w:rsidP="0056455F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  <w:gridCol w:w="2819"/>
        <w:gridCol w:w="2640"/>
      </w:tblGrid>
      <w:tr w:rsidR="0056455F" w:rsidRPr="00411191" w14:paraId="5C970A89" w14:textId="77777777" w:rsidTr="008A2097">
        <w:trPr>
          <w:trHeight w:val="393"/>
        </w:trPr>
        <w:tc>
          <w:tcPr>
            <w:tcW w:w="4441" w:type="dxa"/>
            <w:tcBorders>
              <w:bottom w:val="dotted" w:sz="4" w:space="0" w:color="auto"/>
            </w:tcBorders>
            <w:vAlign w:val="center"/>
          </w:tcPr>
          <w:p w14:paraId="7A35B3EE" w14:textId="77777777"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459" w:type="dxa"/>
            <w:gridSpan w:val="2"/>
            <w:tcBorders>
              <w:bottom w:val="dotted" w:sz="4" w:space="0" w:color="auto"/>
            </w:tcBorders>
            <w:vAlign w:val="center"/>
          </w:tcPr>
          <w:p w14:paraId="7944B9C1" w14:textId="77777777"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15/10/2019, №</w:t>
            </w:r>
          </w:p>
        </w:tc>
      </w:tr>
      <w:tr w:rsidR="0056455F" w:rsidRPr="00411191" w14:paraId="7C92566E" w14:textId="77777777" w:rsidTr="008A2097">
        <w:trPr>
          <w:cantSplit/>
          <w:trHeight w:val="347"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C197D" w14:textId="77777777"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AA395" w14:textId="77777777"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Иванов И.И.</w:t>
            </w:r>
          </w:p>
        </w:tc>
      </w:tr>
      <w:tr w:rsidR="0056455F" w:rsidRPr="00411191" w14:paraId="0F954F96" w14:textId="77777777" w:rsidTr="008A2097"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AA8DC" w14:textId="77777777" w:rsidR="0056455F" w:rsidRPr="00411191" w:rsidRDefault="0056455F" w:rsidP="008A2097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411191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CACCE" w14:textId="77777777"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</w:p>
          <w:p w14:paraId="7C7E2D1B" w14:textId="77777777"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-</w:t>
            </w:r>
          </w:p>
        </w:tc>
      </w:tr>
      <w:tr w:rsidR="0056455F" w:rsidRPr="00411191" w14:paraId="7F805C8E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ADAD2" w14:textId="77777777" w:rsidR="0056455F" w:rsidRPr="00411191" w:rsidRDefault="0056455F" w:rsidP="008A2097">
            <w:pPr>
              <w:pStyle w:val="Normal2"/>
              <w:rPr>
                <w:bCs/>
              </w:rPr>
            </w:pPr>
            <w:r w:rsidRPr="00411191">
              <w:rPr>
                <w:bCs/>
              </w:rPr>
              <w:t>Договор на брокерское обслуживание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9A660" w14:textId="77777777" w:rsidR="0056455F" w:rsidRPr="001E1978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 xml:space="preserve">№1026-БО/ИИС от 15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853F1">
                <w:rPr>
                  <w:color w:val="999999"/>
                </w:rPr>
                <w:t>2019</w:t>
              </w:r>
              <w:r w:rsidRPr="001E1978">
                <w:rPr>
                  <w:color w:val="999999"/>
                </w:rPr>
                <w:t xml:space="preserve"> г</w:t>
              </w:r>
            </w:smartTag>
            <w:r w:rsidRPr="001E1978">
              <w:rPr>
                <w:color w:val="999999"/>
              </w:rPr>
              <w:t>.</w:t>
            </w:r>
          </w:p>
        </w:tc>
      </w:tr>
      <w:tr w:rsidR="0056455F" w:rsidRPr="00411191" w14:paraId="3948AC16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BAFD0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4C510" w14:textId="77777777"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-</w:t>
            </w:r>
          </w:p>
        </w:tc>
      </w:tr>
      <w:tr w:rsidR="0056455F" w:rsidRPr="00411191" w14:paraId="5BC7E3E9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EA774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Тип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AD05A" w14:textId="77777777"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Продукт с потенциальным доходом на корзину ценных бумаг</w:t>
            </w:r>
          </w:p>
        </w:tc>
      </w:tr>
      <w:tr w:rsidR="0056455F" w:rsidRPr="00F563D2" w14:paraId="2A4BE710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F4BF8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Базовый актив</w:t>
            </w:r>
          </w:p>
          <w:p w14:paraId="14923945" w14:textId="77777777" w:rsidR="0056455F" w:rsidRPr="00411191" w:rsidRDefault="0056455F" w:rsidP="008A2097">
            <w:pPr>
              <w:pStyle w:val="Caption1"/>
              <w:rPr>
                <w:b w:val="0"/>
                <w:i w:val="0"/>
                <w:sz w:val="20"/>
              </w:rPr>
            </w:pP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CD2E" w14:textId="77777777" w:rsidR="0056455F" w:rsidRPr="00FB6444" w:rsidRDefault="0056455F" w:rsidP="008A2097">
            <w:pPr>
              <w:rPr>
                <w:color w:val="999999"/>
              </w:rPr>
            </w:pPr>
            <w:r>
              <w:rPr>
                <w:color w:val="999999"/>
              </w:rPr>
              <w:t>Корзина ценных бумаг:</w:t>
            </w:r>
          </w:p>
          <w:p w14:paraId="01EB31A2" w14:textId="77777777" w:rsidR="0056455F" w:rsidRPr="00FB6444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  <w:lang w:val="en-US"/>
              </w:rPr>
              <w:t>BAE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SYSTEMS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PLC</w:t>
            </w:r>
            <w:r w:rsidRPr="00FB6444">
              <w:rPr>
                <w:color w:val="999999"/>
              </w:rPr>
              <w:t xml:space="preserve"> (</w:t>
            </w:r>
            <w:r w:rsidRPr="00E853F1">
              <w:rPr>
                <w:color w:val="999999"/>
                <w:lang w:val="en-US"/>
              </w:rPr>
              <w:t>BA</w:t>
            </w:r>
            <w:r w:rsidRPr="00FB6444">
              <w:rPr>
                <w:color w:val="999999"/>
              </w:rPr>
              <w:t>/</w:t>
            </w:r>
            <w:r w:rsidRPr="00E853F1">
              <w:rPr>
                <w:color w:val="999999"/>
                <w:lang w:val="en-US"/>
              </w:rPr>
              <w:t>LN</w:t>
            </w:r>
            <w:r w:rsidRPr="00FB6444">
              <w:rPr>
                <w:color w:val="999999"/>
              </w:rPr>
              <w:t xml:space="preserve">, </w:t>
            </w:r>
            <w:r w:rsidRPr="00E853F1">
              <w:rPr>
                <w:color w:val="999999"/>
                <w:lang w:val="en-US"/>
              </w:rPr>
              <w:t>GB</w:t>
            </w:r>
            <w:r w:rsidRPr="00FB6444">
              <w:rPr>
                <w:color w:val="999999"/>
              </w:rPr>
              <w:t>0002634946)</w:t>
            </w:r>
          </w:p>
          <w:p w14:paraId="36DBD81D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DEUTSCHE TELEKOM (DTE GY, DE0005557508)</w:t>
            </w:r>
          </w:p>
          <w:p w14:paraId="2AFE9639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ENI SPA (ENI IM, IT0003132476)</w:t>
            </w:r>
          </w:p>
          <w:p w14:paraId="03D5D058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TOTAL SA (FP FP, FR0000120271)</w:t>
            </w:r>
          </w:p>
          <w:p w14:paraId="3CA665F5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 xml:space="preserve">NATIONAL </w:t>
            </w:r>
            <w:smartTag w:uri="urn:schemas-microsoft-com:office:smarttags" w:element="Street">
              <w:smartTag w:uri="urn:schemas-microsoft-com:office:smarttags" w:element="address">
                <w:r w:rsidRPr="00E853F1">
                  <w:rPr>
                    <w:color w:val="999999"/>
                    <w:lang w:val="en-US"/>
                  </w:rPr>
                  <w:t>GRID PL</w:t>
                </w:r>
              </w:smartTag>
            </w:smartTag>
            <w:r w:rsidRPr="00E853F1">
              <w:rPr>
                <w:color w:val="999999"/>
                <w:lang w:val="en-US"/>
              </w:rPr>
              <w:t xml:space="preserve"> (NG/LN, GB00BDR05C01)</w:t>
            </w:r>
          </w:p>
          <w:p w14:paraId="56A2455D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PHILIP MORRIS IN (PM UN, US7181721090)</w:t>
            </w:r>
          </w:p>
        </w:tc>
      </w:tr>
      <w:tr w:rsidR="0056455F" w:rsidRPr="00411191" w14:paraId="5371FB82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C2854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Значения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3FE59" w14:textId="77777777" w:rsidR="0056455F" w:rsidRPr="00411191" w:rsidRDefault="0056455F" w:rsidP="008A2097">
            <w:pPr>
              <w:rPr>
                <w:lang w:val="en-US"/>
              </w:rPr>
            </w:pPr>
            <w:r w:rsidRPr="00411191">
              <w:t>Начальное значение</w:t>
            </w:r>
          </w:p>
          <w:p w14:paraId="41D18262" w14:textId="77777777" w:rsidR="0056455F" w:rsidRPr="00411191" w:rsidRDefault="0056455F" w:rsidP="0056455F">
            <w:pPr>
              <w:pStyle w:val="aff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3D294" w14:textId="77777777" w:rsidR="0056455F" w:rsidRPr="00411191" w:rsidRDefault="0056455F" w:rsidP="008A2097">
            <w:r w:rsidRPr="00411191">
              <w:t>Барьерное значение</w:t>
            </w:r>
          </w:p>
          <w:p w14:paraId="65323D99" w14:textId="77777777" w:rsidR="0056455F" w:rsidRPr="00411191" w:rsidRDefault="0056455F" w:rsidP="0056455F">
            <w:pPr>
              <w:pStyle w:val="aff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</w:tr>
      <w:tr w:rsidR="0056455F" w:rsidRPr="00411191" w14:paraId="50918D7B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A9DC4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Направление 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3457D" w14:textId="77777777" w:rsidR="0056455F" w:rsidRPr="00411191" w:rsidRDefault="0056455F" w:rsidP="008A2097">
            <w:r w:rsidRPr="00411191">
              <w:t>□ покупка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DABB9" w14:textId="77777777" w:rsidR="0056455F" w:rsidRPr="00411191" w:rsidRDefault="0056455F" w:rsidP="008A2097">
            <w:r w:rsidRPr="00411191">
              <w:t>□ продажа</w:t>
            </w:r>
          </w:p>
        </w:tc>
      </w:tr>
      <w:tr w:rsidR="0056455F" w:rsidRPr="00411191" w14:paraId="428A32F6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D8724" w14:textId="77777777"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умма инвестированного капитала</w:t>
            </w:r>
            <w:r w:rsidRPr="00411191">
              <w:rPr>
                <w:b w:val="0"/>
                <w:i w:val="0"/>
                <w:sz w:val="20"/>
              </w:rPr>
              <w:t xml:space="preserve"> (обеспечительный взнос), </w:t>
            </w:r>
            <w:r>
              <w:rPr>
                <w:b w:val="0"/>
                <w:i w:val="0"/>
                <w:sz w:val="20"/>
                <w:lang w:val="en-US"/>
              </w:rPr>
              <w:t>Q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659A8" w14:textId="77777777"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400 000</w:t>
            </w:r>
          </w:p>
        </w:tc>
      </w:tr>
      <w:tr w:rsidR="0056455F" w:rsidRPr="00411191" w14:paraId="5EB1303E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D24C" w14:textId="77777777"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Валюта сделк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D79A9" w14:textId="77777777"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RUB</w:t>
            </w:r>
          </w:p>
        </w:tc>
      </w:tr>
      <w:tr w:rsidR="0056455F" w:rsidRPr="00411191" w14:paraId="5F213078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4B16F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оэффициент защиты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7D347" w14:textId="77777777" w:rsidR="0056455F" w:rsidRPr="001E1978" w:rsidRDefault="0056455F" w:rsidP="008A2097">
            <w:r w:rsidRPr="001E1978">
              <w:t>100%</w:t>
            </w:r>
          </w:p>
        </w:tc>
      </w:tr>
      <w:tr w:rsidR="0056455F" w:rsidRPr="00411191" w14:paraId="7ACBD478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5818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Условия поставки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944CC" w14:textId="77777777" w:rsidR="0056455F" w:rsidRPr="00411191" w:rsidRDefault="0056455F" w:rsidP="008A2097">
            <w:r w:rsidRPr="00411191">
              <w:t>Цена поставки базового актива</w:t>
            </w:r>
          </w:p>
          <w:p w14:paraId="691102CD" w14:textId="77777777"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55142" w14:textId="77777777" w:rsidR="0056455F" w:rsidRPr="00411191" w:rsidRDefault="0056455F" w:rsidP="008A2097">
            <w:r w:rsidRPr="00411191">
              <w:t>Количество базового актива (объем поставки)</w:t>
            </w:r>
          </w:p>
          <w:p w14:paraId="7D2B2232" w14:textId="77777777"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</w:tr>
      <w:tr w:rsidR="0056455F" w:rsidRPr="00411191" w14:paraId="7D74E4BA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2E69E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Дата </w:t>
            </w:r>
            <w:r>
              <w:rPr>
                <w:b w:val="0"/>
                <w:i w:val="0"/>
                <w:sz w:val="20"/>
              </w:rPr>
              <w:t>окончания</w:t>
            </w:r>
            <w:r w:rsidRPr="00411191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Продук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3250" w14:textId="77777777"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31/10/2024</w:t>
            </w:r>
          </w:p>
        </w:tc>
      </w:tr>
      <w:tr w:rsidR="0056455F" w:rsidRPr="00411191" w14:paraId="6C7FAB9C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7A038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Срок действия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A4681" w14:textId="77777777" w:rsidR="0056455F" w:rsidRPr="00E853F1" w:rsidRDefault="0056455F" w:rsidP="008A2097">
            <w:r w:rsidRPr="00E853F1">
              <w:t>До исполнения</w:t>
            </w:r>
          </w:p>
        </w:tc>
      </w:tr>
      <w:tr w:rsidR="0056455F" w:rsidRPr="00411191" w14:paraId="2C55F732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77D79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подачи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58A42" w14:textId="77777777"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14:paraId="14FAA206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8FE3F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исполнения Договор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EA2DD" w14:textId="77777777"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14:paraId="1EBF5C1B" w14:textId="77777777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7A53" w14:textId="77777777"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Право отказ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132" w14:textId="77777777" w:rsidR="0056455F" w:rsidRPr="00E853F1" w:rsidRDefault="0056455F" w:rsidP="008A2097">
            <w:r>
              <w:t>Существует</w:t>
            </w:r>
            <w:r w:rsidRPr="00E853F1">
              <w:t>, стоимость Права отказа - 3</w:t>
            </w:r>
            <w:r w:rsidR="00B17D85">
              <w:t>5</w:t>
            </w:r>
            <w:r w:rsidRPr="00E853F1">
              <w:t xml:space="preserve"> % от суммы </w:t>
            </w:r>
            <w:r>
              <w:t>инвестированного капитала</w:t>
            </w:r>
          </w:p>
          <w:p w14:paraId="21ADAC80" w14:textId="77777777" w:rsidR="0056455F" w:rsidRPr="00E853F1" w:rsidRDefault="0056455F" w:rsidP="008A2097"/>
        </w:tc>
      </w:tr>
    </w:tbl>
    <w:p w14:paraId="2E3D34BA" w14:textId="77777777" w:rsidR="0056455F" w:rsidRPr="00411191" w:rsidRDefault="0056455F" w:rsidP="0056455F"/>
    <w:p w14:paraId="7D1C90E5" w14:textId="77777777" w:rsidR="0056455F" w:rsidRPr="00411191" w:rsidRDefault="0056455F" w:rsidP="0056455F">
      <w:pPr>
        <w:pStyle w:val="10"/>
        <w:ind w:firstLine="708"/>
        <w:rPr>
          <w:sz w:val="20"/>
        </w:rPr>
      </w:pPr>
    </w:p>
    <w:p w14:paraId="4BEF8C6A" w14:textId="77777777" w:rsidR="0056455F" w:rsidRPr="00411191" w:rsidRDefault="0056455F" w:rsidP="0056455F">
      <w:pPr>
        <w:pStyle w:val="10"/>
        <w:ind w:firstLine="708"/>
        <w:rPr>
          <w:sz w:val="20"/>
        </w:rPr>
      </w:pPr>
      <w:r w:rsidRPr="00411191">
        <w:rPr>
          <w:sz w:val="20"/>
        </w:rPr>
        <w:t xml:space="preserve">От Клиента: </w:t>
      </w:r>
      <w:r w:rsidRPr="00411191">
        <w:rPr>
          <w:sz w:val="20"/>
        </w:rPr>
        <w:tab/>
      </w:r>
      <w:r w:rsidRPr="00FC6DF5">
        <w:rPr>
          <w:sz w:val="20"/>
        </w:rPr>
        <w:t>______________(ФИО)</w:t>
      </w:r>
    </w:p>
    <w:p w14:paraId="3FEA95A6" w14:textId="77777777" w:rsidR="0056455F" w:rsidRPr="00411191" w:rsidRDefault="0056455F" w:rsidP="0056455F"/>
    <w:p w14:paraId="257BE4A9" w14:textId="77777777" w:rsidR="0056455F" w:rsidRPr="00411191" w:rsidRDefault="0056455F" w:rsidP="0056455F">
      <w:r w:rsidRPr="00411191">
        <w:tab/>
      </w:r>
      <w:r w:rsidRPr="00411191">
        <w:tab/>
      </w:r>
      <w:r w:rsidRPr="00411191">
        <w:tab/>
      </w:r>
      <w:r w:rsidRPr="00411191">
        <w:tab/>
      </w:r>
    </w:p>
    <w:p w14:paraId="1CFFFBB1" w14:textId="77777777" w:rsidR="0056455F" w:rsidRPr="00411191" w:rsidRDefault="0056455F" w:rsidP="0056455F"/>
    <w:p w14:paraId="2367760A" w14:textId="77777777" w:rsidR="0056455F" w:rsidRDefault="0056455F" w:rsidP="0056455F">
      <w:r>
        <w:t>Настоящее</w:t>
      </w:r>
      <w:r w:rsidRPr="00FB6444">
        <w:t xml:space="preserve"> </w:t>
      </w:r>
      <w:r>
        <w:t>поручение</w:t>
      </w:r>
      <w:r w:rsidRPr="00FB6444">
        <w:t xml:space="preserve"> подписан</w:t>
      </w:r>
      <w:r>
        <w:t>о</w:t>
      </w:r>
      <w:r w:rsidRPr="00FB6444">
        <w:t xml:space="preserve"> простой электронной подписью Участника СЭД.</w:t>
      </w:r>
    </w:p>
    <w:p w14:paraId="53283513" w14:textId="77777777" w:rsidR="0056455F" w:rsidRPr="00FB6444" w:rsidRDefault="0056455F" w:rsidP="0056455F"/>
    <w:p w14:paraId="4888F2C4" w14:textId="77777777" w:rsidR="0056455F" w:rsidRPr="00411191" w:rsidRDefault="0056455F" w:rsidP="0056455F">
      <w:pPr>
        <w:rPr>
          <w:b/>
        </w:rPr>
      </w:pPr>
      <w:r w:rsidRPr="00411191">
        <w:rPr>
          <w:b/>
        </w:rPr>
        <w:t>Для служебных отметок АО «ИК «Питер Траст»</w:t>
      </w:r>
    </w:p>
    <w:p w14:paraId="48D63360" w14:textId="77777777" w:rsidR="0056455F" w:rsidRPr="00411191" w:rsidRDefault="0056455F" w:rsidP="0056455F">
      <w:pPr>
        <w:ind w:firstLine="708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142"/>
      </w:tblGrid>
      <w:tr w:rsidR="0056455F" w:rsidRPr="00411191" w14:paraId="5317BE1E" w14:textId="77777777" w:rsidTr="008A2097">
        <w:tc>
          <w:tcPr>
            <w:tcW w:w="3379" w:type="dxa"/>
            <w:vAlign w:val="center"/>
          </w:tcPr>
          <w:p w14:paraId="5C7DD279" w14:textId="77777777" w:rsidR="0056455F" w:rsidRPr="00411191" w:rsidRDefault="0056455F" w:rsidP="008A2097">
            <w:r w:rsidRPr="00411191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2005BAC" w14:textId="77777777" w:rsidR="0056455F" w:rsidRPr="00411191" w:rsidRDefault="0056455F" w:rsidP="008A2097">
            <w:r w:rsidRPr="00411191">
              <w:t>Дата и время приема поручения</w:t>
            </w:r>
          </w:p>
        </w:tc>
        <w:tc>
          <w:tcPr>
            <w:tcW w:w="3142" w:type="dxa"/>
            <w:vAlign w:val="center"/>
          </w:tcPr>
          <w:p w14:paraId="42C9CF05" w14:textId="77777777" w:rsidR="0056455F" w:rsidRPr="00411191" w:rsidRDefault="0056455F" w:rsidP="008A2097">
            <w:r w:rsidRPr="00411191">
              <w:t>Сотрудник, зарегистрировавший поручение ФИО, подпись</w:t>
            </w:r>
          </w:p>
        </w:tc>
      </w:tr>
      <w:tr w:rsidR="0056455F" w:rsidRPr="00411191" w14:paraId="2D36C645" w14:textId="77777777" w:rsidTr="008A2097">
        <w:trPr>
          <w:trHeight w:val="609"/>
        </w:trPr>
        <w:tc>
          <w:tcPr>
            <w:tcW w:w="3379" w:type="dxa"/>
            <w:vAlign w:val="center"/>
          </w:tcPr>
          <w:p w14:paraId="50E573CB" w14:textId="77777777" w:rsidR="0056455F" w:rsidRPr="00411191" w:rsidRDefault="0056455F" w:rsidP="008A2097"/>
        </w:tc>
        <w:tc>
          <w:tcPr>
            <w:tcW w:w="3379" w:type="dxa"/>
            <w:vAlign w:val="center"/>
          </w:tcPr>
          <w:p w14:paraId="0D9805FF" w14:textId="77777777" w:rsidR="0056455F" w:rsidRPr="00411191" w:rsidRDefault="0056455F" w:rsidP="008A2097"/>
        </w:tc>
        <w:tc>
          <w:tcPr>
            <w:tcW w:w="3142" w:type="dxa"/>
            <w:vAlign w:val="center"/>
          </w:tcPr>
          <w:p w14:paraId="1C2AB38C" w14:textId="77777777" w:rsidR="0056455F" w:rsidRPr="00411191" w:rsidRDefault="0056455F" w:rsidP="008A2097"/>
        </w:tc>
      </w:tr>
    </w:tbl>
    <w:p w14:paraId="296118B0" w14:textId="77777777" w:rsidR="0056455F" w:rsidRPr="00411191" w:rsidRDefault="0056455F" w:rsidP="0056455F"/>
    <w:p w14:paraId="0CFCE6B1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5D2AC41B" w14:textId="77777777" w:rsidR="007848A5" w:rsidRPr="00CA4F7D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231A4B">
        <w:rPr>
          <w:b/>
          <w:bCs/>
          <w:kern w:val="1"/>
          <w:sz w:val="22"/>
          <w:szCs w:val="22"/>
        </w:rPr>
        <w:t>7</w:t>
      </w:r>
    </w:p>
    <w:p w14:paraId="4CB2154D" w14:textId="77777777"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66E80E7A" w14:textId="77777777"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6F80408C" w14:textId="77777777" w:rsidR="007848A5" w:rsidRDefault="007848A5" w:rsidP="007848A5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26394015" w14:textId="77777777" w:rsidR="007848A5" w:rsidRDefault="007848A5" w:rsidP="007848A5">
      <w:pPr>
        <w:jc w:val="both"/>
        <w:rPr>
          <w:sz w:val="24"/>
          <w:szCs w:val="24"/>
        </w:rPr>
      </w:pPr>
    </w:p>
    <w:p w14:paraId="7D5C3DF7" w14:textId="77777777" w:rsidR="007848A5" w:rsidRDefault="007848A5" w:rsidP="007848A5">
      <w:pPr>
        <w:jc w:val="both"/>
        <w:rPr>
          <w:sz w:val="24"/>
          <w:szCs w:val="24"/>
        </w:rPr>
      </w:pPr>
    </w:p>
    <w:p w14:paraId="56C232DA" w14:textId="77777777" w:rsidR="007848A5" w:rsidRDefault="007848A5" w:rsidP="007848A5">
      <w:pPr>
        <w:jc w:val="both"/>
        <w:rPr>
          <w:sz w:val="24"/>
          <w:szCs w:val="24"/>
        </w:rPr>
      </w:pPr>
    </w:p>
    <w:p w14:paraId="7325B46D" w14:textId="77777777" w:rsidR="007848A5" w:rsidRPr="00E34E0A" w:rsidRDefault="007848A5" w:rsidP="007848A5">
      <w:pPr>
        <w:jc w:val="center"/>
        <w:rPr>
          <w:b/>
          <w:bCs/>
        </w:rPr>
      </w:pPr>
      <w:r w:rsidRPr="00E34E0A">
        <w:rPr>
          <w:b/>
          <w:bCs/>
        </w:rPr>
        <w:t xml:space="preserve">ПОРУЧЕНИЕ НА ОТМЕНУ ПОРУЧЕНИЯ </w:t>
      </w:r>
    </w:p>
    <w:p w14:paraId="0887B4A2" w14:textId="77777777" w:rsidR="007848A5" w:rsidRDefault="007848A5" w:rsidP="007848A5">
      <w:r>
        <w:t xml:space="preserve">                                                                                            </w:t>
      </w:r>
    </w:p>
    <w:p w14:paraId="59296837" w14:textId="77777777" w:rsidR="007848A5" w:rsidRDefault="007848A5" w:rsidP="007848A5"/>
    <w:p w14:paraId="248FFD1E" w14:textId="77777777" w:rsidR="007848A5" w:rsidRDefault="007848A5" w:rsidP="007848A5">
      <w:pPr>
        <w:jc w:val="right"/>
      </w:pPr>
      <w:r>
        <w:t xml:space="preserve">   </w:t>
      </w:r>
    </w:p>
    <w:p w14:paraId="42EE3A65" w14:textId="77777777" w:rsidR="007848A5" w:rsidRDefault="007848A5" w:rsidP="007848A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7848A5" w14:paraId="0FC0786C" w14:textId="77777777" w:rsidTr="00844985">
        <w:tc>
          <w:tcPr>
            <w:tcW w:w="3044" w:type="dxa"/>
          </w:tcPr>
          <w:p w14:paraId="48430E01" w14:textId="77777777" w:rsidR="007848A5" w:rsidRDefault="007848A5" w:rsidP="00844985">
            <w:r>
              <w:t>Дата поручения и справочный номер поручения</w:t>
            </w:r>
          </w:p>
        </w:tc>
        <w:tc>
          <w:tcPr>
            <w:tcW w:w="6496" w:type="dxa"/>
          </w:tcPr>
          <w:p w14:paraId="4F7D29FC" w14:textId="77777777" w:rsidR="007848A5" w:rsidRDefault="007848A5" w:rsidP="00844985"/>
        </w:tc>
      </w:tr>
      <w:tr w:rsidR="007848A5" w14:paraId="73E649B8" w14:textId="77777777" w:rsidTr="00844985">
        <w:tc>
          <w:tcPr>
            <w:tcW w:w="3044" w:type="dxa"/>
          </w:tcPr>
          <w:p w14:paraId="65D892D6" w14:textId="77777777" w:rsidR="007848A5" w:rsidRDefault="007848A5" w:rsidP="00844985">
            <w:r>
              <w:t>Клиент</w:t>
            </w:r>
          </w:p>
          <w:p w14:paraId="40860025" w14:textId="77777777" w:rsidR="007848A5" w:rsidRDefault="007848A5" w:rsidP="00844985">
            <w:r>
              <w:t>(ФИО - для физических лиц)</w:t>
            </w:r>
          </w:p>
        </w:tc>
        <w:tc>
          <w:tcPr>
            <w:tcW w:w="6496" w:type="dxa"/>
          </w:tcPr>
          <w:p w14:paraId="6FC07490" w14:textId="77777777" w:rsidR="007848A5" w:rsidRPr="001B07AC" w:rsidRDefault="007848A5" w:rsidP="00844985"/>
          <w:p w14:paraId="4544B272" w14:textId="77777777" w:rsidR="007848A5" w:rsidRPr="001B07AC" w:rsidRDefault="007848A5" w:rsidP="00844985"/>
          <w:p w14:paraId="777E9C3F" w14:textId="77777777" w:rsidR="007848A5" w:rsidRDefault="007848A5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14:paraId="4F3D1F1D" w14:textId="77777777" w:rsidR="007848A5" w:rsidRDefault="007848A5" w:rsidP="00844985">
            <w:r>
              <w:t>Действующего на основании</w:t>
            </w:r>
          </w:p>
          <w:p w14:paraId="76DF69AF" w14:textId="77777777" w:rsidR="007848A5" w:rsidRDefault="007848A5" w:rsidP="00844985">
            <w:r>
              <w:t>_____________________________________________________________</w:t>
            </w:r>
          </w:p>
        </w:tc>
      </w:tr>
      <w:tr w:rsidR="007848A5" w14:paraId="43893829" w14:textId="77777777" w:rsidTr="00844985">
        <w:tc>
          <w:tcPr>
            <w:tcW w:w="3044" w:type="dxa"/>
          </w:tcPr>
          <w:p w14:paraId="64A70E74" w14:textId="77777777" w:rsidR="007848A5" w:rsidRDefault="007848A5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14:paraId="77E266A8" w14:textId="77777777" w:rsidR="007848A5" w:rsidRDefault="007848A5" w:rsidP="00844985"/>
        </w:tc>
      </w:tr>
      <w:tr w:rsidR="007848A5" w14:paraId="55EA3F3E" w14:textId="77777777" w:rsidTr="00844985">
        <w:tc>
          <w:tcPr>
            <w:tcW w:w="3044" w:type="dxa"/>
          </w:tcPr>
          <w:p w14:paraId="023C63ED" w14:textId="77777777" w:rsidR="007848A5" w:rsidRDefault="007848A5" w:rsidP="00844985">
            <w:r>
              <w:t>№ счета депо</w:t>
            </w:r>
          </w:p>
        </w:tc>
        <w:tc>
          <w:tcPr>
            <w:tcW w:w="6496" w:type="dxa"/>
          </w:tcPr>
          <w:p w14:paraId="61D22535" w14:textId="77777777" w:rsidR="007848A5" w:rsidRPr="00B3401A" w:rsidRDefault="007848A5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48A5" w14:paraId="73714D04" w14:textId="77777777" w:rsidTr="00844985">
        <w:tc>
          <w:tcPr>
            <w:tcW w:w="3044" w:type="dxa"/>
          </w:tcPr>
          <w:p w14:paraId="168907F7" w14:textId="77777777" w:rsidR="007848A5" w:rsidRDefault="007848A5" w:rsidP="00844985">
            <w:r>
              <w:t>Операция</w:t>
            </w:r>
          </w:p>
        </w:tc>
        <w:tc>
          <w:tcPr>
            <w:tcW w:w="6496" w:type="dxa"/>
          </w:tcPr>
          <w:p w14:paraId="22034B6D" w14:textId="77777777" w:rsidR="007848A5" w:rsidRDefault="007848A5" w:rsidP="00844985">
            <w:r>
              <w:t>ОТМЕНА ПОРУЧЕНИЯ</w:t>
            </w:r>
          </w:p>
        </w:tc>
      </w:tr>
      <w:tr w:rsidR="007848A5" w14:paraId="3D08295B" w14:textId="77777777" w:rsidTr="00844985">
        <w:tc>
          <w:tcPr>
            <w:tcW w:w="3044" w:type="dxa"/>
          </w:tcPr>
          <w:p w14:paraId="5CA48A0A" w14:textId="77777777" w:rsidR="007848A5" w:rsidRDefault="007848A5" w:rsidP="00844985">
            <w:r>
              <w:t>Реквизиты отменяемого поручения</w:t>
            </w:r>
          </w:p>
        </w:tc>
        <w:tc>
          <w:tcPr>
            <w:tcW w:w="6496" w:type="dxa"/>
          </w:tcPr>
          <w:p w14:paraId="2F507794" w14:textId="2D4F566E" w:rsidR="007848A5" w:rsidRPr="001B07AC" w:rsidRDefault="007848A5" w:rsidP="00844985"/>
        </w:tc>
      </w:tr>
      <w:tr w:rsidR="007848A5" w14:paraId="4DAB0C4B" w14:textId="77777777" w:rsidTr="00844985">
        <w:tc>
          <w:tcPr>
            <w:tcW w:w="3044" w:type="dxa"/>
          </w:tcPr>
          <w:p w14:paraId="7D27518F" w14:textId="77777777" w:rsidR="007848A5" w:rsidRDefault="007848A5" w:rsidP="00844985">
            <w:r>
              <w:t>Тип поручения:</w:t>
            </w:r>
          </w:p>
        </w:tc>
        <w:tc>
          <w:tcPr>
            <w:tcW w:w="6496" w:type="dxa"/>
          </w:tcPr>
          <w:p w14:paraId="6870E26B" w14:textId="77777777" w:rsidR="007848A5" w:rsidRDefault="007848A5" w:rsidP="00844985">
            <w:r>
              <w:t>Внебиржевая сделка</w:t>
            </w:r>
          </w:p>
        </w:tc>
      </w:tr>
      <w:tr w:rsidR="007848A5" w14:paraId="6FF58554" w14:textId="77777777" w:rsidTr="00844985">
        <w:tc>
          <w:tcPr>
            <w:tcW w:w="3044" w:type="dxa"/>
          </w:tcPr>
          <w:p w14:paraId="360388E4" w14:textId="77777777" w:rsidR="007848A5" w:rsidRDefault="007848A5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14:paraId="40A75F08" w14:textId="77777777" w:rsidR="007848A5" w:rsidRDefault="007848A5" w:rsidP="00844985">
            <w:r>
              <w:t>Да</w:t>
            </w:r>
          </w:p>
        </w:tc>
      </w:tr>
      <w:tr w:rsidR="007848A5" w14:paraId="02469605" w14:textId="77777777" w:rsidTr="00844985">
        <w:tc>
          <w:tcPr>
            <w:tcW w:w="3044" w:type="dxa"/>
          </w:tcPr>
          <w:p w14:paraId="3908D609" w14:textId="77777777" w:rsidR="007848A5" w:rsidRDefault="007848A5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14:paraId="2307EE1D" w14:textId="77777777" w:rsidR="007848A5" w:rsidRDefault="007848A5" w:rsidP="00844985">
            <w:r>
              <w:t>Нет</w:t>
            </w:r>
          </w:p>
        </w:tc>
      </w:tr>
      <w:tr w:rsidR="007848A5" w14:paraId="3430DACD" w14:textId="77777777" w:rsidTr="00844985">
        <w:tc>
          <w:tcPr>
            <w:tcW w:w="3044" w:type="dxa"/>
          </w:tcPr>
          <w:p w14:paraId="68F5FC3B" w14:textId="77777777" w:rsidR="007848A5" w:rsidRDefault="007848A5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14:paraId="3FDA490A" w14:textId="77777777" w:rsidR="007848A5" w:rsidRDefault="007848A5" w:rsidP="00844985">
            <w:r>
              <w:t>-</w:t>
            </w:r>
          </w:p>
        </w:tc>
      </w:tr>
    </w:tbl>
    <w:p w14:paraId="5146BFF7" w14:textId="77777777" w:rsidR="007848A5" w:rsidRPr="00025044" w:rsidRDefault="007848A5" w:rsidP="007848A5">
      <w:pPr>
        <w:pStyle w:val="10"/>
        <w:ind w:firstLine="708"/>
        <w:rPr>
          <w:b/>
          <w:sz w:val="22"/>
          <w:szCs w:val="22"/>
        </w:rPr>
      </w:pPr>
    </w:p>
    <w:p w14:paraId="223F4A3D" w14:textId="77777777" w:rsidR="007848A5" w:rsidRDefault="007848A5" w:rsidP="007848A5">
      <w:pPr>
        <w:pStyle w:val="10"/>
        <w:ind w:firstLine="708"/>
        <w:rPr>
          <w:sz w:val="22"/>
          <w:szCs w:val="22"/>
          <w:lang w:val="en-US"/>
        </w:rPr>
      </w:pPr>
    </w:p>
    <w:p w14:paraId="710FC206" w14:textId="77777777" w:rsidR="007848A5" w:rsidRPr="00025044" w:rsidRDefault="007848A5" w:rsidP="007848A5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04936568" w14:textId="77777777" w:rsidR="007848A5" w:rsidRPr="00025044" w:rsidRDefault="007848A5" w:rsidP="007848A5">
      <w:pPr>
        <w:rPr>
          <w:sz w:val="22"/>
          <w:szCs w:val="22"/>
        </w:rPr>
      </w:pPr>
    </w:p>
    <w:p w14:paraId="25A5F8C3" w14:textId="77777777" w:rsidR="007848A5" w:rsidRDefault="007848A5" w:rsidP="007848A5">
      <w:pPr>
        <w:rPr>
          <w:b/>
          <w:lang w:val="en-US"/>
        </w:rPr>
      </w:pPr>
    </w:p>
    <w:p w14:paraId="6B450A3C" w14:textId="77777777" w:rsidR="009F47ED" w:rsidRDefault="009F47ED" w:rsidP="007848A5">
      <w:pPr>
        <w:rPr>
          <w:b/>
          <w:lang w:val="en-US"/>
        </w:rPr>
      </w:pPr>
    </w:p>
    <w:p w14:paraId="52A67EE1" w14:textId="77777777" w:rsidR="009F47ED" w:rsidRDefault="009F47ED" w:rsidP="007848A5">
      <w:pPr>
        <w:rPr>
          <w:b/>
          <w:lang w:val="en-US"/>
        </w:rPr>
      </w:pPr>
    </w:p>
    <w:p w14:paraId="585E6AE8" w14:textId="77777777" w:rsidR="009F47ED" w:rsidRDefault="009F47ED" w:rsidP="007848A5">
      <w:pPr>
        <w:rPr>
          <w:b/>
          <w:lang w:val="en-US"/>
        </w:rPr>
      </w:pPr>
    </w:p>
    <w:p w14:paraId="39383912" w14:textId="77777777" w:rsidR="009F47ED" w:rsidRDefault="009F47ED" w:rsidP="007848A5">
      <w:pPr>
        <w:rPr>
          <w:b/>
          <w:lang w:val="en-US"/>
        </w:rPr>
      </w:pPr>
    </w:p>
    <w:p w14:paraId="3CF24BDE" w14:textId="77777777" w:rsidR="009F47ED" w:rsidRDefault="009F47ED" w:rsidP="007848A5">
      <w:pPr>
        <w:rPr>
          <w:b/>
          <w:lang w:val="en-US"/>
        </w:rPr>
      </w:pPr>
    </w:p>
    <w:p w14:paraId="365565CE" w14:textId="77777777" w:rsidR="009F47ED" w:rsidRDefault="009F47ED" w:rsidP="007848A5">
      <w:pPr>
        <w:rPr>
          <w:b/>
          <w:lang w:val="en-US"/>
        </w:rPr>
      </w:pPr>
    </w:p>
    <w:p w14:paraId="052F67BB" w14:textId="77777777" w:rsidR="009F47ED" w:rsidRDefault="009F47ED" w:rsidP="007848A5">
      <w:pPr>
        <w:rPr>
          <w:b/>
          <w:lang w:val="en-US"/>
        </w:rPr>
      </w:pPr>
    </w:p>
    <w:p w14:paraId="06AB26E3" w14:textId="77777777" w:rsidR="007848A5" w:rsidRDefault="007848A5" w:rsidP="007848A5">
      <w:pPr>
        <w:rPr>
          <w:b/>
          <w:lang w:val="en-US"/>
        </w:rPr>
      </w:pPr>
    </w:p>
    <w:p w14:paraId="6EFF7D8C" w14:textId="77777777" w:rsidR="007848A5" w:rsidRPr="00E942A1" w:rsidRDefault="007848A5" w:rsidP="007848A5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5A804EB5" w14:textId="77777777" w:rsidR="007848A5" w:rsidRPr="00025044" w:rsidRDefault="007848A5" w:rsidP="007848A5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7848A5" w:rsidRPr="00025044" w14:paraId="5AF14C00" w14:textId="77777777" w:rsidTr="00844985">
        <w:tc>
          <w:tcPr>
            <w:tcW w:w="3379" w:type="dxa"/>
            <w:vAlign w:val="center"/>
          </w:tcPr>
          <w:p w14:paraId="0758507F" w14:textId="77777777" w:rsidR="007848A5" w:rsidRPr="00B3401A" w:rsidRDefault="007848A5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214CA56" w14:textId="77777777" w:rsidR="007848A5" w:rsidRPr="00B3401A" w:rsidRDefault="007848A5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14:paraId="52A339E8" w14:textId="77777777" w:rsidR="007848A5" w:rsidRPr="00B3401A" w:rsidRDefault="007848A5" w:rsidP="00844985">
            <w:r w:rsidRPr="00B3401A">
              <w:t>Сотрудник, зарегистрировавший поручение ФИО, подпись</w:t>
            </w:r>
          </w:p>
        </w:tc>
      </w:tr>
      <w:tr w:rsidR="007848A5" w:rsidRPr="00025044" w14:paraId="5D8077B1" w14:textId="77777777" w:rsidTr="00844985">
        <w:trPr>
          <w:trHeight w:val="609"/>
        </w:trPr>
        <w:tc>
          <w:tcPr>
            <w:tcW w:w="3379" w:type="dxa"/>
            <w:vAlign w:val="center"/>
          </w:tcPr>
          <w:p w14:paraId="75FD8A37" w14:textId="77777777"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AAC679A" w14:textId="77777777"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630F5017" w14:textId="77777777"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</w:tr>
    </w:tbl>
    <w:p w14:paraId="247CAC60" w14:textId="77777777" w:rsidR="007848A5" w:rsidRDefault="007848A5" w:rsidP="007848A5"/>
    <w:p w14:paraId="5DEDA801" w14:textId="77777777"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015312FF" w14:textId="77777777"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B0C71F0" w14:textId="77777777"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577BF1F5" w14:textId="77777777"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48FE2D6E" w14:textId="77777777"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5A219E3D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56C07CB9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317DBAFF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3F7B90CB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026E9284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6F79277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42BAC822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129C9639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1C3BC254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3B9ADE24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3F48EBD0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B8B5125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5AB4D653" w14:textId="77777777"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68F1EEB" w14:textId="77777777" w:rsidR="00231A4B" w:rsidRPr="00CA4F7D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8</w:t>
      </w:r>
    </w:p>
    <w:p w14:paraId="1BA20560" w14:textId="77777777"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31B4EBD9" w14:textId="77777777"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04C8B19D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225275FB" w14:textId="77777777"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5084DC86" w14:textId="77777777" w:rsidR="00231A4B" w:rsidRPr="009F47ED" w:rsidRDefault="00231A4B" w:rsidP="00231A4B">
      <w:pPr>
        <w:jc w:val="center"/>
        <w:rPr>
          <w:b/>
          <w:bCs/>
          <w:caps/>
          <w:sz w:val="22"/>
          <w:szCs w:val="22"/>
        </w:rPr>
      </w:pPr>
      <w:r w:rsidRPr="009F47ED">
        <w:rPr>
          <w:b/>
          <w:bCs/>
          <w:caps/>
          <w:sz w:val="22"/>
          <w:szCs w:val="22"/>
        </w:rPr>
        <w:t>Заявление на досрочное расторжение  (отказ от  Продукта)</w:t>
      </w:r>
    </w:p>
    <w:p w14:paraId="140CDF51" w14:textId="77777777" w:rsidR="00231A4B" w:rsidRDefault="00231A4B" w:rsidP="00231A4B">
      <w:r>
        <w:t xml:space="preserve">                                                                                            </w:t>
      </w:r>
    </w:p>
    <w:p w14:paraId="4CDFE9B6" w14:textId="77777777" w:rsidR="00231A4B" w:rsidRDefault="00231A4B" w:rsidP="00231A4B"/>
    <w:p w14:paraId="4515C94D" w14:textId="77777777" w:rsidR="00231A4B" w:rsidRDefault="00231A4B" w:rsidP="00231A4B">
      <w:pPr>
        <w:jc w:val="right"/>
      </w:pPr>
      <w:r>
        <w:t xml:space="preserve">   </w:t>
      </w:r>
    </w:p>
    <w:p w14:paraId="6FD8752C" w14:textId="77777777" w:rsidR="00231A4B" w:rsidRDefault="00231A4B" w:rsidP="00231A4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231A4B" w14:paraId="5AEC58FD" w14:textId="77777777" w:rsidTr="00844985">
        <w:tc>
          <w:tcPr>
            <w:tcW w:w="3044" w:type="dxa"/>
          </w:tcPr>
          <w:p w14:paraId="5E140FE5" w14:textId="77777777" w:rsidR="00231A4B" w:rsidRDefault="00231A4B" w:rsidP="00844985">
            <w:r>
              <w:t xml:space="preserve">Дата </w:t>
            </w:r>
          </w:p>
        </w:tc>
        <w:tc>
          <w:tcPr>
            <w:tcW w:w="6496" w:type="dxa"/>
          </w:tcPr>
          <w:p w14:paraId="42B2A839" w14:textId="77777777" w:rsidR="00231A4B" w:rsidRDefault="00231A4B" w:rsidP="00844985"/>
        </w:tc>
      </w:tr>
      <w:tr w:rsidR="00231A4B" w14:paraId="78DF7FA4" w14:textId="77777777" w:rsidTr="00844985">
        <w:tc>
          <w:tcPr>
            <w:tcW w:w="3044" w:type="dxa"/>
          </w:tcPr>
          <w:p w14:paraId="381ECA49" w14:textId="77777777" w:rsidR="00231A4B" w:rsidRDefault="00231A4B" w:rsidP="00844985">
            <w:r>
              <w:t>Клиент</w:t>
            </w:r>
          </w:p>
          <w:p w14:paraId="10432D56" w14:textId="77777777" w:rsidR="00231A4B" w:rsidRDefault="00231A4B" w:rsidP="00844985">
            <w:r>
              <w:t>(ФИО - для физических лиц)</w:t>
            </w:r>
          </w:p>
        </w:tc>
        <w:tc>
          <w:tcPr>
            <w:tcW w:w="6496" w:type="dxa"/>
          </w:tcPr>
          <w:p w14:paraId="7C2EF569" w14:textId="77777777" w:rsidR="00231A4B" w:rsidRPr="001B07AC" w:rsidRDefault="00231A4B" w:rsidP="00844985"/>
          <w:p w14:paraId="3089ADB0" w14:textId="77777777" w:rsidR="00231A4B" w:rsidRPr="001B07AC" w:rsidRDefault="00231A4B" w:rsidP="00844985"/>
          <w:p w14:paraId="2CD90C2F" w14:textId="77777777" w:rsidR="00231A4B" w:rsidRDefault="00231A4B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14:paraId="1DB53959" w14:textId="77777777" w:rsidR="00231A4B" w:rsidRDefault="00231A4B" w:rsidP="00844985">
            <w:r>
              <w:t>Действующего на основании</w:t>
            </w:r>
          </w:p>
          <w:p w14:paraId="4C65CFBE" w14:textId="77777777" w:rsidR="00231A4B" w:rsidRDefault="00231A4B" w:rsidP="00844985">
            <w:r>
              <w:t>_____________________________________________________________</w:t>
            </w:r>
          </w:p>
        </w:tc>
      </w:tr>
      <w:tr w:rsidR="00231A4B" w14:paraId="728B5FF4" w14:textId="77777777" w:rsidTr="00844985">
        <w:tc>
          <w:tcPr>
            <w:tcW w:w="3044" w:type="dxa"/>
          </w:tcPr>
          <w:p w14:paraId="3130ABB1" w14:textId="77777777" w:rsidR="00231A4B" w:rsidRDefault="00231A4B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14:paraId="33377B8B" w14:textId="77777777" w:rsidR="00231A4B" w:rsidRDefault="00231A4B" w:rsidP="00844985"/>
        </w:tc>
      </w:tr>
      <w:tr w:rsidR="00231A4B" w14:paraId="5D25153F" w14:textId="77777777" w:rsidTr="00844985">
        <w:tc>
          <w:tcPr>
            <w:tcW w:w="3044" w:type="dxa"/>
          </w:tcPr>
          <w:p w14:paraId="67ED1963" w14:textId="77777777" w:rsidR="00231A4B" w:rsidRDefault="00231A4B" w:rsidP="00844985">
            <w:r>
              <w:t>№ счета депо</w:t>
            </w:r>
          </w:p>
        </w:tc>
        <w:tc>
          <w:tcPr>
            <w:tcW w:w="6496" w:type="dxa"/>
          </w:tcPr>
          <w:p w14:paraId="0DF3CDA6" w14:textId="77777777" w:rsidR="00231A4B" w:rsidRPr="00B3401A" w:rsidRDefault="00231A4B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1A4B" w14:paraId="776A2291" w14:textId="77777777" w:rsidTr="00844985">
        <w:tc>
          <w:tcPr>
            <w:tcW w:w="3044" w:type="dxa"/>
          </w:tcPr>
          <w:p w14:paraId="72ACF7B6" w14:textId="77777777" w:rsidR="00231A4B" w:rsidRDefault="00231A4B" w:rsidP="00844985">
            <w:r>
              <w:t>Операция</w:t>
            </w:r>
          </w:p>
        </w:tc>
        <w:tc>
          <w:tcPr>
            <w:tcW w:w="6496" w:type="dxa"/>
          </w:tcPr>
          <w:p w14:paraId="70A7FB8C" w14:textId="77777777" w:rsidR="00231A4B" w:rsidRDefault="00231A4B" w:rsidP="00844985">
            <w:r>
              <w:t>Досрочное расторжение</w:t>
            </w:r>
          </w:p>
        </w:tc>
      </w:tr>
      <w:tr w:rsidR="00231A4B" w14:paraId="2BC68366" w14:textId="77777777" w:rsidTr="00844985">
        <w:tc>
          <w:tcPr>
            <w:tcW w:w="3044" w:type="dxa"/>
          </w:tcPr>
          <w:p w14:paraId="3DBD067E" w14:textId="77777777" w:rsidR="00231A4B" w:rsidRDefault="00231A4B" w:rsidP="00844985">
            <w:r>
              <w:t>Тип поручения:</w:t>
            </w:r>
          </w:p>
        </w:tc>
        <w:tc>
          <w:tcPr>
            <w:tcW w:w="6496" w:type="dxa"/>
          </w:tcPr>
          <w:p w14:paraId="17AEE652" w14:textId="77777777" w:rsidR="00231A4B" w:rsidRDefault="00231A4B" w:rsidP="00844985">
            <w:r>
              <w:t>Внебиржевая сделка</w:t>
            </w:r>
          </w:p>
        </w:tc>
      </w:tr>
      <w:tr w:rsidR="00231A4B" w14:paraId="6C9A2EA3" w14:textId="77777777" w:rsidTr="00844985">
        <w:tc>
          <w:tcPr>
            <w:tcW w:w="3044" w:type="dxa"/>
          </w:tcPr>
          <w:p w14:paraId="79ABAEF3" w14:textId="77777777" w:rsidR="00231A4B" w:rsidRDefault="00231A4B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14:paraId="4A63AABF" w14:textId="77777777" w:rsidR="00231A4B" w:rsidRDefault="00231A4B" w:rsidP="00844985">
            <w:r>
              <w:t>Да</w:t>
            </w:r>
          </w:p>
        </w:tc>
      </w:tr>
      <w:tr w:rsidR="00231A4B" w14:paraId="5234D17C" w14:textId="77777777" w:rsidTr="00844985">
        <w:tc>
          <w:tcPr>
            <w:tcW w:w="3044" w:type="dxa"/>
          </w:tcPr>
          <w:p w14:paraId="71FC0777" w14:textId="77777777" w:rsidR="00231A4B" w:rsidRDefault="00231A4B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14:paraId="6CB761EE" w14:textId="77777777" w:rsidR="00231A4B" w:rsidRDefault="00231A4B" w:rsidP="00844985">
            <w:r>
              <w:t>Нет</w:t>
            </w:r>
          </w:p>
        </w:tc>
      </w:tr>
      <w:tr w:rsidR="00231A4B" w14:paraId="4D5A3FCB" w14:textId="77777777" w:rsidTr="00844985">
        <w:tc>
          <w:tcPr>
            <w:tcW w:w="3044" w:type="dxa"/>
          </w:tcPr>
          <w:p w14:paraId="4F555CC9" w14:textId="77777777" w:rsidR="00231A4B" w:rsidRDefault="00231A4B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14:paraId="18D56396" w14:textId="77777777" w:rsidR="00231A4B" w:rsidRDefault="00231A4B" w:rsidP="00844985">
            <w:r>
              <w:t>На основании п.4 Приложения 9.</w:t>
            </w:r>
          </w:p>
        </w:tc>
      </w:tr>
    </w:tbl>
    <w:p w14:paraId="1A4E2178" w14:textId="77777777" w:rsidR="00231A4B" w:rsidRPr="00025044" w:rsidRDefault="00231A4B" w:rsidP="00231A4B">
      <w:pPr>
        <w:pStyle w:val="10"/>
        <w:ind w:firstLine="708"/>
        <w:rPr>
          <w:b/>
          <w:sz w:val="22"/>
          <w:szCs w:val="22"/>
        </w:rPr>
      </w:pPr>
    </w:p>
    <w:p w14:paraId="4266C073" w14:textId="77777777" w:rsidR="00231A4B" w:rsidRDefault="00231A4B" w:rsidP="00231A4B">
      <w:pPr>
        <w:pStyle w:val="10"/>
        <w:ind w:firstLine="708"/>
        <w:rPr>
          <w:sz w:val="22"/>
          <w:szCs w:val="22"/>
          <w:lang w:val="en-US"/>
        </w:rPr>
      </w:pPr>
    </w:p>
    <w:p w14:paraId="7AF1DD08" w14:textId="77777777" w:rsidR="00231A4B" w:rsidRPr="00025044" w:rsidRDefault="00231A4B" w:rsidP="00231A4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14:paraId="2BB97345" w14:textId="77777777" w:rsidR="00231A4B" w:rsidRPr="00025044" w:rsidRDefault="00231A4B" w:rsidP="00231A4B">
      <w:pPr>
        <w:rPr>
          <w:sz w:val="22"/>
          <w:szCs w:val="22"/>
        </w:rPr>
      </w:pPr>
    </w:p>
    <w:p w14:paraId="0487DF2F" w14:textId="77777777" w:rsidR="00231A4B" w:rsidRDefault="00231A4B" w:rsidP="00231A4B">
      <w:pPr>
        <w:rPr>
          <w:b/>
          <w:lang w:val="en-US"/>
        </w:rPr>
      </w:pPr>
    </w:p>
    <w:p w14:paraId="6B89BBA1" w14:textId="77777777" w:rsidR="00231A4B" w:rsidRDefault="00231A4B" w:rsidP="00231A4B">
      <w:pPr>
        <w:rPr>
          <w:b/>
          <w:lang w:val="en-US"/>
        </w:rPr>
      </w:pPr>
    </w:p>
    <w:p w14:paraId="1DEFFA1D" w14:textId="77777777" w:rsidR="00231A4B" w:rsidRPr="00E942A1" w:rsidRDefault="00231A4B" w:rsidP="00231A4B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1A5AF04C" w14:textId="77777777" w:rsidR="00231A4B" w:rsidRPr="00025044" w:rsidRDefault="00231A4B" w:rsidP="00231A4B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231A4B" w:rsidRPr="00025044" w14:paraId="0F040A2F" w14:textId="77777777" w:rsidTr="00844985">
        <w:tc>
          <w:tcPr>
            <w:tcW w:w="3379" w:type="dxa"/>
            <w:vAlign w:val="center"/>
          </w:tcPr>
          <w:p w14:paraId="2DC14B35" w14:textId="77777777" w:rsidR="00231A4B" w:rsidRPr="00B3401A" w:rsidRDefault="00231A4B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6B6F018C" w14:textId="77777777" w:rsidR="00231A4B" w:rsidRPr="00B3401A" w:rsidRDefault="00231A4B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14:paraId="1C9B5B23" w14:textId="77777777" w:rsidR="00231A4B" w:rsidRPr="00B3401A" w:rsidRDefault="00231A4B" w:rsidP="00844985">
            <w:r w:rsidRPr="00B3401A">
              <w:t>Сотрудник, зарегистрировавший поручение ФИО, подпись</w:t>
            </w:r>
          </w:p>
        </w:tc>
      </w:tr>
      <w:tr w:rsidR="00231A4B" w:rsidRPr="00025044" w14:paraId="7118F2FB" w14:textId="77777777" w:rsidTr="00844985">
        <w:trPr>
          <w:trHeight w:val="609"/>
        </w:trPr>
        <w:tc>
          <w:tcPr>
            <w:tcW w:w="3379" w:type="dxa"/>
            <w:vAlign w:val="center"/>
          </w:tcPr>
          <w:p w14:paraId="290776F5" w14:textId="77777777"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1E6B4C3A" w14:textId="77777777"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155821E4" w14:textId="77777777"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</w:tr>
    </w:tbl>
    <w:p w14:paraId="652E6824" w14:textId="77777777" w:rsidR="00231A4B" w:rsidRDefault="00231A4B" w:rsidP="00231A4B"/>
    <w:p w14:paraId="405E08B7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728133F0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1B267C2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4437B22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7BD79247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813A036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43F5F92E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4E653114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B189E2A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A787931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1ACE0EAA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6E155CA2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448F9AA1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542BDBFE" w14:textId="77777777"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14:paraId="31A38062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880F2A9" w14:textId="77777777" w:rsidR="009F47ED" w:rsidRPr="00CA4F7D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9</w:t>
      </w:r>
    </w:p>
    <w:p w14:paraId="35EA2D0A" w14:textId="77777777"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14:paraId="73CEA4D5" w14:textId="77777777"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14:paraId="5996752A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7C19BAC6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021F3B10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0329957B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D5839CB" w14:textId="77777777"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14:paraId="6CAE14BA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  <w:r w:rsidRPr="00F923C4">
        <w:rPr>
          <w:b/>
          <w:bCs/>
        </w:rPr>
        <w:t>УВЕДОМЛЕНИЕ О РАСТОРЖЕНИИ ДОГОВОРА</w:t>
      </w:r>
    </w:p>
    <w:p w14:paraId="6D5E232C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 xml:space="preserve">Об оказании брокерских услуг (заявления о присоединении) </w:t>
      </w:r>
    </w:p>
    <w:p w14:paraId="4F7835B6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>№ ________ от «___» ________ 20____</w:t>
      </w:r>
    </w:p>
    <w:p w14:paraId="51B16228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14:paraId="1D0F669C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14:paraId="72E02C7C" w14:textId="77777777"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14:paraId="1D178BA2" w14:textId="77777777" w:rsidR="00075AB4" w:rsidRPr="00F923C4" w:rsidRDefault="00075AB4" w:rsidP="00075AB4">
      <w:r w:rsidRPr="00F923C4">
        <w:t xml:space="preserve">г. Санкт-Петербург                                                     </w:t>
      </w:r>
      <w:r w:rsidRPr="001632EF">
        <w:t xml:space="preserve">                           </w:t>
      </w:r>
      <w:r w:rsidRPr="00F923C4">
        <w:t xml:space="preserve">   «___» __________20__</w:t>
      </w:r>
    </w:p>
    <w:p w14:paraId="2B547F9F" w14:textId="77777777" w:rsidR="00075AB4" w:rsidRPr="00F923C4" w:rsidRDefault="00075AB4" w:rsidP="00075AB4"/>
    <w:p w14:paraId="63B0D252" w14:textId="77777777" w:rsidR="00075AB4" w:rsidRPr="00F923C4" w:rsidRDefault="00075AB4" w:rsidP="00075AB4"/>
    <w:p w14:paraId="118192A5" w14:textId="77777777" w:rsidR="00075AB4" w:rsidRPr="00F923C4" w:rsidRDefault="00075AB4" w:rsidP="00075AB4"/>
    <w:p w14:paraId="32E38B46" w14:textId="77777777" w:rsidR="00075AB4" w:rsidRPr="00F923C4" w:rsidRDefault="00075AB4" w:rsidP="00075AB4">
      <w:pPr>
        <w:ind w:firstLine="709"/>
        <w:jc w:val="both"/>
      </w:pPr>
      <w:r w:rsidRPr="00F923C4">
        <w:t>Клиент __________________________________________________________</w:t>
      </w:r>
    </w:p>
    <w:p w14:paraId="5E62D345" w14:textId="77777777" w:rsidR="00075AB4" w:rsidRPr="00F923C4" w:rsidRDefault="00075AB4" w:rsidP="00075AB4">
      <w:pPr>
        <w:ind w:firstLine="709"/>
        <w:jc w:val="center"/>
      </w:pPr>
      <w:r w:rsidRPr="00F923C4">
        <w:t>(ФИО полностью- для физических лиц)</w:t>
      </w:r>
    </w:p>
    <w:p w14:paraId="104FEBEA" w14:textId="77777777" w:rsidR="00075AB4" w:rsidRPr="00F923C4" w:rsidRDefault="00075AB4" w:rsidP="00075AB4">
      <w:pPr>
        <w:ind w:firstLine="709"/>
        <w:jc w:val="both"/>
      </w:pPr>
    </w:p>
    <w:p w14:paraId="651A2E6C" w14:textId="77777777" w:rsidR="00075AB4" w:rsidRPr="00F923C4" w:rsidRDefault="00075AB4" w:rsidP="00075AB4">
      <w:pPr>
        <w:ind w:firstLine="709"/>
        <w:jc w:val="both"/>
      </w:pPr>
    </w:p>
    <w:p w14:paraId="3873CAD7" w14:textId="77777777" w:rsidR="00075AB4" w:rsidRPr="00F923C4" w:rsidRDefault="00075AB4" w:rsidP="00075AB4">
      <w:pPr>
        <w:ind w:firstLine="709"/>
        <w:jc w:val="both"/>
      </w:pPr>
      <w:r w:rsidRPr="00F923C4">
        <w:t>Настоящим уведомляю Вас о своем намерении расторгнуть Договор о брокерском обслуживании в соответствии с п. 17 «Регламента оказания брокерских услуг АО «ИК «Питер Траст» (далее – Регламент), а также обязуюсь в соответствии с п. 17.1.5. Регламента исполнить все обязательства.</w:t>
      </w:r>
    </w:p>
    <w:p w14:paraId="4D395945" w14:textId="77777777" w:rsidR="00075AB4" w:rsidRPr="00F923C4" w:rsidRDefault="00075AB4" w:rsidP="00075AB4"/>
    <w:p w14:paraId="2C228AA1" w14:textId="77777777" w:rsidR="00075AB4" w:rsidRPr="00F923C4" w:rsidRDefault="00075AB4" w:rsidP="00075AB4"/>
    <w:p w14:paraId="442CFECE" w14:textId="77777777" w:rsidR="00075AB4" w:rsidRPr="00F923C4" w:rsidRDefault="00075AB4" w:rsidP="00075AB4"/>
    <w:p w14:paraId="0D380725" w14:textId="77777777" w:rsidR="00075AB4" w:rsidRPr="00F923C4" w:rsidRDefault="00075AB4" w:rsidP="00075AB4"/>
    <w:p w14:paraId="3976D5E8" w14:textId="77777777" w:rsidR="00075AB4" w:rsidRPr="00F923C4" w:rsidRDefault="00075AB4" w:rsidP="00075AB4"/>
    <w:p w14:paraId="1EF8F95A" w14:textId="77777777" w:rsidR="00075AB4" w:rsidRPr="00F923C4" w:rsidRDefault="00075AB4" w:rsidP="00075AB4"/>
    <w:p w14:paraId="5082C3E4" w14:textId="77777777" w:rsidR="00075AB4" w:rsidRPr="00F923C4" w:rsidRDefault="00075AB4" w:rsidP="00075AB4"/>
    <w:p w14:paraId="43A1E5A2" w14:textId="77777777" w:rsidR="00075AB4" w:rsidRPr="00F923C4" w:rsidRDefault="00075AB4" w:rsidP="00075AB4">
      <w:pPr>
        <w:pBdr>
          <w:bottom w:val="single" w:sz="12" w:space="1" w:color="auto"/>
        </w:pBdr>
      </w:pPr>
    </w:p>
    <w:p w14:paraId="34F34F98" w14:textId="77777777" w:rsidR="00075AB4" w:rsidRPr="00F923C4" w:rsidRDefault="00075AB4" w:rsidP="00075AB4">
      <w:r w:rsidRPr="00F923C4">
        <w:t>(ФИО</w:t>
      </w:r>
      <w:r w:rsidRPr="00C413D9">
        <w:t>,</w:t>
      </w:r>
      <w:r w:rsidRPr="00F923C4">
        <w:t xml:space="preserve"> подпись)</w:t>
      </w:r>
    </w:p>
    <w:p w14:paraId="75414897" w14:textId="77777777" w:rsidR="00075AB4" w:rsidRPr="00F923C4" w:rsidRDefault="00075AB4" w:rsidP="00075AB4"/>
    <w:p w14:paraId="648AC8E8" w14:textId="77777777" w:rsidR="00E53631" w:rsidRDefault="00E53631" w:rsidP="00E53631">
      <w:pPr>
        <w:jc w:val="both"/>
        <w:rPr>
          <w:sz w:val="24"/>
          <w:szCs w:val="24"/>
        </w:rPr>
      </w:pPr>
    </w:p>
    <w:p w14:paraId="3B4A5675" w14:textId="77777777" w:rsidR="00075AB4" w:rsidRDefault="00075AB4" w:rsidP="00E53631">
      <w:pPr>
        <w:jc w:val="both"/>
        <w:rPr>
          <w:sz w:val="24"/>
          <w:szCs w:val="24"/>
        </w:rPr>
      </w:pPr>
    </w:p>
    <w:p w14:paraId="2DE388BE" w14:textId="77777777" w:rsidR="00075AB4" w:rsidRDefault="00075AB4" w:rsidP="00E53631">
      <w:pPr>
        <w:jc w:val="both"/>
        <w:rPr>
          <w:sz w:val="24"/>
          <w:szCs w:val="24"/>
        </w:rPr>
      </w:pPr>
    </w:p>
    <w:p w14:paraId="0D01AA62" w14:textId="77777777" w:rsidR="00075AB4" w:rsidRDefault="00075AB4" w:rsidP="00E53631">
      <w:pPr>
        <w:jc w:val="both"/>
        <w:rPr>
          <w:sz w:val="24"/>
          <w:szCs w:val="24"/>
        </w:rPr>
      </w:pPr>
    </w:p>
    <w:p w14:paraId="13F21E69" w14:textId="77777777" w:rsidR="00075AB4" w:rsidRDefault="00075AB4" w:rsidP="00E53631">
      <w:pPr>
        <w:jc w:val="both"/>
        <w:rPr>
          <w:sz w:val="24"/>
          <w:szCs w:val="24"/>
        </w:rPr>
      </w:pPr>
    </w:p>
    <w:p w14:paraId="4A856D72" w14:textId="77777777" w:rsidR="00075AB4" w:rsidRDefault="00075AB4" w:rsidP="00E53631">
      <w:pPr>
        <w:jc w:val="both"/>
        <w:rPr>
          <w:sz w:val="24"/>
          <w:szCs w:val="24"/>
        </w:rPr>
      </w:pPr>
    </w:p>
    <w:p w14:paraId="7BC49D4E" w14:textId="77777777" w:rsidR="00075AB4" w:rsidRDefault="00075AB4" w:rsidP="00E53631">
      <w:pPr>
        <w:jc w:val="both"/>
        <w:rPr>
          <w:sz w:val="24"/>
          <w:szCs w:val="24"/>
        </w:rPr>
      </w:pPr>
    </w:p>
    <w:p w14:paraId="40D3B2F2" w14:textId="77777777" w:rsidR="00075AB4" w:rsidRDefault="00075AB4" w:rsidP="00E53631">
      <w:pPr>
        <w:jc w:val="both"/>
        <w:rPr>
          <w:sz w:val="24"/>
          <w:szCs w:val="24"/>
        </w:rPr>
      </w:pPr>
    </w:p>
    <w:p w14:paraId="1484C043" w14:textId="77777777" w:rsidR="00075AB4" w:rsidRDefault="00075AB4" w:rsidP="00E53631">
      <w:pPr>
        <w:jc w:val="both"/>
        <w:rPr>
          <w:sz w:val="24"/>
          <w:szCs w:val="24"/>
        </w:rPr>
      </w:pPr>
    </w:p>
    <w:p w14:paraId="43D095B8" w14:textId="77777777" w:rsidR="00075AB4" w:rsidRPr="00E942A1" w:rsidRDefault="00075AB4" w:rsidP="00075AB4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14:paraId="340C8358" w14:textId="77777777" w:rsidR="00075AB4" w:rsidRPr="00025044" w:rsidRDefault="00075AB4" w:rsidP="00075AB4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075AB4" w:rsidRPr="00025044" w14:paraId="0E414AA7" w14:textId="77777777" w:rsidTr="00C413D9">
        <w:tc>
          <w:tcPr>
            <w:tcW w:w="3379" w:type="dxa"/>
            <w:vAlign w:val="center"/>
          </w:tcPr>
          <w:p w14:paraId="5F179617" w14:textId="77777777" w:rsidR="00075AB4" w:rsidRPr="00B3401A" w:rsidRDefault="00075AB4" w:rsidP="00C413D9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14:paraId="26E5E95E" w14:textId="77777777" w:rsidR="00075AB4" w:rsidRPr="00B3401A" w:rsidRDefault="00075AB4" w:rsidP="00C413D9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14:paraId="5D367C09" w14:textId="77777777" w:rsidR="00075AB4" w:rsidRPr="00B3401A" w:rsidRDefault="00075AB4" w:rsidP="00C413D9">
            <w:r w:rsidRPr="00B3401A">
              <w:t>Сотрудник, зарегистрировавший поручение ФИО, подпись</w:t>
            </w:r>
          </w:p>
        </w:tc>
      </w:tr>
      <w:tr w:rsidR="00075AB4" w:rsidRPr="00025044" w14:paraId="12418742" w14:textId="77777777" w:rsidTr="00C413D9">
        <w:trPr>
          <w:trHeight w:val="609"/>
        </w:trPr>
        <w:tc>
          <w:tcPr>
            <w:tcW w:w="3379" w:type="dxa"/>
            <w:vAlign w:val="center"/>
          </w:tcPr>
          <w:p w14:paraId="79D992ED" w14:textId="77777777"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2AE67906" w14:textId="77777777"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66BD9672" w14:textId="77777777"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</w:tr>
    </w:tbl>
    <w:p w14:paraId="76EE9B68" w14:textId="77777777" w:rsidR="00075AB4" w:rsidRDefault="00075AB4" w:rsidP="00E53631">
      <w:pPr>
        <w:jc w:val="both"/>
        <w:rPr>
          <w:sz w:val="24"/>
          <w:szCs w:val="24"/>
        </w:rPr>
      </w:pPr>
    </w:p>
    <w:p w14:paraId="3ACCD9F8" w14:textId="77777777" w:rsidR="00075AB4" w:rsidRDefault="00075AB4" w:rsidP="00E53631">
      <w:pPr>
        <w:jc w:val="both"/>
        <w:rPr>
          <w:sz w:val="24"/>
          <w:szCs w:val="24"/>
        </w:rPr>
      </w:pPr>
    </w:p>
    <w:p w14:paraId="5FD2DC3A" w14:textId="77777777" w:rsidR="00075AB4" w:rsidRDefault="00075AB4" w:rsidP="00E53631">
      <w:pPr>
        <w:jc w:val="both"/>
        <w:rPr>
          <w:sz w:val="24"/>
          <w:szCs w:val="24"/>
        </w:rPr>
      </w:pPr>
    </w:p>
    <w:p w14:paraId="375794CE" w14:textId="77777777" w:rsidR="00075AB4" w:rsidRDefault="00075AB4" w:rsidP="00E53631">
      <w:pPr>
        <w:jc w:val="both"/>
        <w:rPr>
          <w:sz w:val="24"/>
          <w:szCs w:val="24"/>
        </w:rPr>
      </w:pPr>
    </w:p>
    <w:p w14:paraId="35F486B7" w14:textId="77777777" w:rsidR="00075AB4" w:rsidRDefault="00075AB4" w:rsidP="00E53631">
      <w:pPr>
        <w:jc w:val="both"/>
        <w:rPr>
          <w:sz w:val="24"/>
          <w:szCs w:val="24"/>
        </w:rPr>
      </w:pPr>
    </w:p>
    <w:p w14:paraId="00E0F932" w14:textId="77777777" w:rsidR="00075AB4" w:rsidRDefault="00075AB4" w:rsidP="00E53631">
      <w:pPr>
        <w:jc w:val="both"/>
        <w:rPr>
          <w:sz w:val="24"/>
          <w:szCs w:val="24"/>
        </w:rPr>
      </w:pPr>
    </w:p>
    <w:p w14:paraId="51C4970E" w14:textId="77777777" w:rsidR="00075AB4" w:rsidRDefault="00075AB4" w:rsidP="00E53631">
      <w:pPr>
        <w:jc w:val="both"/>
        <w:rPr>
          <w:sz w:val="24"/>
          <w:szCs w:val="24"/>
        </w:rPr>
      </w:pPr>
    </w:p>
    <w:p w14:paraId="7DE3CE26" w14:textId="77777777" w:rsidR="00075AB4" w:rsidRDefault="00075AB4" w:rsidP="00E53631">
      <w:pPr>
        <w:jc w:val="both"/>
        <w:rPr>
          <w:sz w:val="24"/>
          <w:szCs w:val="24"/>
        </w:rPr>
      </w:pPr>
    </w:p>
    <w:p w14:paraId="276879D9" w14:textId="77777777" w:rsidR="00075AB4" w:rsidRDefault="00075AB4" w:rsidP="00E53631">
      <w:pPr>
        <w:jc w:val="both"/>
        <w:rPr>
          <w:sz w:val="24"/>
          <w:szCs w:val="24"/>
        </w:rPr>
      </w:pPr>
    </w:p>
    <w:sectPr w:rsidR="00075AB4" w:rsidSect="00891E2C">
      <w:pgSz w:w="11906" w:h="16838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3977" w14:textId="77777777" w:rsidR="00C413D9" w:rsidRDefault="00C413D9">
      <w:r>
        <w:separator/>
      </w:r>
    </w:p>
  </w:endnote>
  <w:endnote w:type="continuationSeparator" w:id="0">
    <w:p w14:paraId="1A9235A1" w14:textId="77777777" w:rsidR="00C413D9" w:rsidRDefault="00C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A02F" w14:textId="77777777"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14:paraId="3B6B0690" w14:textId="77777777" w:rsidR="00C413D9" w:rsidRDefault="00C413D9" w:rsidP="00AE42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4432" w14:textId="77777777"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88808A1" w14:textId="77777777" w:rsidR="00C413D9" w:rsidRPr="00AC7AA2" w:rsidRDefault="00C413D9" w:rsidP="00AE424B">
    <w:pPr>
      <w:pStyle w:val="a8"/>
      <w:ind w:right="360"/>
      <w:rPr>
        <w:i/>
      </w:rPr>
    </w:pPr>
    <w:r>
      <w:rPr>
        <w:i/>
      </w:rPr>
      <w:t xml:space="preserve">Регламент оказания брокерских услуг </w:t>
    </w:r>
    <w:r w:rsidRPr="00AC7AA2">
      <w:rPr>
        <w:i/>
      </w:rPr>
      <w:t>АО «ИК «Питер Траст»</w:t>
    </w:r>
  </w:p>
  <w:p w14:paraId="45BFF9DB" w14:textId="77777777" w:rsidR="00C413D9" w:rsidRDefault="00C413D9" w:rsidP="00AE42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62DB" w14:textId="77777777" w:rsidR="00C413D9" w:rsidRDefault="00C413D9">
      <w:r>
        <w:separator/>
      </w:r>
    </w:p>
  </w:footnote>
  <w:footnote w:type="continuationSeparator" w:id="0">
    <w:p w14:paraId="2E8385BD" w14:textId="77777777" w:rsidR="00C413D9" w:rsidRDefault="00C4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2680" w14:textId="77777777" w:rsidR="00C413D9" w:rsidRDefault="00C413D9">
    <w:pPr>
      <w:pStyle w:val="a6"/>
    </w:pPr>
  </w:p>
  <w:p w14:paraId="2294A6FD" w14:textId="77777777" w:rsidR="00C413D9" w:rsidRDefault="00C41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C76FF9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C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</w:abstractNum>
  <w:abstractNum w:abstractNumId="3" w15:restartNumberingAfterBreak="0">
    <w:nsid w:val="317344A2"/>
    <w:multiLevelType w:val="multilevel"/>
    <w:tmpl w:val="45BEDFA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1146"/>
        </w:tabs>
        <w:ind w:left="801" w:hanging="375"/>
      </w:pPr>
      <w:rPr>
        <w:rFonts w:cs="Times New Roman"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</w:abstractNum>
  <w:abstractNum w:abstractNumId="4" w15:restartNumberingAfterBreak="0">
    <w:nsid w:val="383C0EDC"/>
    <w:multiLevelType w:val="hybridMultilevel"/>
    <w:tmpl w:val="8FAC64BE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5129"/>
    <w:multiLevelType w:val="multilevel"/>
    <w:tmpl w:val="83060542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cs="Times New Roman"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88"/>
        </w:tabs>
        <w:ind w:left="288" w:hanging="648"/>
      </w:pPr>
      <w:rPr>
        <w:rFonts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6" w15:restartNumberingAfterBreak="0">
    <w:nsid w:val="3F0F6126"/>
    <w:multiLevelType w:val="hybridMultilevel"/>
    <w:tmpl w:val="6AE696B2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06AA"/>
    <w:multiLevelType w:val="singleLevel"/>
    <w:tmpl w:val="BD4452E0"/>
    <w:lvl w:ilvl="0">
      <w:start w:val="1"/>
      <w:numFmt w:val="bullet"/>
      <w:pStyle w:val="a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9" w15:restartNumberingAfterBreak="0">
    <w:nsid w:val="7CAE6C47"/>
    <w:multiLevelType w:val="multilevel"/>
    <w:tmpl w:val="E84413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8036765">
    <w:abstractNumId w:val="1"/>
  </w:num>
  <w:num w:numId="2" w16cid:durableId="1118446616">
    <w:abstractNumId w:val="0"/>
  </w:num>
  <w:num w:numId="3" w16cid:durableId="612249294">
    <w:abstractNumId w:val="1"/>
  </w:num>
  <w:num w:numId="4" w16cid:durableId="1768574774">
    <w:abstractNumId w:val="0"/>
  </w:num>
  <w:num w:numId="5" w16cid:durableId="2020278945">
    <w:abstractNumId w:val="1"/>
  </w:num>
  <w:num w:numId="6" w16cid:durableId="830945527">
    <w:abstractNumId w:val="0"/>
  </w:num>
  <w:num w:numId="7" w16cid:durableId="2001957052">
    <w:abstractNumId w:val="1"/>
  </w:num>
  <w:num w:numId="8" w16cid:durableId="659315149">
    <w:abstractNumId w:val="0"/>
  </w:num>
  <w:num w:numId="9" w16cid:durableId="1718161806">
    <w:abstractNumId w:val="1"/>
  </w:num>
  <w:num w:numId="10" w16cid:durableId="1316059186">
    <w:abstractNumId w:val="0"/>
  </w:num>
  <w:num w:numId="11" w16cid:durableId="1415518493">
    <w:abstractNumId w:val="5"/>
  </w:num>
  <w:num w:numId="12" w16cid:durableId="1455439795">
    <w:abstractNumId w:val="2"/>
  </w:num>
  <w:num w:numId="13" w16cid:durableId="746224808">
    <w:abstractNumId w:val="8"/>
  </w:num>
  <w:num w:numId="14" w16cid:durableId="664089270">
    <w:abstractNumId w:val="7"/>
  </w:num>
  <w:num w:numId="15" w16cid:durableId="569459599">
    <w:abstractNumId w:val="3"/>
  </w:num>
  <w:num w:numId="16" w16cid:durableId="2123720845">
    <w:abstractNumId w:val="9"/>
  </w:num>
  <w:num w:numId="17" w16cid:durableId="455754398">
    <w:abstractNumId w:val="6"/>
  </w:num>
  <w:num w:numId="18" w16cid:durableId="1046911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4B"/>
    <w:rsid w:val="00003336"/>
    <w:rsid w:val="00003880"/>
    <w:rsid w:val="00006D36"/>
    <w:rsid w:val="000103C2"/>
    <w:rsid w:val="00012384"/>
    <w:rsid w:val="00013354"/>
    <w:rsid w:val="00015953"/>
    <w:rsid w:val="00017B47"/>
    <w:rsid w:val="00024494"/>
    <w:rsid w:val="00025044"/>
    <w:rsid w:val="00031030"/>
    <w:rsid w:val="000310F9"/>
    <w:rsid w:val="00033605"/>
    <w:rsid w:val="00040825"/>
    <w:rsid w:val="00043B81"/>
    <w:rsid w:val="000555E9"/>
    <w:rsid w:val="00056E18"/>
    <w:rsid w:val="00060717"/>
    <w:rsid w:val="000610C0"/>
    <w:rsid w:val="000621B7"/>
    <w:rsid w:val="00063337"/>
    <w:rsid w:val="00063BD7"/>
    <w:rsid w:val="0006437B"/>
    <w:rsid w:val="00067E53"/>
    <w:rsid w:val="00072589"/>
    <w:rsid w:val="00072FF2"/>
    <w:rsid w:val="00075AB4"/>
    <w:rsid w:val="00080757"/>
    <w:rsid w:val="00084B55"/>
    <w:rsid w:val="000851DE"/>
    <w:rsid w:val="0008534D"/>
    <w:rsid w:val="00090620"/>
    <w:rsid w:val="00094BA4"/>
    <w:rsid w:val="00095A83"/>
    <w:rsid w:val="000963DF"/>
    <w:rsid w:val="000A0BF3"/>
    <w:rsid w:val="000A2C15"/>
    <w:rsid w:val="000A48AF"/>
    <w:rsid w:val="000A67A8"/>
    <w:rsid w:val="000A7266"/>
    <w:rsid w:val="000A7DC3"/>
    <w:rsid w:val="000B5002"/>
    <w:rsid w:val="000B5D33"/>
    <w:rsid w:val="000B7ED1"/>
    <w:rsid w:val="000C0DF2"/>
    <w:rsid w:val="000C4C96"/>
    <w:rsid w:val="000C6A6B"/>
    <w:rsid w:val="000D05BF"/>
    <w:rsid w:val="000D514B"/>
    <w:rsid w:val="000D5CAB"/>
    <w:rsid w:val="000E089D"/>
    <w:rsid w:val="000E0D70"/>
    <w:rsid w:val="000E0EC5"/>
    <w:rsid w:val="000E2209"/>
    <w:rsid w:val="000E3931"/>
    <w:rsid w:val="000E3D29"/>
    <w:rsid w:val="000E434E"/>
    <w:rsid w:val="000F0B7C"/>
    <w:rsid w:val="000F0D9B"/>
    <w:rsid w:val="000F29B6"/>
    <w:rsid w:val="000F452E"/>
    <w:rsid w:val="001000D8"/>
    <w:rsid w:val="0010487D"/>
    <w:rsid w:val="00105341"/>
    <w:rsid w:val="0010565F"/>
    <w:rsid w:val="001077C9"/>
    <w:rsid w:val="00115907"/>
    <w:rsid w:val="00123363"/>
    <w:rsid w:val="00134B47"/>
    <w:rsid w:val="00135531"/>
    <w:rsid w:val="00137624"/>
    <w:rsid w:val="00140BE9"/>
    <w:rsid w:val="00141AE2"/>
    <w:rsid w:val="00144B9B"/>
    <w:rsid w:val="00144DED"/>
    <w:rsid w:val="001567DE"/>
    <w:rsid w:val="001601D8"/>
    <w:rsid w:val="00160BF4"/>
    <w:rsid w:val="00162484"/>
    <w:rsid w:val="00162CDB"/>
    <w:rsid w:val="00163A7C"/>
    <w:rsid w:val="00182774"/>
    <w:rsid w:val="001830F7"/>
    <w:rsid w:val="00186EB1"/>
    <w:rsid w:val="0018751C"/>
    <w:rsid w:val="001915E5"/>
    <w:rsid w:val="001937F0"/>
    <w:rsid w:val="00194DFB"/>
    <w:rsid w:val="00194E0A"/>
    <w:rsid w:val="00195B9A"/>
    <w:rsid w:val="001967CF"/>
    <w:rsid w:val="001A0894"/>
    <w:rsid w:val="001A26E8"/>
    <w:rsid w:val="001A31C3"/>
    <w:rsid w:val="001A3C27"/>
    <w:rsid w:val="001A3F16"/>
    <w:rsid w:val="001A5FFC"/>
    <w:rsid w:val="001B2697"/>
    <w:rsid w:val="001B7D0C"/>
    <w:rsid w:val="001C4839"/>
    <w:rsid w:val="001C4EF1"/>
    <w:rsid w:val="001C590D"/>
    <w:rsid w:val="001D0B2C"/>
    <w:rsid w:val="001D6661"/>
    <w:rsid w:val="001E4D01"/>
    <w:rsid w:val="001F1A81"/>
    <w:rsid w:val="001F406B"/>
    <w:rsid w:val="001F54A3"/>
    <w:rsid w:val="00206687"/>
    <w:rsid w:val="002071ED"/>
    <w:rsid w:val="00210AB5"/>
    <w:rsid w:val="00210B9E"/>
    <w:rsid w:val="00212400"/>
    <w:rsid w:val="00212E4D"/>
    <w:rsid w:val="002162B3"/>
    <w:rsid w:val="002206E6"/>
    <w:rsid w:val="00223AB6"/>
    <w:rsid w:val="00223B36"/>
    <w:rsid w:val="00223C15"/>
    <w:rsid w:val="00226945"/>
    <w:rsid w:val="00231A4B"/>
    <w:rsid w:val="00231FBF"/>
    <w:rsid w:val="002373CD"/>
    <w:rsid w:val="002374B1"/>
    <w:rsid w:val="002401C9"/>
    <w:rsid w:val="00240A3F"/>
    <w:rsid w:val="0024102C"/>
    <w:rsid w:val="002425F1"/>
    <w:rsid w:val="00242B05"/>
    <w:rsid w:val="00246AE6"/>
    <w:rsid w:val="00252C5C"/>
    <w:rsid w:val="00253F8E"/>
    <w:rsid w:val="00254FD3"/>
    <w:rsid w:val="00262EBB"/>
    <w:rsid w:val="00263196"/>
    <w:rsid w:val="00263548"/>
    <w:rsid w:val="00263B56"/>
    <w:rsid w:val="00264001"/>
    <w:rsid w:val="0026444C"/>
    <w:rsid w:val="00264580"/>
    <w:rsid w:val="0026703D"/>
    <w:rsid w:val="00267136"/>
    <w:rsid w:val="00270237"/>
    <w:rsid w:val="00273BFE"/>
    <w:rsid w:val="00287199"/>
    <w:rsid w:val="00291645"/>
    <w:rsid w:val="00293DFF"/>
    <w:rsid w:val="002973E7"/>
    <w:rsid w:val="002A2586"/>
    <w:rsid w:val="002A44D1"/>
    <w:rsid w:val="002A5D71"/>
    <w:rsid w:val="002A6851"/>
    <w:rsid w:val="002B0174"/>
    <w:rsid w:val="002B0A4C"/>
    <w:rsid w:val="002B0B58"/>
    <w:rsid w:val="002B4FE3"/>
    <w:rsid w:val="002C2B5C"/>
    <w:rsid w:val="002C5F4D"/>
    <w:rsid w:val="002C7444"/>
    <w:rsid w:val="002D0C44"/>
    <w:rsid w:val="002D49D1"/>
    <w:rsid w:val="002D5045"/>
    <w:rsid w:val="002D5B5D"/>
    <w:rsid w:val="002D71BC"/>
    <w:rsid w:val="002E107C"/>
    <w:rsid w:val="002E412C"/>
    <w:rsid w:val="002E453E"/>
    <w:rsid w:val="002E456D"/>
    <w:rsid w:val="002E5718"/>
    <w:rsid w:val="002E7F90"/>
    <w:rsid w:val="002F1F97"/>
    <w:rsid w:val="002F3CE5"/>
    <w:rsid w:val="002F62D6"/>
    <w:rsid w:val="0030159E"/>
    <w:rsid w:val="00302BC0"/>
    <w:rsid w:val="003041DF"/>
    <w:rsid w:val="003175FC"/>
    <w:rsid w:val="00322BF0"/>
    <w:rsid w:val="0032322F"/>
    <w:rsid w:val="003244F5"/>
    <w:rsid w:val="00324822"/>
    <w:rsid w:val="00324A90"/>
    <w:rsid w:val="00325B8E"/>
    <w:rsid w:val="0033290A"/>
    <w:rsid w:val="003354E2"/>
    <w:rsid w:val="00340981"/>
    <w:rsid w:val="003454C9"/>
    <w:rsid w:val="00345A1C"/>
    <w:rsid w:val="003466C2"/>
    <w:rsid w:val="003556A6"/>
    <w:rsid w:val="00362098"/>
    <w:rsid w:val="00367B9C"/>
    <w:rsid w:val="0037248A"/>
    <w:rsid w:val="00374487"/>
    <w:rsid w:val="0038213E"/>
    <w:rsid w:val="00384A84"/>
    <w:rsid w:val="00384B57"/>
    <w:rsid w:val="00384E42"/>
    <w:rsid w:val="00385C27"/>
    <w:rsid w:val="003911D9"/>
    <w:rsid w:val="00391379"/>
    <w:rsid w:val="0039587F"/>
    <w:rsid w:val="00396BCC"/>
    <w:rsid w:val="003A141C"/>
    <w:rsid w:val="003A14D3"/>
    <w:rsid w:val="003A16B4"/>
    <w:rsid w:val="003A28CF"/>
    <w:rsid w:val="003A443D"/>
    <w:rsid w:val="003A54BB"/>
    <w:rsid w:val="003A57F8"/>
    <w:rsid w:val="003A6CFA"/>
    <w:rsid w:val="003A7F0B"/>
    <w:rsid w:val="003B1CB7"/>
    <w:rsid w:val="003B39D0"/>
    <w:rsid w:val="003C14A8"/>
    <w:rsid w:val="003C1F87"/>
    <w:rsid w:val="003C43D8"/>
    <w:rsid w:val="003D0C42"/>
    <w:rsid w:val="003D13CD"/>
    <w:rsid w:val="003D1DD5"/>
    <w:rsid w:val="003D408A"/>
    <w:rsid w:val="003D4C86"/>
    <w:rsid w:val="003E0196"/>
    <w:rsid w:val="003E157D"/>
    <w:rsid w:val="003E2D10"/>
    <w:rsid w:val="003E433A"/>
    <w:rsid w:val="003E45A3"/>
    <w:rsid w:val="003E6639"/>
    <w:rsid w:val="003E6CB3"/>
    <w:rsid w:val="003F1CBF"/>
    <w:rsid w:val="003F28E5"/>
    <w:rsid w:val="003F33D0"/>
    <w:rsid w:val="003F6F30"/>
    <w:rsid w:val="0040635D"/>
    <w:rsid w:val="00406E80"/>
    <w:rsid w:val="00410510"/>
    <w:rsid w:val="00412451"/>
    <w:rsid w:val="0041319F"/>
    <w:rsid w:val="00414043"/>
    <w:rsid w:val="0041570D"/>
    <w:rsid w:val="00421CBE"/>
    <w:rsid w:val="004234B0"/>
    <w:rsid w:val="004240A0"/>
    <w:rsid w:val="00437771"/>
    <w:rsid w:val="00437B2D"/>
    <w:rsid w:val="00446133"/>
    <w:rsid w:val="004511D8"/>
    <w:rsid w:val="00451971"/>
    <w:rsid w:val="00454C1A"/>
    <w:rsid w:val="004578B8"/>
    <w:rsid w:val="00457F94"/>
    <w:rsid w:val="00461371"/>
    <w:rsid w:val="00461EFA"/>
    <w:rsid w:val="0046576D"/>
    <w:rsid w:val="00465B53"/>
    <w:rsid w:val="00465D81"/>
    <w:rsid w:val="0046680A"/>
    <w:rsid w:val="004677E4"/>
    <w:rsid w:val="00472641"/>
    <w:rsid w:val="00473BFB"/>
    <w:rsid w:val="00477BE0"/>
    <w:rsid w:val="00480B67"/>
    <w:rsid w:val="004827C4"/>
    <w:rsid w:val="0048285F"/>
    <w:rsid w:val="00484156"/>
    <w:rsid w:val="0049070B"/>
    <w:rsid w:val="0049579D"/>
    <w:rsid w:val="004A0B8F"/>
    <w:rsid w:val="004A0D69"/>
    <w:rsid w:val="004A1549"/>
    <w:rsid w:val="004A173E"/>
    <w:rsid w:val="004A2116"/>
    <w:rsid w:val="004A4508"/>
    <w:rsid w:val="004B0BA2"/>
    <w:rsid w:val="004B20DF"/>
    <w:rsid w:val="004B2967"/>
    <w:rsid w:val="004B498A"/>
    <w:rsid w:val="004B5E59"/>
    <w:rsid w:val="004B74F3"/>
    <w:rsid w:val="004C07B1"/>
    <w:rsid w:val="004C4E9A"/>
    <w:rsid w:val="004D3CD3"/>
    <w:rsid w:val="004D3E10"/>
    <w:rsid w:val="004D45FF"/>
    <w:rsid w:val="004E5148"/>
    <w:rsid w:val="004E5984"/>
    <w:rsid w:val="004E6812"/>
    <w:rsid w:val="004F291C"/>
    <w:rsid w:val="004F7D09"/>
    <w:rsid w:val="005110DE"/>
    <w:rsid w:val="005118A4"/>
    <w:rsid w:val="00511FD8"/>
    <w:rsid w:val="0051386B"/>
    <w:rsid w:val="00517217"/>
    <w:rsid w:val="00521FF9"/>
    <w:rsid w:val="005232A5"/>
    <w:rsid w:val="005248F8"/>
    <w:rsid w:val="00531A33"/>
    <w:rsid w:val="0053355C"/>
    <w:rsid w:val="00535CB7"/>
    <w:rsid w:val="005378B8"/>
    <w:rsid w:val="00540D4B"/>
    <w:rsid w:val="005436BB"/>
    <w:rsid w:val="005460F8"/>
    <w:rsid w:val="005537C4"/>
    <w:rsid w:val="00555075"/>
    <w:rsid w:val="00556031"/>
    <w:rsid w:val="005643F3"/>
    <w:rsid w:val="0056455F"/>
    <w:rsid w:val="00566283"/>
    <w:rsid w:val="00572ED0"/>
    <w:rsid w:val="00574A74"/>
    <w:rsid w:val="00580D30"/>
    <w:rsid w:val="0058389D"/>
    <w:rsid w:val="00583B95"/>
    <w:rsid w:val="00592A8D"/>
    <w:rsid w:val="00597FA5"/>
    <w:rsid w:val="005A0287"/>
    <w:rsid w:val="005A25A9"/>
    <w:rsid w:val="005A2AA0"/>
    <w:rsid w:val="005A56A5"/>
    <w:rsid w:val="005A6895"/>
    <w:rsid w:val="005B034F"/>
    <w:rsid w:val="005B037F"/>
    <w:rsid w:val="005B0B7A"/>
    <w:rsid w:val="005B160E"/>
    <w:rsid w:val="005B220B"/>
    <w:rsid w:val="005B3662"/>
    <w:rsid w:val="005B51CA"/>
    <w:rsid w:val="005B5A29"/>
    <w:rsid w:val="005B64F5"/>
    <w:rsid w:val="005C4E6F"/>
    <w:rsid w:val="005D0E71"/>
    <w:rsid w:val="005D3A2F"/>
    <w:rsid w:val="005E464D"/>
    <w:rsid w:val="005E79F3"/>
    <w:rsid w:val="005F0A52"/>
    <w:rsid w:val="005F46C7"/>
    <w:rsid w:val="005F6858"/>
    <w:rsid w:val="005F7EBE"/>
    <w:rsid w:val="00600041"/>
    <w:rsid w:val="00602EAA"/>
    <w:rsid w:val="00602EB0"/>
    <w:rsid w:val="00603D8D"/>
    <w:rsid w:val="00605DEF"/>
    <w:rsid w:val="0060765E"/>
    <w:rsid w:val="006078A4"/>
    <w:rsid w:val="00610C2B"/>
    <w:rsid w:val="00611888"/>
    <w:rsid w:val="006129BA"/>
    <w:rsid w:val="00620E58"/>
    <w:rsid w:val="00622C7A"/>
    <w:rsid w:val="0062370C"/>
    <w:rsid w:val="006254B9"/>
    <w:rsid w:val="00626ACC"/>
    <w:rsid w:val="00626BBD"/>
    <w:rsid w:val="006305EA"/>
    <w:rsid w:val="006313EA"/>
    <w:rsid w:val="00631C54"/>
    <w:rsid w:val="00634436"/>
    <w:rsid w:val="00635339"/>
    <w:rsid w:val="00635D2B"/>
    <w:rsid w:val="00647626"/>
    <w:rsid w:val="006572D1"/>
    <w:rsid w:val="00663130"/>
    <w:rsid w:val="00663957"/>
    <w:rsid w:val="00663C22"/>
    <w:rsid w:val="00666BCB"/>
    <w:rsid w:val="00667600"/>
    <w:rsid w:val="0066762B"/>
    <w:rsid w:val="0067485D"/>
    <w:rsid w:val="00674948"/>
    <w:rsid w:val="00676D0D"/>
    <w:rsid w:val="00677078"/>
    <w:rsid w:val="006858F4"/>
    <w:rsid w:val="00686505"/>
    <w:rsid w:val="00686893"/>
    <w:rsid w:val="00686BE7"/>
    <w:rsid w:val="006916C2"/>
    <w:rsid w:val="0069390C"/>
    <w:rsid w:val="00694E70"/>
    <w:rsid w:val="00697A62"/>
    <w:rsid w:val="006A254E"/>
    <w:rsid w:val="006A35F2"/>
    <w:rsid w:val="006A6411"/>
    <w:rsid w:val="006B2C3D"/>
    <w:rsid w:val="006B30E4"/>
    <w:rsid w:val="006B3C94"/>
    <w:rsid w:val="006B5A8B"/>
    <w:rsid w:val="006B7789"/>
    <w:rsid w:val="006B793B"/>
    <w:rsid w:val="006B794D"/>
    <w:rsid w:val="006C40B7"/>
    <w:rsid w:val="006C4CD2"/>
    <w:rsid w:val="006C5D31"/>
    <w:rsid w:val="006C7A2C"/>
    <w:rsid w:val="006D16CD"/>
    <w:rsid w:val="006D298D"/>
    <w:rsid w:val="006D39E1"/>
    <w:rsid w:val="006D427D"/>
    <w:rsid w:val="006E0C66"/>
    <w:rsid w:val="006E103A"/>
    <w:rsid w:val="006E10B9"/>
    <w:rsid w:val="006E721F"/>
    <w:rsid w:val="006E745E"/>
    <w:rsid w:val="006F1F97"/>
    <w:rsid w:val="006F205B"/>
    <w:rsid w:val="006F25D5"/>
    <w:rsid w:val="006F4A4E"/>
    <w:rsid w:val="007020C4"/>
    <w:rsid w:val="007028E4"/>
    <w:rsid w:val="00702EE8"/>
    <w:rsid w:val="00712277"/>
    <w:rsid w:val="00714D07"/>
    <w:rsid w:val="00720B50"/>
    <w:rsid w:val="00724F38"/>
    <w:rsid w:val="00726FAB"/>
    <w:rsid w:val="007271C6"/>
    <w:rsid w:val="00727F39"/>
    <w:rsid w:val="00731075"/>
    <w:rsid w:val="007311CE"/>
    <w:rsid w:val="00731D0A"/>
    <w:rsid w:val="0074217D"/>
    <w:rsid w:val="007423BB"/>
    <w:rsid w:val="00743D8F"/>
    <w:rsid w:val="00743EA7"/>
    <w:rsid w:val="0074560E"/>
    <w:rsid w:val="00745D3F"/>
    <w:rsid w:val="007468AA"/>
    <w:rsid w:val="00750155"/>
    <w:rsid w:val="00751FB1"/>
    <w:rsid w:val="007522DF"/>
    <w:rsid w:val="00753933"/>
    <w:rsid w:val="00754054"/>
    <w:rsid w:val="0076256C"/>
    <w:rsid w:val="00762CBE"/>
    <w:rsid w:val="00764A72"/>
    <w:rsid w:val="00764B7A"/>
    <w:rsid w:val="00767C6B"/>
    <w:rsid w:val="00774C67"/>
    <w:rsid w:val="00775150"/>
    <w:rsid w:val="00777287"/>
    <w:rsid w:val="00781D11"/>
    <w:rsid w:val="007822A4"/>
    <w:rsid w:val="00782ED0"/>
    <w:rsid w:val="00783532"/>
    <w:rsid w:val="007848A5"/>
    <w:rsid w:val="007870FA"/>
    <w:rsid w:val="00791430"/>
    <w:rsid w:val="00794F81"/>
    <w:rsid w:val="007A4302"/>
    <w:rsid w:val="007A5413"/>
    <w:rsid w:val="007A5D88"/>
    <w:rsid w:val="007A6BEC"/>
    <w:rsid w:val="007C19DF"/>
    <w:rsid w:val="007C7AC8"/>
    <w:rsid w:val="007D16FD"/>
    <w:rsid w:val="007D46A4"/>
    <w:rsid w:val="007D5037"/>
    <w:rsid w:val="007D5F7D"/>
    <w:rsid w:val="007D7747"/>
    <w:rsid w:val="007E2EBC"/>
    <w:rsid w:val="007E6A0E"/>
    <w:rsid w:val="007F1768"/>
    <w:rsid w:val="007F23F2"/>
    <w:rsid w:val="007F4847"/>
    <w:rsid w:val="007F77AB"/>
    <w:rsid w:val="00800EE6"/>
    <w:rsid w:val="00801D19"/>
    <w:rsid w:val="00804DC5"/>
    <w:rsid w:val="00812849"/>
    <w:rsid w:val="00816AFC"/>
    <w:rsid w:val="00822154"/>
    <w:rsid w:val="00827356"/>
    <w:rsid w:val="00827C11"/>
    <w:rsid w:val="00833459"/>
    <w:rsid w:val="008365AB"/>
    <w:rsid w:val="0083692E"/>
    <w:rsid w:val="0083712C"/>
    <w:rsid w:val="00843770"/>
    <w:rsid w:val="0084582B"/>
    <w:rsid w:val="00846E40"/>
    <w:rsid w:val="00851505"/>
    <w:rsid w:val="00854017"/>
    <w:rsid w:val="008619CF"/>
    <w:rsid w:val="00861EE1"/>
    <w:rsid w:val="00862147"/>
    <w:rsid w:val="008629D4"/>
    <w:rsid w:val="00863BCD"/>
    <w:rsid w:val="00863F5C"/>
    <w:rsid w:val="008739CE"/>
    <w:rsid w:val="008760D0"/>
    <w:rsid w:val="00886027"/>
    <w:rsid w:val="00891E2C"/>
    <w:rsid w:val="0089446E"/>
    <w:rsid w:val="008959F5"/>
    <w:rsid w:val="008A2097"/>
    <w:rsid w:val="008A3D3B"/>
    <w:rsid w:val="008A5079"/>
    <w:rsid w:val="008A7F9F"/>
    <w:rsid w:val="008B08CC"/>
    <w:rsid w:val="008B2447"/>
    <w:rsid w:val="008B2709"/>
    <w:rsid w:val="008B53F6"/>
    <w:rsid w:val="008B7C97"/>
    <w:rsid w:val="008C01B0"/>
    <w:rsid w:val="008C6437"/>
    <w:rsid w:val="008D1D3D"/>
    <w:rsid w:val="008D34E8"/>
    <w:rsid w:val="008D6B9D"/>
    <w:rsid w:val="008E24AB"/>
    <w:rsid w:val="008E277E"/>
    <w:rsid w:val="008E6426"/>
    <w:rsid w:val="008F0286"/>
    <w:rsid w:val="008F63CF"/>
    <w:rsid w:val="00902674"/>
    <w:rsid w:val="00903F81"/>
    <w:rsid w:val="00905CE2"/>
    <w:rsid w:val="00910CCC"/>
    <w:rsid w:val="009115BA"/>
    <w:rsid w:val="009116A6"/>
    <w:rsid w:val="00915561"/>
    <w:rsid w:val="00926552"/>
    <w:rsid w:val="0093253E"/>
    <w:rsid w:val="00941508"/>
    <w:rsid w:val="00941F00"/>
    <w:rsid w:val="009446F1"/>
    <w:rsid w:val="00945FED"/>
    <w:rsid w:val="00946E17"/>
    <w:rsid w:val="00956723"/>
    <w:rsid w:val="00956B9F"/>
    <w:rsid w:val="00972577"/>
    <w:rsid w:val="00973DE4"/>
    <w:rsid w:val="009742A2"/>
    <w:rsid w:val="00974E1C"/>
    <w:rsid w:val="00974F74"/>
    <w:rsid w:val="0097777A"/>
    <w:rsid w:val="009807DA"/>
    <w:rsid w:val="009829DE"/>
    <w:rsid w:val="00992A45"/>
    <w:rsid w:val="009948A5"/>
    <w:rsid w:val="00995C7B"/>
    <w:rsid w:val="009A40BB"/>
    <w:rsid w:val="009A7EA5"/>
    <w:rsid w:val="009B08F3"/>
    <w:rsid w:val="009B14E7"/>
    <w:rsid w:val="009B1F9C"/>
    <w:rsid w:val="009B3AF1"/>
    <w:rsid w:val="009C2AC8"/>
    <w:rsid w:val="009C4312"/>
    <w:rsid w:val="009D0782"/>
    <w:rsid w:val="009D0B1E"/>
    <w:rsid w:val="009D3CBC"/>
    <w:rsid w:val="009D4BEA"/>
    <w:rsid w:val="009E1980"/>
    <w:rsid w:val="009E1B18"/>
    <w:rsid w:val="009E388B"/>
    <w:rsid w:val="009F054C"/>
    <w:rsid w:val="009F0673"/>
    <w:rsid w:val="009F15F4"/>
    <w:rsid w:val="009F1834"/>
    <w:rsid w:val="009F2149"/>
    <w:rsid w:val="009F47ED"/>
    <w:rsid w:val="009F4987"/>
    <w:rsid w:val="009F5C17"/>
    <w:rsid w:val="009F6784"/>
    <w:rsid w:val="009F7B64"/>
    <w:rsid w:val="00A006D9"/>
    <w:rsid w:val="00A0197A"/>
    <w:rsid w:val="00A03F0E"/>
    <w:rsid w:val="00A050B9"/>
    <w:rsid w:val="00A11775"/>
    <w:rsid w:val="00A13B9F"/>
    <w:rsid w:val="00A143C8"/>
    <w:rsid w:val="00A17FA9"/>
    <w:rsid w:val="00A20422"/>
    <w:rsid w:val="00A20C41"/>
    <w:rsid w:val="00A24D66"/>
    <w:rsid w:val="00A310EB"/>
    <w:rsid w:val="00A33523"/>
    <w:rsid w:val="00A359E2"/>
    <w:rsid w:val="00A35CBC"/>
    <w:rsid w:val="00A37B69"/>
    <w:rsid w:val="00A37C22"/>
    <w:rsid w:val="00A457F6"/>
    <w:rsid w:val="00A47372"/>
    <w:rsid w:val="00A47436"/>
    <w:rsid w:val="00A47D72"/>
    <w:rsid w:val="00A50008"/>
    <w:rsid w:val="00A540F6"/>
    <w:rsid w:val="00A54231"/>
    <w:rsid w:val="00A61358"/>
    <w:rsid w:val="00A620F5"/>
    <w:rsid w:val="00A62E16"/>
    <w:rsid w:val="00A63046"/>
    <w:rsid w:val="00A67AA1"/>
    <w:rsid w:val="00A67D38"/>
    <w:rsid w:val="00A71695"/>
    <w:rsid w:val="00A77CB8"/>
    <w:rsid w:val="00A8167B"/>
    <w:rsid w:val="00A8384B"/>
    <w:rsid w:val="00A846BA"/>
    <w:rsid w:val="00A87D04"/>
    <w:rsid w:val="00A91358"/>
    <w:rsid w:val="00A913BC"/>
    <w:rsid w:val="00A91CE4"/>
    <w:rsid w:val="00A93C50"/>
    <w:rsid w:val="00A96FAB"/>
    <w:rsid w:val="00AA11E8"/>
    <w:rsid w:val="00AA1E4A"/>
    <w:rsid w:val="00AA5A85"/>
    <w:rsid w:val="00AA5DCF"/>
    <w:rsid w:val="00AA5E87"/>
    <w:rsid w:val="00AA736D"/>
    <w:rsid w:val="00AA76C7"/>
    <w:rsid w:val="00AB4623"/>
    <w:rsid w:val="00AB5DB0"/>
    <w:rsid w:val="00AB6044"/>
    <w:rsid w:val="00AB785C"/>
    <w:rsid w:val="00AC04BD"/>
    <w:rsid w:val="00AC1803"/>
    <w:rsid w:val="00AC3CC5"/>
    <w:rsid w:val="00AC4488"/>
    <w:rsid w:val="00AC5469"/>
    <w:rsid w:val="00AC65D6"/>
    <w:rsid w:val="00AC7AA2"/>
    <w:rsid w:val="00AD05CD"/>
    <w:rsid w:val="00AE11A6"/>
    <w:rsid w:val="00AE424B"/>
    <w:rsid w:val="00AF20FD"/>
    <w:rsid w:val="00AF6771"/>
    <w:rsid w:val="00B01194"/>
    <w:rsid w:val="00B01767"/>
    <w:rsid w:val="00B01C15"/>
    <w:rsid w:val="00B02ACE"/>
    <w:rsid w:val="00B0719B"/>
    <w:rsid w:val="00B10B7D"/>
    <w:rsid w:val="00B14766"/>
    <w:rsid w:val="00B16905"/>
    <w:rsid w:val="00B17D85"/>
    <w:rsid w:val="00B202EC"/>
    <w:rsid w:val="00B21B4B"/>
    <w:rsid w:val="00B31462"/>
    <w:rsid w:val="00B33CC1"/>
    <w:rsid w:val="00B349C6"/>
    <w:rsid w:val="00B42EF8"/>
    <w:rsid w:val="00B42F88"/>
    <w:rsid w:val="00B44224"/>
    <w:rsid w:val="00B460E1"/>
    <w:rsid w:val="00B505A7"/>
    <w:rsid w:val="00B57967"/>
    <w:rsid w:val="00B57C80"/>
    <w:rsid w:val="00B60269"/>
    <w:rsid w:val="00B613B7"/>
    <w:rsid w:val="00B61651"/>
    <w:rsid w:val="00B636E3"/>
    <w:rsid w:val="00B63BE3"/>
    <w:rsid w:val="00B646CA"/>
    <w:rsid w:val="00B64AFA"/>
    <w:rsid w:val="00B65FCA"/>
    <w:rsid w:val="00B671C4"/>
    <w:rsid w:val="00B71BA4"/>
    <w:rsid w:val="00B723EE"/>
    <w:rsid w:val="00B73387"/>
    <w:rsid w:val="00B75DB7"/>
    <w:rsid w:val="00B7666C"/>
    <w:rsid w:val="00B80FA9"/>
    <w:rsid w:val="00B81CED"/>
    <w:rsid w:val="00B826EC"/>
    <w:rsid w:val="00B830D5"/>
    <w:rsid w:val="00B84524"/>
    <w:rsid w:val="00B8614D"/>
    <w:rsid w:val="00B9026B"/>
    <w:rsid w:val="00B96389"/>
    <w:rsid w:val="00B97BD0"/>
    <w:rsid w:val="00BA12EF"/>
    <w:rsid w:val="00BA146A"/>
    <w:rsid w:val="00BA3E2B"/>
    <w:rsid w:val="00BA4E28"/>
    <w:rsid w:val="00BA7BD8"/>
    <w:rsid w:val="00BB0D83"/>
    <w:rsid w:val="00BB43DD"/>
    <w:rsid w:val="00BB637A"/>
    <w:rsid w:val="00BC09BE"/>
    <w:rsid w:val="00BC1433"/>
    <w:rsid w:val="00BC1DE6"/>
    <w:rsid w:val="00BC359E"/>
    <w:rsid w:val="00BC5C8D"/>
    <w:rsid w:val="00BC5E2C"/>
    <w:rsid w:val="00BD4AB8"/>
    <w:rsid w:val="00BD51C7"/>
    <w:rsid w:val="00BD766B"/>
    <w:rsid w:val="00BE182C"/>
    <w:rsid w:val="00BE1B5B"/>
    <w:rsid w:val="00BE231B"/>
    <w:rsid w:val="00BE25F3"/>
    <w:rsid w:val="00BE3CEC"/>
    <w:rsid w:val="00BE7C59"/>
    <w:rsid w:val="00BF1639"/>
    <w:rsid w:val="00BF4102"/>
    <w:rsid w:val="00BF49A3"/>
    <w:rsid w:val="00BF525A"/>
    <w:rsid w:val="00BF6D11"/>
    <w:rsid w:val="00BF6F46"/>
    <w:rsid w:val="00C11159"/>
    <w:rsid w:val="00C133E9"/>
    <w:rsid w:val="00C14A61"/>
    <w:rsid w:val="00C1516D"/>
    <w:rsid w:val="00C157C2"/>
    <w:rsid w:val="00C2012B"/>
    <w:rsid w:val="00C23ABD"/>
    <w:rsid w:val="00C259F2"/>
    <w:rsid w:val="00C2631E"/>
    <w:rsid w:val="00C315BC"/>
    <w:rsid w:val="00C33F86"/>
    <w:rsid w:val="00C342C8"/>
    <w:rsid w:val="00C34DAA"/>
    <w:rsid w:val="00C413D9"/>
    <w:rsid w:val="00C425AF"/>
    <w:rsid w:val="00C44741"/>
    <w:rsid w:val="00C469A5"/>
    <w:rsid w:val="00C473E1"/>
    <w:rsid w:val="00C50A76"/>
    <w:rsid w:val="00C527E1"/>
    <w:rsid w:val="00C5412F"/>
    <w:rsid w:val="00C54FF1"/>
    <w:rsid w:val="00C55EA3"/>
    <w:rsid w:val="00C655CF"/>
    <w:rsid w:val="00C67F2C"/>
    <w:rsid w:val="00C72C77"/>
    <w:rsid w:val="00C73646"/>
    <w:rsid w:val="00C76682"/>
    <w:rsid w:val="00C82FA7"/>
    <w:rsid w:val="00C91B1E"/>
    <w:rsid w:val="00C93CD0"/>
    <w:rsid w:val="00C964FC"/>
    <w:rsid w:val="00C96B51"/>
    <w:rsid w:val="00CA4F7D"/>
    <w:rsid w:val="00CB097C"/>
    <w:rsid w:val="00CB11F7"/>
    <w:rsid w:val="00CB28D4"/>
    <w:rsid w:val="00CC234D"/>
    <w:rsid w:val="00CD0D8B"/>
    <w:rsid w:val="00CD113B"/>
    <w:rsid w:val="00CD5179"/>
    <w:rsid w:val="00CD6313"/>
    <w:rsid w:val="00CE114F"/>
    <w:rsid w:val="00CE3C41"/>
    <w:rsid w:val="00CE4CB8"/>
    <w:rsid w:val="00CE763F"/>
    <w:rsid w:val="00CF3842"/>
    <w:rsid w:val="00D025E5"/>
    <w:rsid w:val="00D03CD9"/>
    <w:rsid w:val="00D045B3"/>
    <w:rsid w:val="00D046A4"/>
    <w:rsid w:val="00D070E4"/>
    <w:rsid w:val="00D10177"/>
    <w:rsid w:val="00D11843"/>
    <w:rsid w:val="00D14D9A"/>
    <w:rsid w:val="00D15C4F"/>
    <w:rsid w:val="00D1616D"/>
    <w:rsid w:val="00D2050B"/>
    <w:rsid w:val="00D2086C"/>
    <w:rsid w:val="00D22BE9"/>
    <w:rsid w:val="00D250F7"/>
    <w:rsid w:val="00D25252"/>
    <w:rsid w:val="00D26A23"/>
    <w:rsid w:val="00D27245"/>
    <w:rsid w:val="00D303CB"/>
    <w:rsid w:val="00D349D3"/>
    <w:rsid w:val="00D47E5F"/>
    <w:rsid w:val="00D506D6"/>
    <w:rsid w:val="00D54A89"/>
    <w:rsid w:val="00D5541B"/>
    <w:rsid w:val="00D57232"/>
    <w:rsid w:val="00D61765"/>
    <w:rsid w:val="00D637EE"/>
    <w:rsid w:val="00D63D41"/>
    <w:rsid w:val="00D63EF3"/>
    <w:rsid w:val="00D74745"/>
    <w:rsid w:val="00D83472"/>
    <w:rsid w:val="00D86743"/>
    <w:rsid w:val="00D9102C"/>
    <w:rsid w:val="00D97C88"/>
    <w:rsid w:val="00DA02DC"/>
    <w:rsid w:val="00DA05CA"/>
    <w:rsid w:val="00DA747F"/>
    <w:rsid w:val="00DB12E3"/>
    <w:rsid w:val="00DB2494"/>
    <w:rsid w:val="00DB25CD"/>
    <w:rsid w:val="00DB2D90"/>
    <w:rsid w:val="00DB60D0"/>
    <w:rsid w:val="00DB6675"/>
    <w:rsid w:val="00DC0271"/>
    <w:rsid w:val="00DC29F1"/>
    <w:rsid w:val="00DC2D4F"/>
    <w:rsid w:val="00DC5F23"/>
    <w:rsid w:val="00DD0068"/>
    <w:rsid w:val="00DD16D0"/>
    <w:rsid w:val="00DD3E9D"/>
    <w:rsid w:val="00DD5909"/>
    <w:rsid w:val="00DD646D"/>
    <w:rsid w:val="00DD6F27"/>
    <w:rsid w:val="00DE0EA5"/>
    <w:rsid w:val="00DF069D"/>
    <w:rsid w:val="00DF3501"/>
    <w:rsid w:val="00DF7DEA"/>
    <w:rsid w:val="00E00080"/>
    <w:rsid w:val="00E007C8"/>
    <w:rsid w:val="00E01A25"/>
    <w:rsid w:val="00E0412E"/>
    <w:rsid w:val="00E041FF"/>
    <w:rsid w:val="00E14F2A"/>
    <w:rsid w:val="00E1668E"/>
    <w:rsid w:val="00E20718"/>
    <w:rsid w:val="00E22736"/>
    <w:rsid w:val="00E25A40"/>
    <w:rsid w:val="00E27922"/>
    <w:rsid w:val="00E33005"/>
    <w:rsid w:val="00E34039"/>
    <w:rsid w:val="00E362D4"/>
    <w:rsid w:val="00E46873"/>
    <w:rsid w:val="00E524D2"/>
    <w:rsid w:val="00E53631"/>
    <w:rsid w:val="00E632F7"/>
    <w:rsid w:val="00E66605"/>
    <w:rsid w:val="00E6662F"/>
    <w:rsid w:val="00E714DD"/>
    <w:rsid w:val="00E77775"/>
    <w:rsid w:val="00E84241"/>
    <w:rsid w:val="00E84432"/>
    <w:rsid w:val="00E8480E"/>
    <w:rsid w:val="00E876C2"/>
    <w:rsid w:val="00E90EA3"/>
    <w:rsid w:val="00E926A3"/>
    <w:rsid w:val="00E9319C"/>
    <w:rsid w:val="00E939C0"/>
    <w:rsid w:val="00EA1687"/>
    <w:rsid w:val="00EA28BD"/>
    <w:rsid w:val="00EA5070"/>
    <w:rsid w:val="00EA6604"/>
    <w:rsid w:val="00EB3140"/>
    <w:rsid w:val="00EB4231"/>
    <w:rsid w:val="00EB5D01"/>
    <w:rsid w:val="00EC0960"/>
    <w:rsid w:val="00EC28FA"/>
    <w:rsid w:val="00EC31E6"/>
    <w:rsid w:val="00ED1E07"/>
    <w:rsid w:val="00ED3FAA"/>
    <w:rsid w:val="00ED3FFE"/>
    <w:rsid w:val="00ED6F51"/>
    <w:rsid w:val="00EE0670"/>
    <w:rsid w:val="00EE12D9"/>
    <w:rsid w:val="00EE16AF"/>
    <w:rsid w:val="00EE2180"/>
    <w:rsid w:val="00EE32E1"/>
    <w:rsid w:val="00EE7313"/>
    <w:rsid w:val="00EF000C"/>
    <w:rsid w:val="00EF1DC7"/>
    <w:rsid w:val="00EF3C96"/>
    <w:rsid w:val="00EF54A9"/>
    <w:rsid w:val="00F07A31"/>
    <w:rsid w:val="00F15C92"/>
    <w:rsid w:val="00F17A82"/>
    <w:rsid w:val="00F17D16"/>
    <w:rsid w:val="00F27772"/>
    <w:rsid w:val="00F30794"/>
    <w:rsid w:val="00F31289"/>
    <w:rsid w:val="00F3358A"/>
    <w:rsid w:val="00F3523B"/>
    <w:rsid w:val="00F37070"/>
    <w:rsid w:val="00F43628"/>
    <w:rsid w:val="00F46C73"/>
    <w:rsid w:val="00F47531"/>
    <w:rsid w:val="00F47881"/>
    <w:rsid w:val="00F5199D"/>
    <w:rsid w:val="00F53D5D"/>
    <w:rsid w:val="00F56108"/>
    <w:rsid w:val="00F563D2"/>
    <w:rsid w:val="00F56956"/>
    <w:rsid w:val="00F62812"/>
    <w:rsid w:val="00F635CA"/>
    <w:rsid w:val="00F644F8"/>
    <w:rsid w:val="00F649CA"/>
    <w:rsid w:val="00F64C62"/>
    <w:rsid w:val="00F65850"/>
    <w:rsid w:val="00F8382B"/>
    <w:rsid w:val="00F84BE2"/>
    <w:rsid w:val="00F8601D"/>
    <w:rsid w:val="00F87476"/>
    <w:rsid w:val="00F91283"/>
    <w:rsid w:val="00F92405"/>
    <w:rsid w:val="00F9350F"/>
    <w:rsid w:val="00F94933"/>
    <w:rsid w:val="00F9626F"/>
    <w:rsid w:val="00F97645"/>
    <w:rsid w:val="00FA09BC"/>
    <w:rsid w:val="00FA1346"/>
    <w:rsid w:val="00FA2A5F"/>
    <w:rsid w:val="00FA42E4"/>
    <w:rsid w:val="00FB35C2"/>
    <w:rsid w:val="00FC6756"/>
    <w:rsid w:val="00FD467F"/>
    <w:rsid w:val="00FE0388"/>
    <w:rsid w:val="00FE5066"/>
    <w:rsid w:val="00FF049D"/>
    <w:rsid w:val="00FF07D8"/>
    <w:rsid w:val="00FF11C8"/>
    <w:rsid w:val="00FF20E8"/>
    <w:rsid w:val="00FF2856"/>
    <w:rsid w:val="00FF4055"/>
    <w:rsid w:val="00FF464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609B84"/>
  <w15:docId w15:val="{5AB6DB17-DF37-42E8-B8F5-6B380419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BEA"/>
    <w:rPr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AE424B"/>
    <w:pPr>
      <w:keepNext/>
      <w:jc w:val="both"/>
      <w:outlineLvl w:val="0"/>
    </w:pPr>
    <w:rPr>
      <w:sz w:val="24"/>
    </w:rPr>
  </w:style>
  <w:style w:type="paragraph" w:styleId="20">
    <w:name w:val="heading 2"/>
    <w:basedOn w:val="a0"/>
    <w:next w:val="a0"/>
    <w:link w:val="21"/>
    <w:uiPriority w:val="99"/>
    <w:qFormat/>
    <w:rsid w:val="00AE424B"/>
    <w:pPr>
      <w:keepNext/>
      <w:jc w:val="right"/>
      <w:outlineLvl w:val="1"/>
    </w:pPr>
    <w:rPr>
      <w:i/>
      <w:iCs/>
      <w:sz w:val="24"/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AE424B"/>
    <w:pPr>
      <w:keepNext/>
      <w:framePr w:w="11229" w:h="270" w:hRule="exact" w:wrap="auto" w:vAnchor="page" w:hAnchor="page" w:x="270" w:y="1204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autoSpaceDE w:val="0"/>
      <w:autoSpaceDN w:val="0"/>
      <w:adjustRightInd w:val="0"/>
      <w:jc w:val="center"/>
      <w:outlineLvl w:val="2"/>
    </w:pPr>
    <w:rPr>
      <w:b/>
      <w:bCs/>
      <w:color w:val="FF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rsid w:val="00AE42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45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E42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A16B4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064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0643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643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6437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06437B"/>
    <w:rPr>
      <w:rFonts w:ascii="Calibri" w:hAnsi="Calibri" w:cs="Times New Roman"/>
      <w:b/>
      <w:bCs/>
    </w:rPr>
  </w:style>
  <w:style w:type="paragraph" w:customStyle="1" w:styleId="iiaienueiauaeoo">
    <w:name w:val="iiaienu e iauaeoo"/>
    <w:basedOn w:val="Normal1"/>
    <w:uiPriority w:val="99"/>
    <w:rsid w:val="00AE424B"/>
    <w:pPr>
      <w:jc w:val="center"/>
    </w:pPr>
    <w:rPr>
      <w:rFonts w:ascii="Arial" w:hAnsi="Arial"/>
      <w:b/>
    </w:rPr>
  </w:style>
  <w:style w:type="paragraph" w:customStyle="1" w:styleId="Normal1">
    <w:name w:val="Normal1"/>
    <w:link w:val="Normal10"/>
    <w:uiPriority w:val="99"/>
    <w:rsid w:val="00AE424B"/>
    <w:pPr>
      <w:ind w:left="426"/>
    </w:pPr>
  </w:style>
  <w:style w:type="character" w:customStyle="1" w:styleId="Normal10">
    <w:name w:val="Normal1 Знак"/>
    <w:link w:val="Normal1"/>
    <w:uiPriority w:val="99"/>
    <w:locked/>
    <w:rsid w:val="00AE424B"/>
    <w:rPr>
      <w:sz w:val="22"/>
      <w:lang w:val="ru-RU" w:eastAsia="ru-RU"/>
    </w:rPr>
  </w:style>
  <w:style w:type="paragraph" w:customStyle="1" w:styleId="Heading21">
    <w:name w:val="Heading 21"/>
    <w:basedOn w:val="Normal1"/>
    <w:next w:val="Normal1"/>
    <w:autoRedefine/>
    <w:uiPriority w:val="99"/>
    <w:rsid w:val="00AE424B"/>
    <w:pPr>
      <w:spacing w:before="120"/>
      <w:ind w:left="0"/>
      <w:jc w:val="both"/>
      <w:outlineLvl w:val="1"/>
    </w:pPr>
    <w:rPr>
      <w:rFonts w:ascii="Arial" w:hAnsi="Arial" w:cs="Arial"/>
      <w:b/>
      <w:sz w:val="20"/>
    </w:rPr>
  </w:style>
  <w:style w:type="paragraph" w:customStyle="1" w:styleId="BodyText21">
    <w:name w:val="Body Text 21"/>
    <w:basedOn w:val="Normal1"/>
    <w:autoRedefine/>
    <w:uiPriority w:val="99"/>
    <w:rsid w:val="00240A3F"/>
    <w:pPr>
      <w:widowControl w:val="0"/>
      <w:ind w:left="0"/>
      <w:jc w:val="both"/>
    </w:pPr>
    <w:rPr>
      <w:bCs/>
      <w:color w:val="000000"/>
      <w:sz w:val="21"/>
      <w:szCs w:val="21"/>
    </w:rPr>
  </w:style>
  <w:style w:type="paragraph" w:customStyle="1" w:styleId="Heading11">
    <w:name w:val="Heading 11"/>
    <w:basedOn w:val="Normal1"/>
    <w:next w:val="Normal1"/>
    <w:uiPriority w:val="99"/>
    <w:rsid w:val="00AE424B"/>
    <w:pPr>
      <w:keepNext/>
      <w:spacing w:after="120"/>
      <w:ind w:left="360" w:hanging="360"/>
      <w:jc w:val="both"/>
    </w:pPr>
    <w:rPr>
      <w:b/>
      <w:caps/>
      <w:sz w:val="20"/>
    </w:rPr>
  </w:style>
  <w:style w:type="paragraph" w:customStyle="1" w:styleId="BodyTextIndent22">
    <w:name w:val="Body Text Indent 22"/>
    <w:basedOn w:val="Normal1"/>
    <w:uiPriority w:val="99"/>
    <w:rsid w:val="00AE424B"/>
    <w:pPr>
      <w:spacing w:before="120"/>
      <w:ind w:left="0" w:firstLine="426"/>
      <w:jc w:val="both"/>
    </w:pPr>
  </w:style>
  <w:style w:type="paragraph" w:customStyle="1" w:styleId="BodyTextIndent21">
    <w:name w:val="Body Text Indent 21"/>
    <w:basedOn w:val="Normal1"/>
    <w:uiPriority w:val="99"/>
    <w:rsid w:val="00AE424B"/>
    <w:pPr>
      <w:ind w:left="284"/>
      <w:jc w:val="both"/>
    </w:pPr>
    <w:rPr>
      <w:rFonts w:ascii="Arial" w:hAnsi="Arial"/>
    </w:rPr>
  </w:style>
  <w:style w:type="paragraph" w:customStyle="1" w:styleId="BodyText23">
    <w:name w:val="Body Text 23"/>
    <w:basedOn w:val="Normal1"/>
    <w:uiPriority w:val="99"/>
    <w:rsid w:val="00AE424B"/>
    <w:pPr>
      <w:tabs>
        <w:tab w:val="left" w:pos="644"/>
      </w:tabs>
      <w:ind w:left="0"/>
      <w:jc w:val="both"/>
    </w:pPr>
    <w:rPr>
      <w:sz w:val="20"/>
    </w:rPr>
  </w:style>
  <w:style w:type="paragraph" w:customStyle="1" w:styleId="IndexHeading1">
    <w:name w:val="Index Heading1"/>
    <w:basedOn w:val="Normal1"/>
    <w:next w:val="Index11"/>
    <w:uiPriority w:val="99"/>
    <w:rsid w:val="00AE424B"/>
  </w:style>
  <w:style w:type="paragraph" w:customStyle="1" w:styleId="Index11">
    <w:name w:val="Index 11"/>
    <w:basedOn w:val="Normal1"/>
    <w:next w:val="Normal1"/>
    <w:uiPriority w:val="99"/>
    <w:rsid w:val="00AE424B"/>
    <w:pPr>
      <w:ind w:left="200" w:hanging="200"/>
    </w:pPr>
  </w:style>
  <w:style w:type="paragraph" w:customStyle="1" w:styleId="BodyText22">
    <w:name w:val="Body Text 22"/>
    <w:basedOn w:val="Normal1"/>
    <w:uiPriority w:val="99"/>
    <w:rsid w:val="00AE424B"/>
    <w:pPr>
      <w:numPr>
        <w:ilvl w:val="12"/>
      </w:numPr>
      <w:ind w:left="426" w:firstLine="567"/>
      <w:jc w:val="both"/>
    </w:pPr>
    <w:rPr>
      <w:b/>
      <w:i/>
      <w:sz w:val="20"/>
    </w:rPr>
  </w:style>
  <w:style w:type="paragraph" w:customStyle="1" w:styleId="Normal2">
    <w:name w:val="Normal2"/>
    <w:uiPriority w:val="99"/>
    <w:rsid w:val="00AE424B"/>
    <w:rPr>
      <w:sz w:val="20"/>
      <w:szCs w:val="20"/>
    </w:rPr>
  </w:style>
  <w:style w:type="paragraph" w:customStyle="1" w:styleId="BodyText32">
    <w:name w:val="Body Text 32"/>
    <w:basedOn w:val="Normal1"/>
    <w:uiPriority w:val="99"/>
    <w:rsid w:val="00AE424B"/>
    <w:pPr>
      <w:spacing w:before="120"/>
      <w:ind w:left="0"/>
    </w:pPr>
    <w:rPr>
      <w:sz w:val="20"/>
    </w:rPr>
  </w:style>
  <w:style w:type="paragraph" w:customStyle="1" w:styleId="CommentText1">
    <w:name w:val="Comment Text1"/>
    <w:basedOn w:val="Normal1"/>
    <w:uiPriority w:val="99"/>
    <w:rsid w:val="00AE424B"/>
    <w:rPr>
      <w:sz w:val="20"/>
    </w:rPr>
  </w:style>
  <w:style w:type="paragraph" w:styleId="22">
    <w:name w:val="Body Text Indent 2"/>
    <w:basedOn w:val="a0"/>
    <w:link w:val="23"/>
    <w:uiPriority w:val="99"/>
    <w:rsid w:val="00AE424B"/>
    <w:pPr>
      <w:ind w:firstLine="720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06437B"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AE424B"/>
    <w:pPr>
      <w:jc w:val="both"/>
    </w:pPr>
    <w:rPr>
      <w:rFonts w:ascii="Arial" w:hAnsi="Arial" w:cs="Arial"/>
      <w:color w:val="FF0000"/>
    </w:rPr>
  </w:style>
  <w:style w:type="character" w:customStyle="1" w:styleId="a5">
    <w:name w:val="Основной текст Знак"/>
    <w:basedOn w:val="a1"/>
    <w:link w:val="a4"/>
    <w:uiPriority w:val="99"/>
    <w:locked/>
    <w:rsid w:val="00AE424B"/>
    <w:rPr>
      <w:rFonts w:ascii="Arial" w:hAnsi="Arial" w:cs="Times New Roman"/>
      <w:color w:val="FF0000"/>
      <w:lang w:val="ru-RU" w:eastAsia="ru-RU"/>
    </w:rPr>
  </w:style>
  <w:style w:type="paragraph" w:customStyle="1" w:styleId="12">
    <w:name w:val="заголовок 1"/>
    <w:basedOn w:val="a0"/>
    <w:next w:val="a0"/>
    <w:uiPriority w:val="99"/>
    <w:rsid w:val="00AE424B"/>
    <w:pPr>
      <w:spacing w:before="240"/>
      <w:ind w:firstLine="709"/>
    </w:pPr>
    <w:rPr>
      <w:b/>
      <w:sz w:val="28"/>
      <w:lang w:val="en-GB"/>
    </w:rPr>
  </w:style>
  <w:style w:type="paragraph" w:styleId="a6">
    <w:name w:val="header"/>
    <w:basedOn w:val="a0"/>
    <w:link w:val="a7"/>
    <w:rsid w:val="00AE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06437B"/>
    <w:rPr>
      <w:rFonts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AE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06437B"/>
    <w:rPr>
      <w:rFonts w:cs="Times New Roman"/>
      <w:sz w:val="20"/>
      <w:szCs w:val="20"/>
    </w:rPr>
  </w:style>
  <w:style w:type="character" w:styleId="aa">
    <w:name w:val="page number"/>
    <w:basedOn w:val="a1"/>
    <w:uiPriority w:val="99"/>
    <w:rsid w:val="00AE424B"/>
    <w:rPr>
      <w:rFonts w:cs="Times New Roman"/>
    </w:rPr>
  </w:style>
  <w:style w:type="paragraph" w:styleId="24">
    <w:name w:val="Body Text 2"/>
    <w:basedOn w:val="a0"/>
    <w:link w:val="25"/>
    <w:uiPriority w:val="99"/>
    <w:rsid w:val="00AE42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06437B"/>
    <w:rPr>
      <w:rFonts w:cs="Times New Roman"/>
      <w:sz w:val="20"/>
      <w:szCs w:val="20"/>
    </w:rPr>
  </w:style>
  <w:style w:type="paragraph" w:styleId="ab">
    <w:name w:val="Body Text Indent"/>
    <w:basedOn w:val="a0"/>
    <w:link w:val="ac"/>
    <w:uiPriority w:val="99"/>
    <w:rsid w:val="00AE424B"/>
    <w:pPr>
      <w:ind w:firstLine="720"/>
      <w:jc w:val="both"/>
    </w:pPr>
    <w:rPr>
      <w:rFonts w:ascii="Arial" w:hAnsi="Arial" w:cs="Arial"/>
      <w:color w:val="00000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06437B"/>
    <w:rPr>
      <w:rFonts w:cs="Times New Roman"/>
      <w:sz w:val="20"/>
      <w:szCs w:val="20"/>
    </w:rPr>
  </w:style>
  <w:style w:type="paragraph" w:styleId="ad">
    <w:name w:val="Plain Text"/>
    <w:basedOn w:val="a0"/>
    <w:link w:val="ae"/>
    <w:uiPriority w:val="99"/>
    <w:rsid w:val="00AE424B"/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rsid w:val="00AE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a0"/>
    <w:uiPriority w:val="99"/>
    <w:rsid w:val="00AE42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Iauiue">
    <w:name w:val="Iau?iue"/>
    <w:rsid w:val="00AE424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Termin">
    <w:name w:val="Termin"/>
    <w:basedOn w:val="a0"/>
    <w:uiPriority w:val="99"/>
    <w:rsid w:val="00AE424B"/>
    <w:pPr>
      <w:spacing w:before="120"/>
      <w:ind w:left="3686" w:hanging="3686"/>
      <w:jc w:val="both"/>
    </w:pPr>
    <w:rPr>
      <w:rFonts w:ascii="Arial" w:hAnsi="Arial"/>
    </w:rPr>
  </w:style>
  <w:style w:type="paragraph" w:customStyle="1" w:styleId="Text">
    <w:name w:val="Text"/>
    <w:basedOn w:val="a0"/>
    <w:uiPriority w:val="99"/>
    <w:rsid w:val="00AE424B"/>
    <w:pPr>
      <w:jc w:val="both"/>
    </w:pPr>
    <w:rPr>
      <w:rFonts w:ascii="Arial" w:hAnsi="Arial" w:cs="Arial"/>
      <w:iCs/>
    </w:rPr>
  </w:style>
  <w:style w:type="paragraph" w:customStyle="1" w:styleId="Iauiue3">
    <w:name w:val="Iau?iue3"/>
    <w:uiPriority w:val="99"/>
    <w:rsid w:val="00AE424B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0"/>
    </w:rPr>
  </w:style>
  <w:style w:type="paragraph" w:customStyle="1" w:styleId="ConsPlusNormal">
    <w:name w:val="ConsPlusNormal"/>
    <w:uiPriority w:val="99"/>
    <w:rsid w:val="00AE4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oeeu">
    <w:name w:val="Noeeu"/>
    <w:uiPriority w:val="99"/>
    <w:rsid w:val="00AE424B"/>
    <w:pPr>
      <w:widowControl w:val="0"/>
      <w:autoSpaceDE w:val="0"/>
      <w:autoSpaceDN w:val="0"/>
    </w:pPr>
    <w:rPr>
      <w:sz w:val="20"/>
      <w:szCs w:val="20"/>
    </w:rPr>
  </w:style>
  <w:style w:type="paragraph" w:styleId="32">
    <w:name w:val="Body Text 3"/>
    <w:basedOn w:val="a0"/>
    <w:link w:val="33"/>
    <w:uiPriority w:val="99"/>
    <w:rsid w:val="00AE42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06437B"/>
    <w:rPr>
      <w:rFonts w:cs="Times New Roman"/>
      <w:sz w:val="16"/>
      <w:szCs w:val="16"/>
    </w:rPr>
  </w:style>
  <w:style w:type="paragraph" w:customStyle="1" w:styleId="Point">
    <w:name w:val="Point"/>
    <w:uiPriority w:val="99"/>
    <w:rsid w:val="00AE424B"/>
    <w:pPr>
      <w:numPr>
        <w:ilvl w:val="3"/>
        <w:numId w:val="11"/>
      </w:numPr>
      <w:tabs>
        <w:tab w:val="clear" w:pos="288"/>
        <w:tab w:val="num" w:pos="709"/>
      </w:tabs>
      <w:spacing w:before="240"/>
      <w:ind w:left="709" w:hanging="709"/>
      <w:jc w:val="both"/>
    </w:pPr>
    <w:rPr>
      <w:rFonts w:ascii="Arial" w:hAnsi="Arial"/>
      <w:sz w:val="20"/>
      <w:szCs w:val="20"/>
      <w:lang w:eastAsia="en-US"/>
    </w:rPr>
  </w:style>
  <w:style w:type="paragraph" w:customStyle="1" w:styleId="Point2">
    <w:name w:val="Point 2"/>
    <w:basedOn w:val="a0"/>
    <w:uiPriority w:val="99"/>
    <w:rsid w:val="00AE424B"/>
    <w:pPr>
      <w:numPr>
        <w:ilvl w:val="4"/>
        <w:numId w:val="11"/>
      </w:numPr>
      <w:tabs>
        <w:tab w:val="clear" w:pos="792"/>
        <w:tab w:val="num" w:pos="709"/>
      </w:tabs>
      <w:spacing w:before="120"/>
      <w:ind w:left="709" w:hanging="709"/>
      <w:jc w:val="both"/>
    </w:pPr>
    <w:rPr>
      <w:rFonts w:ascii="Arial" w:hAnsi="Arial" w:cs="Arial"/>
    </w:rPr>
  </w:style>
  <w:style w:type="paragraph" w:customStyle="1" w:styleId="Title1">
    <w:name w:val="Title 1"/>
    <w:uiPriority w:val="99"/>
    <w:rsid w:val="00AE424B"/>
    <w:pPr>
      <w:numPr>
        <w:numId w:val="11"/>
      </w:numPr>
      <w:tabs>
        <w:tab w:val="clear" w:pos="0"/>
        <w:tab w:val="num" w:pos="1418"/>
      </w:tabs>
      <w:ind w:left="1418" w:hanging="1418"/>
    </w:pPr>
    <w:rPr>
      <w:rFonts w:ascii="Arial" w:hAnsi="Arial" w:cs="Arial"/>
      <w:b/>
      <w:sz w:val="20"/>
      <w:szCs w:val="20"/>
      <w:lang w:eastAsia="en-US"/>
    </w:rPr>
  </w:style>
  <w:style w:type="paragraph" w:customStyle="1" w:styleId="Title3">
    <w:name w:val="Title 3"/>
    <w:uiPriority w:val="99"/>
    <w:rsid w:val="00AE424B"/>
    <w:pPr>
      <w:numPr>
        <w:ilvl w:val="2"/>
        <w:numId w:val="11"/>
      </w:numPr>
      <w:tabs>
        <w:tab w:val="clear" w:pos="360"/>
        <w:tab w:val="num" w:pos="1418"/>
      </w:tabs>
      <w:spacing w:before="240"/>
      <w:ind w:left="1418" w:hanging="1418"/>
      <w:jc w:val="both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itle2">
    <w:name w:val="Title 2"/>
    <w:uiPriority w:val="99"/>
    <w:rsid w:val="00AE424B"/>
    <w:pPr>
      <w:numPr>
        <w:ilvl w:val="1"/>
        <w:numId w:val="11"/>
      </w:numPr>
      <w:tabs>
        <w:tab w:val="left" w:pos="2160"/>
      </w:tabs>
      <w:spacing w:before="240"/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Point3">
    <w:name w:val="Point 3"/>
    <w:basedOn w:val="a0"/>
    <w:uiPriority w:val="99"/>
    <w:rsid w:val="00AE424B"/>
    <w:pPr>
      <w:numPr>
        <w:ilvl w:val="5"/>
        <w:numId w:val="11"/>
      </w:numPr>
      <w:spacing w:before="60"/>
      <w:jc w:val="both"/>
    </w:pPr>
    <w:rPr>
      <w:rFonts w:ascii="Arial" w:hAnsi="Arial" w:cs="Arial"/>
      <w:lang w:eastAsia="en-US"/>
    </w:rPr>
  </w:style>
  <w:style w:type="character" w:styleId="af">
    <w:name w:val="Hyperlink"/>
    <w:basedOn w:val="a1"/>
    <w:uiPriority w:val="99"/>
    <w:rsid w:val="00AE424B"/>
    <w:rPr>
      <w:rFonts w:cs="Times New Roman"/>
      <w:color w:val="0000FF"/>
      <w:u w:val="single"/>
    </w:rPr>
  </w:style>
  <w:style w:type="paragraph" w:customStyle="1" w:styleId="1">
    <w:name w:val="Уровень 1"/>
    <w:basedOn w:val="Heading21"/>
    <w:autoRedefine/>
    <w:uiPriority w:val="99"/>
    <w:rsid w:val="00AE424B"/>
    <w:pPr>
      <w:numPr>
        <w:numId w:val="12"/>
      </w:numPr>
      <w:spacing w:after="120"/>
    </w:pPr>
    <w:rPr>
      <w:rFonts w:ascii="Times New Roman" w:hAnsi="Times New Roman" w:cs="Times New Roman"/>
    </w:rPr>
  </w:style>
  <w:style w:type="paragraph" w:customStyle="1" w:styleId="2">
    <w:name w:val="Уровень2"/>
    <w:basedOn w:val="Normal1"/>
    <w:uiPriority w:val="99"/>
    <w:rsid w:val="00AE424B"/>
    <w:pPr>
      <w:numPr>
        <w:ilvl w:val="1"/>
        <w:numId w:val="12"/>
      </w:numPr>
      <w:spacing w:before="60" w:after="60"/>
      <w:jc w:val="both"/>
    </w:pPr>
    <w:rPr>
      <w:sz w:val="20"/>
    </w:rPr>
  </w:style>
  <w:style w:type="paragraph" w:customStyle="1" w:styleId="a">
    <w:name w:val="марк"/>
    <w:basedOn w:val="af0"/>
    <w:link w:val="af1"/>
    <w:uiPriority w:val="99"/>
    <w:rsid w:val="00AE424B"/>
    <w:pPr>
      <w:numPr>
        <w:numId w:val="13"/>
      </w:numPr>
      <w:tabs>
        <w:tab w:val="right" w:pos="567"/>
      </w:tabs>
      <w:jc w:val="both"/>
    </w:pPr>
  </w:style>
  <w:style w:type="paragraph" w:styleId="af0">
    <w:name w:val="List Bullet"/>
    <w:basedOn w:val="a0"/>
    <w:uiPriority w:val="99"/>
    <w:rsid w:val="00AE424B"/>
    <w:pPr>
      <w:tabs>
        <w:tab w:val="num" w:pos="928"/>
      </w:tabs>
      <w:ind w:left="928" w:hanging="360"/>
    </w:pPr>
  </w:style>
  <w:style w:type="character" w:customStyle="1" w:styleId="af1">
    <w:name w:val="марк Знак"/>
    <w:link w:val="a"/>
    <w:uiPriority w:val="99"/>
    <w:locked/>
    <w:rsid w:val="00AE424B"/>
    <w:rPr>
      <w:sz w:val="20"/>
      <w:szCs w:val="20"/>
    </w:rPr>
  </w:style>
  <w:style w:type="paragraph" w:customStyle="1" w:styleId="af2">
    <w:name w:val="ненумерованный"/>
    <w:basedOn w:val="Normal1"/>
    <w:uiPriority w:val="99"/>
    <w:rsid w:val="00AE424B"/>
    <w:pPr>
      <w:tabs>
        <w:tab w:val="left" w:pos="0"/>
      </w:tabs>
      <w:ind w:left="1134"/>
      <w:jc w:val="both"/>
    </w:pPr>
    <w:rPr>
      <w:color w:val="000000"/>
      <w:sz w:val="20"/>
    </w:rPr>
  </w:style>
  <w:style w:type="paragraph" w:customStyle="1" w:styleId="af3">
    <w:name w:val="об"/>
    <w:basedOn w:val="a0"/>
    <w:uiPriority w:val="99"/>
    <w:rsid w:val="00AE424B"/>
    <w:pPr>
      <w:ind w:left="737"/>
      <w:jc w:val="both"/>
    </w:pPr>
    <w:rPr>
      <w:sz w:val="22"/>
      <w:szCs w:val="24"/>
    </w:rPr>
  </w:style>
  <w:style w:type="paragraph" w:customStyle="1" w:styleId="TOC11">
    <w:name w:val="TOC 11"/>
    <w:basedOn w:val="Normal1"/>
    <w:next w:val="Normal1"/>
    <w:uiPriority w:val="99"/>
    <w:rsid w:val="00AE424B"/>
    <w:pPr>
      <w:spacing w:before="120" w:after="120"/>
      <w:ind w:left="0"/>
    </w:pPr>
    <w:rPr>
      <w:b/>
      <w:caps/>
      <w:sz w:val="20"/>
    </w:rPr>
  </w:style>
  <w:style w:type="paragraph" w:styleId="13">
    <w:name w:val="toc 1"/>
    <w:basedOn w:val="a0"/>
    <w:next w:val="a0"/>
    <w:autoRedefine/>
    <w:uiPriority w:val="99"/>
    <w:semiHidden/>
    <w:rsid w:val="00AE424B"/>
    <w:pPr>
      <w:spacing w:before="120" w:after="120"/>
    </w:pPr>
    <w:rPr>
      <w:b/>
      <w:caps/>
    </w:rPr>
  </w:style>
  <w:style w:type="paragraph" w:customStyle="1" w:styleId="Default">
    <w:name w:val="Default"/>
    <w:uiPriority w:val="99"/>
    <w:rsid w:val="00AE4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."/>
    <w:basedOn w:val="a0"/>
    <w:autoRedefine/>
    <w:uiPriority w:val="99"/>
    <w:rsid w:val="00AE424B"/>
    <w:pPr>
      <w:keepNext/>
      <w:tabs>
        <w:tab w:val="num" w:pos="1320"/>
      </w:tabs>
      <w:autoSpaceDE w:val="0"/>
      <w:autoSpaceDN w:val="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"/>
    <w:basedOn w:val="a0"/>
    <w:uiPriority w:val="99"/>
    <w:rsid w:val="00AE424B"/>
    <w:pPr>
      <w:ind w:left="283" w:hanging="283"/>
    </w:pPr>
    <w:rPr>
      <w:sz w:val="24"/>
      <w:szCs w:val="24"/>
    </w:rPr>
  </w:style>
  <w:style w:type="paragraph" w:customStyle="1" w:styleId="af5">
    <w:name w:val="марк_бук"/>
    <w:basedOn w:val="af0"/>
    <w:uiPriority w:val="99"/>
    <w:rsid w:val="00AE424B"/>
    <w:pPr>
      <w:keepLines/>
      <w:tabs>
        <w:tab w:val="clear" w:pos="928"/>
        <w:tab w:val="left" w:pos="1418"/>
        <w:tab w:val="num" w:pos="1758"/>
      </w:tabs>
      <w:autoSpaceDE w:val="0"/>
      <w:autoSpaceDN w:val="0"/>
      <w:ind w:left="0" w:firstLine="0"/>
      <w:jc w:val="both"/>
    </w:pPr>
  </w:style>
  <w:style w:type="paragraph" w:styleId="26">
    <w:name w:val="List 2"/>
    <w:basedOn w:val="a0"/>
    <w:uiPriority w:val="99"/>
    <w:rsid w:val="00AE424B"/>
    <w:pPr>
      <w:ind w:left="566" w:hanging="283"/>
    </w:pPr>
    <w:rPr>
      <w:sz w:val="24"/>
      <w:szCs w:val="24"/>
    </w:rPr>
  </w:style>
  <w:style w:type="paragraph" w:styleId="3">
    <w:name w:val="List Bullet 3"/>
    <w:basedOn w:val="a0"/>
    <w:uiPriority w:val="99"/>
    <w:rsid w:val="00AE424B"/>
    <w:pPr>
      <w:numPr>
        <w:numId w:val="4"/>
      </w:numPr>
    </w:pPr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AE424B"/>
  </w:style>
  <w:style w:type="character" w:customStyle="1" w:styleId="af7">
    <w:name w:val="Текст сноски Знак"/>
    <w:basedOn w:val="a1"/>
    <w:link w:val="af6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Avtor11">
    <w:name w:val="Avtor 1.1."/>
    <w:basedOn w:val="af4"/>
    <w:uiPriority w:val="99"/>
    <w:rsid w:val="00AE424B"/>
    <w:pPr>
      <w:numPr>
        <w:ilvl w:val="1"/>
        <w:numId w:val="15"/>
      </w:numPr>
      <w:spacing w:after="120"/>
      <w:jc w:val="both"/>
    </w:pPr>
    <w:rPr>
      <w:color w:val="000000"/>
      <w:sz w:val="20"/>
      <w:szCs w:val="20"/>
      <w:lang w:eastAsia="en-US"/>
    </w:rPr>
  </w:style>
  <w:style w:type="paragraph" w:customStyle="1" w:styleId="AvtorHeader">
    <w:name w:val="Avtor Header"/>
    <w:basedOn w:val="a4"/>
    <w:autoRedefine/>
    <w:uiPriority w:val="99"/>
    <w:rsid w:val="00AE424B"/>
    <w:pPr>
      <w:numPr>
        <w:numId w:val="15"/>
      </w:numPr>
      <w:spacing w:before="120" w:after="120"/>
      <w:jc w:val="center"/>
    </w:pPr>
    <w:rPr>
      <w:rFonts w:ascii="Times New Roman" w:hAnsi="Times New Roman" w:cs="Times New Roman"/>
      <w:b/>
      <w:color w:val="auto"/>
      <w:sz w:val="22"/>
    </w:rPr>
  </w:style>
  <w:style w:type="paragraph" w:customStyle="1" w:styleId="Avtor111">
    <w:name w:val="Avtor 1.1.1"/>
    <w:basedOn w:val="Avtor11"/>
    <w:uiPriority w:val="99"/>
    <w:rsid w:val="00AE424B"/>
    <w:pPr>
      <w:numPr>
        <w:ilvl w:val="2"/>
      </w:numPr>
      <w:tabs>
        <w:tab w:val="num" w:pos="720"/>
        <w:tab w:val="num" w:pos="1637"/>
      </w:tabs>
    </w:pPr>
  </w:style>
  <w:style w:type="paragraph" w:customStyle="1" w:styleId="af8">
    <w:name w:val="прим."/>
    <w:basedOn w:val="af2"/>
    <w:uiPriority w:val="99"/>
    <w:rsid w:val="00AE424B"/>
    <w:rPr>
      <w:i/>
    </w:rPr>
  </w:style>
  <w:style w:type="paragraph" w:styleId="27">
    <w:name w:val="Body Text First Indent 2"/>
    <w:basedOn w:val="ab"/>
    <w:link w:val="28"/>
    <w:uiPriority w:val="99"/>
    <w:rsid w:val="00AE424B"/>
    <w:pPr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8">
    <w:name w:val="Красная строка 2 Знак"/>
    <w:basedOn w:val="ac"/>
    <w:link w:val="27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BodyText1">
    <w:name w:val="Body Text1"/>
    <w:basedOn w:val="Normal2"/>
    <w:uiPriority w:val="99"/>
    <w:rsid w:val="00AE424B"/>
    <w:pPr>
      <w:ind w:right="-1"/>
    </w:pPr>
    <w:rPr>
      <w:i/>
    </w:rPr>
  </w:style>
  <w:style w:type="paragraph" w:styleId="34">
    <w:name w:val="Body Text Indent 3"/>
    <w:basedOn w:val="a0"/>
    <w:link w:val="35"/>
    <w:uiPriority w:val="99"/>
    <w:rsid w:val="00AE42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06437B"/>
    <w:rPr>
      <w:rFonts w:cs="Times New Roman"/>
      <w:sz w:val="16"/>
      <w:szCs w:val="16"/>
    </w:rPr>
  </w:style>
  <w:style w:type="table" w:styleId="af9">
    <w:name w:val="Table Grid"/>
    <w:basedOn w:val="a2"/>
    <w:uiPriority w:val="99"/>
    <w:rsid w:val="00945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1"/>
    <w:uiPriority w:val="99"/>
    <w:semiHidden/>
    <w:rsid w:val="00F47881"/>
    <w:rPr>
      <w:rFonts w:cs="Times New Roman"/>
      <w:vertAlign w:val="superscript"/>
    </w:rPr>
  </w:style>
  <w:style w:type="paragraph" w:styleId="afb">
    <w:name w:val="Balloon Text"/>
    <w:basedOn w:val="a0"/>
    <w:link w:val="afc"/>
    <w:uiPriority w:val="99"/>
    <w:semiHidden/>
    <w:rsid w:val="005232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locked/>
    <w:rsid w:val="0006437B"/>
    <w:rPr>
      <w:rFonts w:cs="Times New Roman"/>
      <w:sz w:val="2"/>
    </w:rPr>
  </w:style>
  <w:style w:type="paragraph" w:customStyle="1" w:styleId="14">
    <w:name w:val="Знак1"/>
    <w:basedOn w:val="a0"/>
    <w:uiPriority w:val="99"/>
    <w:rsid w:val="000E3931"/>
    <w:pPr>
      <w:spacing w:after="160" w:line="240" w:lineRule="exact"/>
    </w:pPr>
    <w:rPr>
      <w:rFonts w:ascii="Tahoma" w:hAnsi="Tahoma"/>
      <w:lang w:val="en-US" w:eastAsia="en-US"/>
    </w:rPr>
  </w:style>
  <w:style w:type="paragraph" w:styleId="afd">
    <w:name w:val="caption"/>
    <w:basedOn w:val="a0"/>
    <w:uiPriority w:val="99"/>
    <w:qFormat/>
    <w:rsid w:val="001B2697"/>
    <w:pPr>
      <w:jc w:val="center"/>
    </w:pPr>
    <w:rPr>
      <w:b/>
      <w:i/>
      <w:sz w:val="24"/>
    </w:rPr>
  </w:style>
  <w:style w:type="paragraph" w:customStyle="1" w:styleId="Caption1">
    <w:name w:val="Caption1"/>
    <w:basedOn w:val="Normal2"/>
    <w:next w:val="Normal2"/>
    <w:uiPriority w:val="99"/>
    <w:rsid w:val="001B2697"/>
    <w:pPr>
      <w:spacing w:before="120"/>
    </w:pPr>
    <w:rPr>
      <w:b/>
      <w:i/>
      <w:sz w:val="24"/>
    </w:rPr>
  </w:style>
  <w:style w:type="paragraph" w:customStyle="1" w:styleId="Comm">
    <w:name w:val="Comm"/>
    <w:basedOn w:val="a0"/>
    <w:uiPriority w:val="99"/>
    <w:rsid w:val="00B84524"/>
    <w:pPr>
      <w:spacing w:after="120"/>
      <w:ind w:firstLine="708"/>
      <w:jc w:val="both"/>
    </w:pPr>
    <w:rPr>
      <w:sz w:val="18"/>
    </w:rPr>
  </w:style>
  <w:style w:type="paragraph" w:styleId="afe">
    <w:name w:val="Normal Indent"/>
    <w:basedOn w:val="a0"/>
    <w:uiPriority w:val="99"/>
    <w:rsid w:val="0083692E"/>
    <w:pPr>
      <w:widowControl w:val="0"/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9">
    <w:name w:val="Обычный2"/>
    <w:uiPriority w:val="99"/>
    <w:rsid w:val="0083692E"/>
    <w:rPr>
      <w:sz w:val="20"/>
      <w:szCs w:val="20"/>
    </w:rPr>
  </w:style>
  <w:style w:type="paragraph" w:customStyle="1" w:styleId="15">
    <w:name w:val="Название объекта1"/>
    <w:basedOn w:val="29"/>
    <w:next w:val="29"/>
    <w:rsid w:val="0083692E"/>
    <w:pPr>
      <w:spacing w:before="120"/>
    </w:pPr>
    <w:rPr>
      <w:b/>
      <w:i/>
      <w:sz w:val="24"/>
    </w:rPr>
  </w:style>
  <w:style w:type="paragraph" w:styleId="aff">
    <w:name w:val="List Paragraph"/>
    <w:basedOn w:val="a0"/>
    <w:uiPriority w:val="99"/>
    <w:qFormat/>
    <w:rsid w:val="0056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9FC5-BD04-432D-94CE-E3054AB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ia Grischenkova</dc:creator>
  <cp:lastModifiedBy>Марина Суханова</cp:lastModifiedBy>
  <cp:revision>17</cp:revision>
  <cp:lastPrinted>2014-09-09T12:13:00Z</cp:lastPrinted>
  <dcterms:created xsi:type="dcterms:W3CDTF">2018-08-20T14:46:00Z</dcterms:created>
  <dcterms:modified xsi:type="dcterms:W3CDTF">2024-01-16T09:01:00Z</dcterms:modified>
</cp:coreProperties>
</file>